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04" w:rsidRPr="002D03B2" w:rsidRDefault="004E6AEF" w:rsidP="009A3E0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2574BEE" wp14:editId="6A08A121">
                <wp:simplePos x="0" y="0"/>
                <wp:positionH relativeFrom="column">
                  <wp:posOffset>3263900</wp:posOffset>
                </wp:positionH>
                <wp:positionV relativeFrom="paragraph">
                  <wp:posOffset>9525</wp:posOffset>
                </wp:positionV>
                <wp:extent cx="216535" cy="161925"/>
                <wp:effectExtent l="0" t="0" r="12065" b="28575"/>
                <wp:wrapNone/>
                <wp:docPr id="259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6AEF" w:rsidRPr="00BE630E" w:rsidRDefault="004E6AEF" w:rsidP="004E6A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74BEE" id="AutoShape 124" o:spid="_x0000_s1026" style="position:absolute;margin-left:257pt;margin-top:.75pt;width:17.05pt;height:12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" fillcolor="aqua" strokecolor="black [3200]" strokeweight="1pt">
                <v:shadow color="#868686"/>
                <v:textbox>
                  <w:txbxContent>
                    <w:p w:rsidR="004E6AEF" w:rsidRPr="00BE630E" w:rsidRDefault="004E6AEF" w:rsidP="004E6A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FB408" wp14:editId="70CA4C2D">
                <wp:simplePos x="0" y="0"/>
                <wp:positionH relativeFrom="column">
                  <wp:posOffset>4651375</wp:posOffset>
                </wp:positionH>
                <wp:positionV relativeFrom="paragraph">
                  <wp:posOffset>19050</wp:posOffset>
                </wp:positionV>
                <wp:extent cx="193675" cy="152400"/>
                <wp:effectExtent l="12700" t="9525" r="12700" b="28575"/>
                <wp:wrapNone/>
                <wp:docPr id="240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9DAD71" id="AutoShape 329" o:spid="_x0000_s1026" style="position:absolute;margin-left:366.25pt;margin-top:1.5pt;width:15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" fillcolor="white [3201]" strokecolor="#fabf8f [1945]" strokeweight="1pt">
                <v:fill color2="#fbd4b4 [1305]" focus="100%" type="gradient"/>
                <v:shadow on="t" color="#974706 [1609]" opacity=".5" offset="1pt"/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9602C" wp14:editId="7D4B3B57">
                <wp:simplePos x="0" y="0"/>
                <wp:positionH relativeFrom="column">
                  <wp:posOffset>5639435</wp:posOffset>
                </wp:positionH>
                <wp:positionV relativeFrom="paragraph">
                  <wp:posOffset>19050</wp:posOffset>
                </wp:positionV>
                <wp:extent cx="193675" cy="152400"/>
                <wp:effectExtent l="13335" t="9525" r="12065" b="9525"/>
                <wp:wrapNone/>
                <wp:docPr id="242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7C80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42176C" id="AutoShape 330" o:spid="_x0000_s1026" style="position:absolute;margin-left:444.05pt;margin-top:1.5pt;width:15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" fillcolor="#ff7c80" strokecolor="red" strokeweight="1pt">
                <v:shadow color="#868686"/>
              </v:roundrect>
            </w:pict>
          </mc:Fallback>
        </mc:AlternateContent>
      </w:r>
      <w:r w:rsidR="002D03B2" w:rsidRPr="002D03B2">
        <w:rPr>
          <w:rFonts w:ascii="標楷體" w:eastAsia="標楷體" w:hAnsi="標楷體" w:hint="eastAsia"/>
        </w:rPr>
        <w:t>專技高考</w:t>
      </w:r>
      <w:r w:rsidR="009A3E04" w:rsidRPr="002D03B2">
        <w:rPr>
          <w:rFonts w:ascii="標楷體" w:eastAsia="標楷體" w:hAnsi="標楷體" w:hint="eastAsia"/>
        </w:rPr>
        <w:t>證照地圖</w:t>
      </w:r>
      <w:r w:rsidR="00480707">
        <w:rPr>
          <w:rFonts w:ascii="標楷體" w:eastAsia="標楷體" w:hAnsi="標楷體" w:hint="eastAsia"/>
        </w:rPr>
        <w:t xml:space="preserve">　　　　　　　　　　　　　　　　　　</w:t>
      </w:r>
      <w:r w:rsidR="00FA7BD8">
        <w:rPr>
          <w:rFonts w:ascii="標楷體" w:eastAsia="標楷體" w:hAnsi="標楷體" w:hint="eastAsia"/>
        </w:rPr>
        <w:t xml:space="preserve">    </w:t>
      </w:r>
      <w:r w:rsidR="00480707">
        <w:rPr>
          <w:rFonts w:ascii="標楷體" w:eastAsia="標楷體" w:hAnsi="標楷體" w:hint="eastAsia"/>
        </w:rPr>
        <w:t>必須修習的課程</w:t>
      </w:r>
      <w:r w:rsidR="009E43B9">
        <w:rPr>
          <w:rFonts w:ascii="標楷體" w:eastAsia="標楷體" w:hAnsi="標楷體" w:hint="eastAsia"/>
        </w:rPr>
        <w:t xml:space="preserve">     </w:t>
      </w:r>
      <w:r w:rsidR="00FA7BD8">
        <w:rPr>
          <w:rFonts w:ascii="標楷體" w:eastAsia="標楷體" w:hAnsi="標楷體" w:hint="eastAsia"/>
        </w:rPr>
        <w:t xml:space="preserve">  </w:t>
      </w:r>
      <w:r w:rsidR="009E43B9">
        <w:rPr>
          <w:rFonts w:ascii="標楷體" w:eastAsia="標楷體" w:hAnsi="標楷體" w:hint="eastAsia"/>
        </w:rPr>
        <w:t xml:space="preserve">對應證照     </w:t>
      </w:r>
      <w:r w:rsidR="00FA7BD8">
        <w:rPr>
          <w:rFonts w:ascii="標楷體" w:eastAsia="標楷體" w:hAnsi="標楷體" w:hint="eastAsia"/>
        </w:rPr>
        <w:t xml:space="preserve">   </w:t>
      </w:r>
      <w:r w:rsidR="009E43B9">
        <w:rPr>
          <w:rFonts w:ascii="標楷體" w:eastAsia="標楷體" w:hAnsi="標楷體" w:hint="eastAsia"/>
        </w:rPr>
        <w:t>未來出路</w:t>
      </w:r>
    </w:p>
    <w:p w:rsidR="00BE630E" w:rsidRDefault="00EF021E" w:rsidP="009A3E0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4E05F29" wp14:editId="4EAF602A">
                <wp:simplePos x="0" y="0"/>
                <wp:positionH relativeFrom="column">
                  <wp:posOffset>5048250</wp:posOffset>
                </wp:positionH>
                <wp:positionV relativeFrom="paragraph">
                  <wp:posOffset>28575</wp:posOffset>
                </wp:positionV>
                <wp:extent cx="1789430" cy="366395"/>
                <wp:effectExtent l="9525" t="9525" r="20320" b="33655"/>
                <wp:wrapNone/>
                <wp:docPr id="23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9430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Default="00BA4CB2" w:rsidP="00BE63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四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E05F29" id="AutoShape 118" o:spid="_x0000_s1027" style="position:absolute;margin-left:397.5pt;margin-top:2.25pt;width:140.9pt;height:28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Default="00BA4CB2" w:rsidP="00BE63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四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90914E8" wp14:editId="2C73E678">
                <wp:simplePos x="0" y="0"/>
                <wp:positionH relativeFrom="column">
                  <wp:posOffset>3229610</wp:posOffset>
                </wp:positionH>
                <wp:positionV relativeFrom="paragraph">
                  <wp:posOffset>28575</wp:posOffset>
                </wp:positionV>
                <wp:extent cx="1818640" cy="366395"/>
                <wp:effectExtent l="10160" t="9525" r="19050" b="33655"/>
                <wp:wrapNone/>
                <wp:docPr id="238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640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Default="00BA4CB2" w:rsidP="00BE63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三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0914E8" id="AutoShape 117" o:spid="_x0000_s1028" style="position:absolute;margin-left:254.3pt;margin-top:2.25pt;width:143.2pt;height:28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Default="00BA4CB2" w:rsidP="00BE63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三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55D496E" wp14:editId="16D6F7E0">
                <wp:simplePos x="0" y="0"/>
                <wp:positionH relativeFrom="column">
                  <wp:posOffset>1248410</wp:posOffset>
                </wp:positionH>
                <wp:positionV relativeFrom="paragraph">
                  <wp:posOffset>28575</wp:posOffset>
                </wp:positionV>
                <wp:extent cx="1981200" cy="366395"/>
                <wp:effectExtent l="10160" t="9525" r="18415" b="33655"/>
                <wp:wrapNone/>
                <wp:docPr id="23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Default="00BA4CB2" w:rsidP="00BE63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二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5D496E" id="AutoShape 116" o:spid="_x0000_s1029" style="position:absolute;margin-left:98.3pt;margin-top:2.25pt;width:156pt;height:28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Default="00BA4CB2" w:rsidP="00BE63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二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F00A0A" wp14:editId="46BE0E47">
                <wp:simplePos x="0" y="0"/>
                <wp:positionH relativeFrom="column">
                  <wp:posOffset>6837680</wp:posOffset>
                </wp:positionH>
                <wp:positionV relativeFrom="paragraph">
                  <wp:posOffset>28575</wp:posOffset>
                </wp:positionV>
                <wp:extent cx="1144270" cy="366395"/>
                <wp:effectExtent l="8255" t="9525" r="19050" b="33655"/>
                <wp:wrapNone/>
                <wp:docPr id="236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Default="00BA4CB2" w:rsidP="001D64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對應證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00A0A" id="AutoShape 150" o:spid="_x0000_s1030" style="position:absolute;margin-left:538.4pt;margin-top:2.25pt;width:90.1pt;height:2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Default="00BA4CB2" w:rsidP="001D64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對應證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36A22C" wp14:editId="3EF8266F">
                <wp:simplePos x="0" y="0"/>
                <wp:positionH relativeFrom="column">
                  <wp:posOffset>7981950</wp:posOffset>
                </wp:positionH>
                <wp:positionV relativeFrom="paragraph">
                  <wp:posOffset>28575</wp:posOffset>
                </wp:positionV>
                <wp:extent cx="1144270" cy="366395"/>
                <wp:effectExtent l="9525" t="9525" r="17780" b="33655"/>
                <wp:wrapNone/>
                <wp:docPr id="235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Default="00BA4CB2" w:rsidP="001D64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來出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36A22C" id="AutoShape 151" o:spid="_x0000_s1031" style="position:absolute;margin-left:628.5pt;margin-top:2.25pt;width:90.1pt;height:28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Default="00BA4CB2" w:rsidP="001D64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未來出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0E74FDB" wp14:editId="54EF751A">
                <wp:simplePos x="0" y="0"/>
                <wp:positionH relativeFrom="column">
                  <wp:posOffset>-219075</wp:posOffset>
                </wp:positionH>
                <wp:positionV relativeFrom="paragraph">
                  <wp:posOffset>28575</wp:posOffset>
                </wp:positionV>
                <wp:extent cx="1457325" cy="366395"/>
                <wp:effectExtent l="9525" t="9525" r="19050" b="33655"/>
                <wp:wrapNone/>
                <wp:docPr id="23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Pr="007078C9" w:rsidRDefault="00BA4CB2" w:rsidP="00BE630E">
                            <w:pPr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7078C9">
                              <w:rPr>
                                <w:rFonts w:ascii="新細明體" w:hAnsi="新細明體" w:hint="eastAsia"/>
                              </w:rPr>
                              <w:t>大一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E74FDB" id="AutoShape 115" o:spid="_x0000_s1032" style="position:absolute;margin-left:-17.25pt;margin-top:2.25pt;width:114.75pt;height:28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Pr="007078C9" w:rsidRDefault="00BA4CB2" w:rsidP="00BE630E">
                      <w:pPr>
                        <w:jc w:val="center"/>
                        <w:rPr>
                          <w:rFonts w:ascii="新細明體" w:hAnsi="新細明體"/>
                        </w:rPr>
                      </w:pPr>
                      <w:r w:rsidRPr="007078C9">
                        <w:rPr>
                          <w:rFonts w:ascii="新細明體" w:hAnsi="新細明體" w:hint="eastAsia"/>
                        </w:rPr>
                        <w:t>大</w:t>
                      </w:r>
                      <w:proofErr w:type="gramStart"/>
                      <w:r w:rsidRPr="007078C9">
                        <w:rPr>
                          <w:rFonts w:ascii="新細明體" w:hAnsi="新細明體" w:hint="eastAsia"/>
                        </w:rPr>
                        <w:t>一</w:t>
                      </w:r>
                      <w:proofErr w:type="gramEnd"/>
                      <w:r w:rsidRPr="007078C9">
                        <w:rPr>
                          <w:rFonts w:ascii="新細明體" w:hAnsi="新細明體" w:hint="eastAsia"/>
                        </w:rPr>
                        <w:t>上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630E" w:rsidRDefault="00EB3E4D" w:rsidP="009A3E0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6EB849" wp14:editId="34A0C1D4">
                <wp:simplePos x="0" y="0"/>
                <wp:positionH relativeFrom="column">
                  <wp:posOffset>2288540</wp:posOffset>
                </wp:positionH>
                <wp:positionV relativeFrom="paragraph">
                  <wp:posOffset>231140</wp:posOffset>
                </wp:positionV>
                <wp:extent cx="929640" cy="339725"/>
                <wp:effectExtent l="13970" t="12065" r="8890" b="10160"/>
                <wp:wrapNone/>
                <wp:docPr id="18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3E4D" w:rsidRPr="005440D7" w:rsidRDefault="00EB3E4D" w:rsidP="00EB3E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40D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老人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EB849" id="AutoShape 111" o:spid="_x0000_s1033" style="position:absolute;margin-left:180.2pt;margin-top:18.2pt;width:73.2pt;height:26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" fillcolor="white [3201]" strokecolor="black [3200]" strokeweight="1pt">
                <v:shadow color="#868686"/>
                <v:textbox>
                  <w:txbxContent>
                    <w:p w:rsidR="00EB3E4D" w:rsidRPr="005440D7" w:rsidRDefault="00EB3E4D" w:rsidP="00EB3E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440D7">
                        <w:rPr>
                          <w:rFonts w:hint="eastAsia"/>
                          <w:sz w:val="16"/>
                          <w:szCs w:val="16"/>
                        </w:rPr>
                        <w:t>老人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638BEC8" wp14:editId="19FBAD30">
                <wp:simplePos x="0" y="0"/>
                <wp:positionH relativeFrom="column">
                  <wp:posOffset>3333750</wp:posOffset>
                </wp:positionH>
                <wp:positionV relativeFrom="paragraph">
                  <wp:posOffset>210820</wp:posOffset>
                </wp:positionV>
                <wp:extent cx="885825" cy="315595"/>
                <wp:effectExtent l="9525" t="10795" r="9525" b="6985"/>
                <wp:wrapNone/>
                <wp:docPr id="23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BE63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福利行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8BEC8" id="_x0000_s1034" style="position:absolute;margin-left:262.5pt;margin-top:16.6pt;width:69.75pt;height:24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" fillcolor="aqua" strokecolor="black [3200]" strokeweight="1pt">
                <v:shadow color="#868686"/>
                <v:textbox>
                  <w:txbxContent>
                    <w:p w:rsidR="00BA4CB2" w:rsidRPr="00BE630E" w:rsidRDefault="00BA4CB2" w:rsidP="00BE63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社會福利行政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72FDC8F" wp14:editId="322D36C9">
                <wp:simplePos x="0" y="0"/>
                <wp:positionH relativeFrom="column">
                  <wp:posOffset>1248410</wp:posOffset>
                </wp:positionH>
                <wp:positionV relativeFrom="paragraph">
                  <wp:posOffset>210820</wp:posOffset>
                </wp:positionV>
                <wp:extent cx="923290" cy="315595"/>
                <wp:effectExtent l="10160" t="10795" r="9525" b="6985"/>
                <wp:wrapNone/>
                <wp:docPr id="23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BE63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體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2FDC8F" id="AutoShape 97" o:spid="_x0000_s1035" style="position:absolute;margin-left:98.3pt;margin-top:16.6pt;width:72.7pt;height:24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BE63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noProof/>
                          <w:sz w:val="16"/>
                          <w:szCs w:val="16"/>
                        </w:rPr>
                        <w:t>體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630E" w:rsidRDefault="00BE6988" w:rsidP="009A3E0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871444" wp14:editId="02214328">
                <wp:simplePos x="0" y="0"/>
                <wp:positionH relativeFrom="column">
                  <wp:posOffset>6034405</wp:posOffset>
                </wp:positionH>
                <wp:positionV relativeFrom="paragraph">
                  <wp:posOffset>109220</wp:posOffset>
                </wp:positionV>
                <wp:extent cx="800100" cy="424180"/>
                <wp:effectExtent l="0" t="0" r="19050" b="13970"/>
                <wp:wrapNone/>
                <wp:docPr id="256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24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6915" w:rsidRPr="004B6915" w:rsidRDefault="004B6915" w:rsidP="004B691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B6915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心理測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871444" id="AutoShape 285" o:spid="_x0000_s1036" style="position:absolute;margin-left:475.15pt;margin-top:8.6pt;width:63pt;height:3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" fillcolor="white [3201]" strokecolor="black [3200]" strokeweight="1pt">
                <v:shadow color="#868686"/>
                <v:textbox>
                  <w:txbxContent>
                    <w:p w:rsidR="004B6915" w:rsidRPr="004B6915" w:rsidRDefault="004B6915" w:rsidP="004B6915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4B6915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心理測驗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D0EEFB6" wp14:editId="610ED848">
                <wp:simplePos x="0" y="0"/>
                <wp:positionH relativeFrom="column">
                  <wp:posOffset>4328160</wp:posOffset>
                </wp:positionH>
                <wp:positionV relativeFrom="paragraph">
                  <wp:posOffset>31750</wp:posOffset>
                </wp:positionV>
                <wp:extent cx="681990" cy="619760"/>
                <wp:effectExtent l="13335" t="12700" r="9525" b="15240"/>
                <wp:wrapNone/>
                <wp:docPr id="23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619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BE63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助人與會談技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0EEFB6" id="AutoShape 125" o:spid="_x0000_s1037" style="position:absolute;margin-left:340.8pt;margin-top:2.5pt;width:53.7pt;height:48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BE63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助人與會談技巧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C20B8" wp14:editId="47CFEF29">
                <wp:simplePos x="0" y="0"/>
                <wp:positionH relativeFrom="column">
                  <wp:posOffset>6959600</wp:posOffset>
                </wp:positionH>
                <wp:positionV relativeFrom="paragraph">
                  <wp:posOffset>31750</wp:posOffset>
                </wp:positionV>
                <wp:extent cx="933450" cy="591185"/>
                <wp:effectExtent l="6350" t="12700" r="12700" b="34290"/>
                <wp:wrapNone/>
                <wp:docPr id="229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91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Pr="0062077B" w:rsidRDefault="00BA4CB2" w:rsidP="0062077B">
                            <w:pPr>
                              <w:jc w:val="center"/>
                            </w:pPr>
                            <w:r w:rsidRPr="0062077B">
                              <w:rPr>
                                <w:rFonts w:ascii="標楷體" w:eastAsia="標楷體" w:hAnsi="標楷體" w:hint="eastAsia"/>
                              </w:rPr>
                              <w:t>社會工作師證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8C20B8" id="AutoShape 298" o:spid="_x0000_s1038" style="position:absolute;margin-left:548pt;margin-top:2.5pt;width:73.5pt;height:4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BA4CB2" w:rsidRPr="0062077B" w:rsidRDefault="00BA4CB2" w:rsidP="0062077B">
                      <w:pPr>
                        <w:jc w:val="center"/>
                      </w:pPr>
                      <w:r w:rsidRPr="0062077B">
                        <w:rPr>
                          <w:rFonts w:ascii="標楷體" w:eastAsia="標楷體" w:hAnsi="標楷體" w:hint="eastAsia"/>
                        </w:rPr>
                        <w:t>社會工作師證照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16DA34" wp14:editId="7ABDBC5A">
                <wp:simplePos x="0" y="0"/>
                <wp:positionH relativeFrom="column">
                  <wp:posOffset>5048250</wp:posOffset>
                </wp:positionH>
                <wp:positionV relativeFrom="paragraph">
                  <wp:posOffset>3175</wp:posOffset>
                </wp:positionV>
                <wp:extent cx="781050" cy="640715"/>
                <wp:effectExtent l="9525" t="12700" r="9525" b="13335"/>
                <wp:wrapNone/>
                <wp:docPr id="22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640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BE630E">
                            <w:pPr>
                              <w:jc w:val="center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社會政策與社會立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16DA34" id="AutoShape 137" o:spid="_x0000_s1039" style="position:absolute;margin-left:397.5pt;margin-top:.25pt;width:61.5pt;height:50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" fillcolor="aqua" strokecolor="black [3200]" strokeweight="1pt">
                <v:shadow color="#868686"/>
                <v:textbox>
                  <w:txbxContent>
                    <w:p w:rsidR="00BA4CB2" w:rsidRPr="00BE630E" w:rsidRDefault="00BA4CB2" w:rsidP="00BE630E">
                      <w:pPr>
                        <w:jc w:val="center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BE630E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社會政策與社會立法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BEFC320" wp14:editId="181D9B56">
                <wp:simplePos x="0" y="0"/>
                <wp:positionH relativeFrom="column">
                  <wp:posOffset>363855</wp:posOffset>
                </wp:positionH>
                <wp:positionV relativeFrom="paragraph">
                  <wp:posOffset>49530</wp:posOffset>
                </wp:positionV>
                <wp:extent cx="756285" cy="386080"/>
                <wp:effectExtent l="11430" t="11430" r="13335" b="12065"/>
                <wp:wrapNone/>
                <wp:docPr id="22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Default="00BA4CB2" w:rsidP="005440D7">
                            <w:pPr>
                              <w:jc w:val="center"/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普通心理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FC320" id="AutoShape 99" o:spid="_x0000_s1040" style="position:absolute;margin-left:28.65pt;margin-top:3.9pt;width:59.55pt;height:30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" fillcolor="aqua" strokecolor="black [3200]" strokeweight="1pt">
                <v:shadow color="#868686"/>
                <v:textbox>
                  <w:txbxContent>
                    <w:p w:rsidR="00BA4CB2" w:rsidRDefault="00BA4CB2" w:rsidP="005440D7">
                      <w:pPr>
                        <w:jc w:val="center"/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普通心理學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2DCFD9F" wp14:editId="32FA8C43">
                <wp:simplePos x="0" y="0"/>
                <wp:positionH relativeFrom="column">
                  <wp:posOffset>-219075</wp:posOffset>
                </wp:positionH>
                <wp:positionV relativeFrom="paragraph">
                  <wp:posOffset>49530</wp:posOffset>
                </wp:positionV>
                <wp:extent cx="514985" cy="315595"/>
                <wp:effectExtent l="9525" t="11430" r="8890" b="6350"/>
                <wp:wrapNone/>
                <wp:docPr id="22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BE63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國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DCFD9F" id="AutoShape 85" o:spid="_x0000_s1041" style="position:absolute;margin-left:-17.25pt;margin-top:3.9pt;width:40.55pt;height:24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BE63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國文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3B577" wp14:editId="4AB568E0">
                <wp:simplePos x="0" y="0"/>
                <wp:positionH relativeFrom="column">
                  <wp:posOffset>7981950</wp:posOffset>
                </wp:positionH>
                <wp:positionV relativeFrom="paragraph">
                  <wp:posOffset>104775</wp:posOffset>
                </wp:positionV>
                <wp:extent cx="1039495" cy="381000"/>
                <wp:effectExtent l="9525" t="9525" r="8255" b="9525"/>
                <wp:wrapNone/>
                <wp:docPr id="224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7C80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62077B" w:rsidRDefault="00BA4CB2" w:rsidP="005440D7">
                            <w:pPr>
                              <w:jc w:val="center"/>
                            </w:pPr>
                            <w:r w:rsidRPr="00842C66">
                              <w:rPr>
                                <w:rFonts w:ascii="新細明體" w:hAnsi="新細明體" w:hint="eastAsia"/>
                              </w:rPr>
                              <w:t>社工師事務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E3B577" id="AutoShape 299" o:spid="_x0000_s1042" style="position:absolute;margin-left:628.5pt;margin-top:8.25pt;width:81.8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" fillcolor="#ff7c80" strokecolor="red" strokeweight="1pt">
                <v:shadow color="#868686"/>
                <v:textbox>
                  <w:txbxContent>
                    <w:p w:rsidR="00BA4CB2" w:rsidRPr="0062077B" w:rsidRDefault="00BA4CB2" w:rsidP="005440D7">
                      <w:pPr>
                        <w:jc w:val="center"/>
                      </w:pPr>
                      <w:r w:rsidRPr="00842C66">
                        <w:rPr>
                          <w:rFonts w:ascii="新細明體" w:hAnsi="新細明體" w:hint="eastAsia"/>
                        </w:rPr>
                        <w:t>社工師事務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630E" w:rsidRDefault="009621E4" w:rsidP="009A3E0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730259C" wp14:editId="7D1F9C39">
                <wp:simplePos x="0" y="0"/>
                <wp:positionH relativeFrom="column">
                  <wp:posOffset>2222500</wp:posOffset>
                </wp:positionH>
                <wp:positionV relativeFrom="paragraph">
                  <wp:posOffset>171450</wp:posOffset>
                </wp:positionV>
                <wp:extent cx="1044575" cy="352425"/>
                <wp:effectExtent l="0" t="0" r="22225" b="28575"/>
                <wp:wrapNone/>
                <wp:docPr id="22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5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5440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工作實務導論</w:t>
                            </w:r>
                          </w:p>
                          <w:p w:rsidR="00BA4CB2" w:rsidRDefault="00BA4CB2" w:rsidP="005440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30259C" id="AutoShape 103" o:spid="_x0000_s1043" style="position:absolute;margin-left:175pt;margin-top:13.5pt;width:82.25pt;height:27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5440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社會工作實務導論</w:t>
                      </w:r>
                    </w:p>
                    <w:p w:rsidR="00BA4CB2" w:rsidRDefault="00BA4CB2" w:rsidP="005440D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C5DA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B93825" wp14:editId="1CABC839">
                <wp:simplePos x="0" y="0"/>
                <wp:positionH relativeFrom="column">
                  <wp:posOffset>1258570</wp:posOffset>
                </wp:positionH>
                <wp:positionV relativeFrom="paragraph">
                  <wp:posOffset>78740</wp:posOffset>
                </wp:positionV>
                <wp:extent cx="923290" cy="315595"/>
                <wp:effectExtent l="10160" t="12700" r="9525" b="14605"/>
                <wp:wrapNone/>
                <wp:docPr id="22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5A6A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英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B93825" id="AutoShape 127" o:spid="_x0000_s1044" style="position:absolute;margin-left:99.1pt;margin-top:6.2pt;width:72.7pt;height:24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5A6A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英文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2CF1F3" wp14:editId="284AB672">
                <wp:simplePos x="0" y="0"/>
                <wp:positionH relativeFrom="column">
                  <wp:posOffset>3338830</wp:posOffset>
                </wp:positionH>
                <wp:positionV relativeFrom="paragraph">
                  <wp:posOffset>133350</wp:posOffset>
                </wp:positionV>
                <wp:extent cx="959485" cy="318770"/>
                <wp:effectExtent l="0" t="0" r="12065" b="24130"/>
                <wp:wrapNone/>
                <wp:docPr id="22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A4CB2" w:rsidRPr="00BE630E" w:rsidRDefault="00BA4CB2" w:rsidP="005440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工作</w:t>
                            </w:r>
                            <w:r w:rsidRPr="004D4215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研究</w:t>
                            </w: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CF1F3" id="AutoShape 123" o:spid="_x0000_s1045" style="position:absolute;margin-left:262.9pt;margin-top:10.5pt;width:75.55pt;height:25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" fillcolor="#6ff" strokecolor="black [3200]" strokeweight="1pt">
                <v:textbox>
                  <w:txbxContent>
                    <w:p w:rsidR="00BA4CB2" w:rsidRPr="00BE630E" w:rsidRDefault="00BA4CB2" w:rsidP="005440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社會工作</w:t>
                      </w:r>
                      <w:r w:rsidRPr="004D4215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研究</w:t>
                      </w: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630E" w:rsidRDefault="00EF021E" w:rsidP="009A3E0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EA67B" wp14:editId="45B56A64">
                <wp:simplePos x="0" y="0"/>
                <wp:positionH relativeFrom="column">
                  <wp:posOffset>363855</wp:posOffset>
                </wp:positionH>
                <wp:positionV relativeFrom="paragraph">
                  <wp:posOffset>80645</wp:posOffset>
                </wp:positionV>
                <wp:extent cx="756285" cy="386080"/>
                <wp:effectExtent l="11430" t="13970" r="13335" b="9525"/>
                <wp:wrapNone/>
                <wp:docPr id="22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BE63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EA67B" id="AutoShape 94" o:spid="_x0000_s1046" style="position:absolute;margin-left:28.65pt;margin-top:6.35pt;width:59.55pt;height:3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" fillcolor="aqua" strokecolor="black [3200]" strokeweight="1pt">
                <v:shadow color="#868686"/>
                <v:textbox>
                  <w:txbxContent>
                    <w:p w:rsidR="00BA4CB2" w:rsidRPr="00BE630E" w:rsidRDefault="00BA4CB2" w:rsidP="00BE63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社會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BF5086" wp14:editId="5581087C">
                <wp:simplePos x="0" y="0"/>
                <wp:positionH relativeFrom="column">
                  <wp:posOffset>-219075</wp:posOffset>
                </wp:positionH>
                <wp:positionV relativeFrom="paragraph">
                  <wp:posOffset>28575</wp:posOffset>
                </wp:positionV>
                <wp:extent cx="514985" cy="315595"/>
                <wp:effectExtent l="9525" t="9525" r="8890" b="8255"/>
                <wp:wrapNone/>
                <wp:docPr id="21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BE63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英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BF5086" id="AutoShape 98" o:spid="_x0000_s1047" style="position:absolute;margin-left:-17.25pt;margin-top:2.25pt;width:40.55pt;height:2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BE63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英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2F54CA" wp14:editId="7CD497C1">
                <wp:simplePos x="0" y="0"/>
                <wp:positionH relativeFrom="column">
                  <wp:posOffset>7981950</wp:posOffset>
                </wp:positionH>
                <wp:positionV relativeFrom="paragraph">
                  <wp:posOffset>165735</wp:posOffset>
                </wp:positionV>
                <wp:extent cx="1039495" cy="381000"/>
                <wp:effectExtent l="9525" t="13335" r="8255" b="15240"/>
                <wp:wrapNone/>
                <wp:docPr id="218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7C80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842C66" w:rsidRDefault="00BA4CB2" w:rsidP="0062077B">
                            <w:pPr>
                              <w:spacing w:line="0" w:lineRule="atLeast"/>
                              <w:ind w:left="200" w:hangingChars="100" w:hanging="200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842C66">
                              <w:rPr>
                                <w:rFonts w:ascii="新細明體" w:hAnsi="新細明體" w:hint="eastAsia"/>
                              </w:rPr>
                              <w:t>學校社工</w:t>
                            </w:r>
                          </w:p>
                          <w:p w:rsidR="00BA4CB2" w:rsidRPr="0062077B" w:rsidRDefault="00BA4CB2" w:rsidP="006207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2F54CA" id="AutoShape 300" o:spid="_x0000_s1048" style="position:absolute;margin-left:628.5pt;margin-top:13.05pt;width:81.8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" fillcolor="#ff7c80" strokecolor="red" strokeweight="1pt">
                <v:shadow color="#868686"/>
                <v:textbox>
                  <w:txbxContent>
                    <w:p w:rsidR="00BA4CB2" w:rsidRPr="00842C66" w:rsidRDefault="00BA4CB2" w:rsidP="0062077B">
                      <w:pPr>
                        <w:spacing w:line="0" w:lineRule="atLeast"/>
                        <w:ind w:left="200" w:hangingChars="100" w:hanging="200"/>
                        <w:jc w:val="center"/>
                        <w:rPr>
                          <w:rFonts w:ascii="新細明體" w:hAnsi="新細明體"/>
                        </w:rPr>
                      </w:pPr>
                      <w:r w:rsidRPr="00842C66">
                        <w:rPr>
                          <w:rFonts w:ascii="新細明體" w:hAnsi="新細明體" w:hint="eastAsia"/>
                        </w:rPr>
                        <w:t>學校社工</w:t>
                      </w:r>
                    </w:p>
                    <w:p w:rsidR="00BA4CB2" w:rsidRPr="0062077B" w:rsidRDefault="00BA4CB2" w:rsidP="006207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E630E" w:rsidRDefault="002472EB" w:rsidP="009A3E0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D42E3A" wp14:editId="2BFE0F3C">
                <wp:simplePos x="0" y="0"/>
                <wp:positionH relativeFrom="column">
                  <wp:posOffset>3362325</wp:posOffset>
                </wp:positionH>
                <wp:positionV relativeFrom="paragraph">
                  <wp:posOffset>160655</wp:posOffset>
                </wp:positionV>
                <wp:extent cx="922655" cy="562610"/>
                <wp:effectExtent l="9525" t="12700" r="10795" b="15240"/>
                <wp:wrapNone/>
                <wp:docPr id="20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EE4B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身心障礙福利服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42E3A" id="AutoShape 121" o:spid="_x0000_s1049" style="position:absolute;margin-left:264.75pt;margin-top:12.65pt;width:72.65pt;height:4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EE4B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身心障礙福利服務</w:t>
                      </w:r>
                    </w:p>
                  </w:txbxContent>
                </v:textbox>
              </v:roundrect>
            </w:pict>
          </mc:Fallback>
        </mc:AlternateContent>
      </w:r>
      <w:r w:rsidR="00BE698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F5582" wp14:editId="5F406558">
                <wp:simplePos x="0" y="0"/>
                <wp:positionH relativeFrom="column">
                  <wp:posOffset>5948680</wp:posOffset>
                </wp:positionH>
                <wp:positionV relativeFrom="paragraph">
                  <wp:posOffset>37465</wp:posOffset>
                </wp:positionV>
                <wp:extent cx="885825" cy="314325"/>
                <wp:effectExtent l="0" t="0" r="28575" b="28575"/>
                <wp:wrapNone/>
                <wp:docPr id="168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111DD8" w:rsidRDefault="004B6915" w:rsidP="005440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性別</w:t>
                            </w:r>
                            <w:r w:rsidR="00BA4CB2" w:rsidRPr="00111D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BF5582" id="AutoShape 148" o:spid="_x0000_s1050" style="position:absolute;margin-left:468.4pt;margin-top:2.95pt;width:69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" fillcolor="white [3201]" strokecolor="black [3200]" strokeweight="1pt">
                <v:shadow color="#868686"/>
                <v:textbox>
                  <w:txbxContent>
                    <w:p w:rsidR="00BA4CB2" w:rsidRPr="00111DD8" w:rsidRDefault="004B6915" w:rsidP="005440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性別</w:t>
                      </w:r>
                      <w:r w:rsidR="00BA4CB2" w:rsidRPr="00111DD8">
                        <w:rPr>
                          <w:rFonts w:hint="eastAsia"/>
                          <w:sz w:val="16"/>
                          <w:szCs w:val="16"/>
                        </w:rPr>
                        <w:t>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03662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7CCA65" wp14:editId="026D4DFA">
                <wp:simplePos x="0" y="0"/>
                <wp:positionH relativeFrom="column">
                  <wp:posOffset>1238250</wp:posOffset>
                </wp:positionH>
                <wp:positionV relativeFrom="paragraph">
                  <wp:posOffset>42545</wp:posOffset>
                </wp:positionV>
                <wp:extent cx="875665" cy="315595"/>
                <wp:effectExtent l="10160" t="13970" r="9525" b="13335"/>
                <wp:wrapNone/>
                <wp:docPr id="21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A4112E" w:rsidRDefault="00BA4CB2" w:rsidP="00BE630E"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個案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7CCA65" id="AutoShape 107" o:spid="_x0000_s1051" style="position:absolute;margin-left:97.5pt;margin-top:3.35pt;width:68.95pt;height:2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" fillcolor="aqua" strokecolor="black [3200]" strokeweight="1pt">
                <v:shadow color="#868686"/>
                <v:textbox>
                  <w:txbxContent>
                    <w:p w:rsidR="00BA4CB2" w:rsidRPr="00A4112E" w:rsidRDefault="00BA4CB2" w:rsidP="00BE630E"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社會個案工作</w:t>
                      </w:r>
                    </w:p>
                  </w:txbxContent>
                </v:textbox>
              </v:roundrect>
            </w:pict>
          </mc:Fallback>
        </mc:AlternateContent>
      </w:r>
      <w:r w:rsidR="009621E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5515A9" wp14:editId="792CC3D1">
                <wp:simplePos x="0" y="0"/>
                <wp:positionH relativeFrom="column">
                  <wp:posOffset>2165350</wp:posOffset>
                </wp:positionH>
                <wp:positionV relativeFrom="paragraph">
                  <wp:posOffset>171450</wp:posOffset>
                </wp:positionV>
                <wp:extent cx="1167765" cy="352425"/>
                <wp:effectExtent l="0" t="0" r="13335" b="28575"/>
                <wp:wrapNone/>
                <wp:docPr id="21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5A6A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兒少福利與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5515A9" id="AutoShape 102" o:spid="_x0000_s1052" style="position:absolute;margin-left:170.5pt;margin-top:13.5pt;width:91.9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5A6A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兒少福利與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AA76C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612E73" wp14:editId="3C3FBFA1">
                <wp:simplePos x="0" y="0"/>
                <wp:positionH relativeFrom="column">
                  <wp:posOffset>4352925</wp:posOffset>
                </wp:positionH>
                <wp:positionV relativeFrom="paragraph">
                  <wp:posOffset>85725</wp:posOffset>
                </wp:positionV>
                <wp:extent cx="609600" cy="885825"/>
                <wp:effectExtent l="0" t="0" r="19050" b="28575"/>
                <wp:wrapNone/>
                <wp:docPr id="17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8E2E5F" w:rsidRDefault="00BA4CB2" w:rsidP="005440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2E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精神醫療與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612E73" id="AutoShape 130" o:spid="_x0000_s1053" style="position:absolute;margin-left:342.75pt;margin-top:6.75pt;width:48pt;height:6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" fillcolor="white [3201]" strokecolor="black [3200]" strokeweight="1pt">
                <v:shadow color="#868686"/>
                <v:textbox>
                  <w:txbxContent>
                    <w:p w:rsidR="00BA4CB2" w:rsidRPr="008E2E5F" w:rsidRDefault="00BA4CB2" w:rsidP="005440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2E5F">
                        <w:rPr>
                          <w:rFonts w:hint="eastAsia"/>
                          <w:sz w:val="16"/>
                          <w:szCs w:val="16"/>
                        </w:rPr>
                        <w:t>精神醫療與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A752C2" wp14:editId="521EE36C">
                <wp:simplePos x="0" y="0"/>
                <wp:positionH relativeFrom="column">
                  <wp:posOffset>5010150</wp:posOffset>
                </wp:positionH>
                <wp:positionV relativeFrom="paragraph">
                  <wp:posOffset>115570</wp:posOffset>
                </wp:positionV>
                <wp:extent cx="885825" cy="386080"/>
                <wp:effectExtent l="0" t="0" r="28575" b="13970"/>
                <wp:wrapNone/>
                <wp:docPr id="213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A4CB2" w:rsidRPr="007E0081" w:rsidRDefault="00BA4CB2" w:rsidP="00BE630E"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工作實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A752C2" id="AutoShape 136" o:spid="_x0000_s1054" style="position:absolute;margin-left:394.5pt;margin-top:9.1pt;width:69.75pt;height:3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" fillcolor="#6ff" strokecolor="black [3200]" strokeweight="1pt">
                <v:textbox>
                  <w:txbxContent>
                    <w:p w:rsidR="00BA4CB2" w:rsidRPr="007E0081" w:rsidRDefault="00BA4CB2" w:rsidP="00BE630E"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社會工作實習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078552" wp14:editId="69926185">
                <wp:simplePos x="0" y="0"/>
                <wp:positionH relativeFrom="column">
                  <wp:posOffset>-219075</wp:posOffset>
                </wp:positionH>
                <wp:positionV relativeFrom="paragraph">
                  <wp:posOffset>169545</wp:posOffset>
                </wp:positionV>
                <wp:extent cx="514985" cy="386080"/>
                <wp:effectExtent l="9525" t="7620" r="8890" b="6350"/>
                <wp:wrapNone/>
                <wp:docPr id="21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BE63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體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078552" id="AutoShape 88" o:spid="_x0000_s1055" style="position:absolute;margin-left:-17.25pt;margin-top:13.35pt;width:40.55pt;height:30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BE63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體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630E" w:rsidRDefault="00EF021E" w:rsidP="009A3E0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A2ADD" wp14:editId="589B1196">
                <wp:simplePos x="0" y="0"/>
                <wp:positionH relativeFrom="column">
                  <wp:posOffset>396240</wp:posOffset>
                </wp:positionH>
                <wp:positionV relativeFrom="paragraph">
                  <wp:posOffset>89535</wp:posOffset>
                </wp:positionV>
                <wp:extent cx="723900" cy="601980"/>
                <wp:effectExtent l="15240" t="13335" r="13335" b="13335"/>
                <wp:wrapNone/>
                <wp:docPr id="21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BE63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工作概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A2ADD" id="AutoShape 93" o:spid="_x0000_s1056" style="position:absolute;margin-left:31.2pt;margin-top:7.05pt;width:57pt;height:4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" fillcolor="aqua" strokecolor="black [3200]" strokeweight="1pt">
                <v:shadow color="#868686"/>
                <v:textbox>
                  <w:txbxContent>
                    <w:p w:rsidR="00BA4CB2" w:rsidRPr="00BE630E" w:rsidRDefault="00BA4CB2" w:rsidP="00BE63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社會工作概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FE9543" wp14:editId="74B10926">
                <wp:simplePos x="0" y="0"/>
                <wp:positionH relativeFrom="column">
                  <wp:posOffset>7981950</wp:posOffset>
                </wp:positionH>
                <wp:positionV relativeFrom="paragraph">
                  <wp:posOffset>184150</wp:posOffset>
                </wp:positionV>
                <wp:extent cx="1039495" cy="456565"/>
                <wp:effectExtent l="9525" t="12700" r="8255" b="6985"/>
                <wp:wrapNone/>
                <wp:docPr id="209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456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7C80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Default="00BA4CB2" w:rsidP="005440D7">
                            <w:pPr>
                              <w:spacing w:line="0" w:lineRule="atLeast"/>
                              <w:ind w:left="200" w:rightChars="-53" w:right="-106" w:hangingChars="100" w:hanging="200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842C66">
                              <w:rPr>
                                <w:rFonts w:ascii="新細明體" w:hAnsi="新細明體" w:hint="eastAsia"/>
                              </w:rPr>
                              <w:t>社會福利機構</w:t>
                            </w:r>
                          </w:p>
                          <w:p w:rsidR="00BA4CB2" w:rsidRPr="00842C66" w:rsidRDefault="00BA4CB2" w:rsidP="005440D7">
                            <w:pPr>
                              <w:spacing w:line="0" w:lineRule="atLeast"/>
                              <w:ind w:left="200" w:rightChars="-53" w:right="-106" w:hangingChars="100" w:hanging="200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842C66">
                              <w:rPr>
                                <w:rFonts w:ascii="新細明體" w:hAnsi="新細明體" w:hint="eastAsia"/>
                              </w:rPr>
                              <w:t>社工</w:t>
                            </w:r>
                          </w:p>
                          <w:p w:rsidR="00BA4CB2" w:rsidRPr="0062077B" w:rsidRDefault="00BA4CB2" w:rsidP="006207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E9543" id="AutoShape 301" o:spid="_x0000_s1057" style="position:absolute;margin-left:628.5pt;margin-top:14.5pt;width:81.85pt;height:35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" fillcolor="#ff7c80" strokecolor="red" strokeweight="1pt">
                <v:shadow color="#868686"/>
                <v:textbox>
                  <w:txbxContent>
                    <w:p w:rsidR="00BA4CB2" w:rsidRDefault="00BA4CB2" w:rsidP="005440D7">
                      <w:pPr>
                        <w:spacing w:line="0" w:lineRule="atLeast"/>
                        <w:ind w:left="200" w:rightChars="-53" w:right="-106" w:hangingChars="100" w:hanging="200"/>
                        <w:jc w:val="center"/>
                        <w:rPr>
                          <w:rFonts w:ascii="新細明體" w:hAnsi="新細明體"/>
                        </w:rPr>
                      </w:pPr>
                      <w:r w:rsidRPr="00842C66">
                        <w:rPr>
                          <w:rFonts w:ascii="新細明體" w:hAnsi="新細明體" w:hint="eastAsia"/>
                        </w:rPr>
                        <w:t>社會福利機構</w:t>
                      </w:r>
                    </w:p>
                    <w:p w:rsidR="00BA4CB2" w:rsidRPr="00842C66" w:rsidRDefault="00BA4CB2" w:rsidP="005440D7">
                      <w:pPr>
                        <w:spacing w:line="0" w:lineRule="atLeast"/>
                        <w:ind w:left="200" w:rightChars="-53" w:right="-106" w:hangingChars="100" w:hanging="200"/>
                        <w:jc w:val="center"/>
                        <w:rPr>
                          <w:rFonts w:ascii="新細明體" w:hAnsi="新細明體"/>
                        </w:rPr>
                      </w:pPr>
                      <w:r w:rsidRPr="00842C66">
                        <w:rPr>
                          <w:rFonts w:ascii="新細明體" w:hAnsi="新細明體" w:hint="eastAsia"/>
                        </w:rPr>
                        <w:t>社工</w:t>
                      </w:r>
                    </w:p>
                    <w:p w:rsidR="00BA4CB2" w:rsidRPr="0062077B" w:rsidRDefault="00BA4CB2" w:rsidP="006207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E630E" w:rsidRDefault="00B90C6F" w:rsidP="004C162C">
      <w:pPr>
        <w:tabs>
          <w:tab w:val="left" w:pos="9510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6CCA1A" wp14:editId="6D923404">
                <wp:simplePos x="0" y="0"/>
                <wp:positionH relativeFrom="column">
                  <wp:posOffset>2285365</wp:posOffset>
                </wp:positionH>
                <wp:positionV relativeFrom="paragraph">
                  <wp:posOffset>210820</wp:posOffset>
                </wp:positionV>
                <wp:extent cx="842645" cy="361950"/>
                <wp:effectExtent l="0" t="0" r="14605" b="19050"/>
                <wp:wrapNone/>
                <wp:docPr id="25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5DAA" w:rsidRPr="00FC5DAA" w:rsidRDefault="00FC5DAA" w:rsidP="00FC5DA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FC5DAA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兒童表演藝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CCA1A" id="AutoShape 92" o:spid="_x0000_s1058" style="position:absolute;margin-left:179.95pt;margin-top:16.6pt;width:66.35pt;height:2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" fillcolor="white [3201]" strokecolor="black [3200]" strokeweight="1pt">
                <v:shadow color="#868686"/>
                <v:textbox>
                  <w:txbxContent>
                    <w:p w:rsidR="00FC5DAA" w:rsidRPr="00FC5DAA" w:rsidRDefault="00FC5DAA" w:rsidP="00FC5DAA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FC5DAA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兒童表演藝術</w:t>
                      </w:r>
                    </w:p>
                  </w:txbxContent>
                </v:textbox>
              </v:roundrect>
            </w:pict>
          </mc:Fallback>
        </mc:AlternateContent>
      </w:r>
      <w:r w:rsidR="00BE698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311B5F" wp14:editId="40F3F2D7">
                <wp:simplePos x="0" y="0"/>
                <wp:positionH relativeFrom="column">
                  <wp:posOffset>5978525</wp:posOffset>
                </wp:positionH>
                <wp:positionV relativeFrom="paragraph">
                  <wp:posOffset>66040</wp:posOffset>
                </wp:positionV>
                <wp:extent cx="855980" cy="321945"/>
                <wp:effectExtent l="9525" t="8890" r="10795" b="12065"/>
                <wp:wrapNone/>
                <wp:docPr id="19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80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5440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工作</w:t>
                            </w:r>
                            <w:r w:rsidR="00D61B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倫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38940A" id="AutoShape 144" o:spid="_x0000_s1058" style="position:absolute;margin-left:470.75pt;margin-top:5.2pt;width:67.4pt;height: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5440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社會工作</w:t>
                      </w:r>
                      <w:r w:rsidR="00D61B1F">
                        <w:rPr>
                          <w:rFonts w:hint="eastAsia"/>
                          <w:sz w:val="16"/>
                          <w:szCs w:val="16"/>
                        </w:rPr>
                        <w:t>倫理</w:t>
                      </w:r>
                    </w:p>
                  </w:txbxContent>
                </v:textbox>
              </v:roundrect>
            </w:pict>
          </mc:Fallback>
        </mc:AlternateContent>
      </w:r>
      <w:r w:rsidR="00DE4E6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B7E816" wp14:editId="4F4F86DB">
                <wp:simplePos x="0" y="0"/>
                <wp:positionH relativeFrom="column">
                  <wp:posOffset>5067300</wp:posOffset>
                </wp:positionH>
                <wp:positionV relativeFrom="paragraph">
                  <wp:posOffset>184785</wp:posOffset>
                </wp:positionV>
                <wp:extent cx="828675" cy="601345"/>
                <wp:effectExtent l="9525" t="14605" r="9525" b="12700"/>
                <wp:wrapNone/>
                <wp:docPr id="19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601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BE63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犯罪學與刑事政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53A5C" id="AutoShape 120" o:spid="_x0000_s1059" style="position:absolute;margin-left:399pt;margin-top:14.55pt;width:65.25pt;height:4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BE63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犯罪學與刑事政策</w:t>
                      </w:r>
                    </w:p>
                  </w:txbxContent>
                </v:textbox>
              </v:roundrect>
            </w:pict>
          </mc:Fallback>
        </mc:AlternateContent>
      </w:r>
      <w:r w:rsidR="0003662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F56ADB" wp14:editId="3A113198">
                <wp:simplePos x="0" y="0"/>
                <wp:positionH relativeFrom="column">
                  <wp:posOffset>1203960</wp:posOffset>
                </wp:positionH>
                <wp:positionV relativeFrom="paragraph">
                  <wp:posOffset>31750</wp:posOffset>
                </wp:positionV>
                <wp:extent cx="923290" cy="568960"/>
                <wp:effectExtent l="9525" t="8255" r="10160" b="13335"/>
                <wp:wrapNone/>
                <wp:docPr id="20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BE63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區組織與社區發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25CB2" id="AutoShape 106" o:spid="_x0000_s1060" style="position:absolute;margin-left:94.8pt;margin-top:2.5pt;width:72.7pt;height:4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" fillcolor="aqua" strokecolor="black [3200]" strokeweight="1pt">
                <v:shadow color="#868686"/>
                <v:textbox>
                  <w:txbxContent>
                    <w:p w:rsidR="00BA4CB2" w:rsidRPr="00BE630E" w:rsidRDefault="00BA4CB2" w:rsidP="00BE63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社區組織與社區發展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86C7C" wp14:editId="1856A9D7">
                <wp:simplePos x="0" y="0"/>
                <wp:positionH relativeFrom="column">
                  <wp:posOffset>-219075</wp:posOffset>
                </wp:positionH>
                <wp:positionV relativeFrom="paragraph">
                  <wp:posOffset>176530</wp:posOffset>
                </wp:positionV>
                <wp:extent cx="514985" cy="386080"/>
                <wp:effectExtent l="9525" t="14605" r="8890" b="8890"/>
                <wp:wrapNone/>
                <wp:docPr id="20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BE63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軍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A86C7C" id="AutoShape 91" o:spid="_x0000_s1062" style="position:absolute;margin-left:-17.25pt;margin-top:13.9pt;width:40.55pt;height:3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BE63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軍訓</w:t>
                      </w:r>
                    </w:p>
                  </w:txbxContent>
                </v:textbox>
              </v:roundrect>
            </w:pict>
          </mc:Fallback>
        </mc:AlternateContent>
      </w:r>
      <w:r w:rsidR="004C162C">
        <w:rPr>
          <w:rFonts w:ascii="標楷體" w:eastAsia="標楷體" w:hAnsi="標楷體"/>
        </w:rPr>
        <w:tab/>
      </w:r>
    </w:p>
    <w:p w:rsidR="00BE630E" w:rsidRDefault="002472EB" w:rsidP="009A3E0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1D4626" wp14:editId="6719210E">
                <wp:simplePos x="0" y="0"/>
                <wp:positionH relativeFrom="column">
                  <wp:posOffset>3390900</wp:posOffset>
                </wp:positionH>
                <wp:positionV relativeFrom="paragraph">
                  <wp:posOffset>153670</wp:posOffset>
                </wp:positionV>
                <wp:extent cx="885825" cy="386080"/>
                <wp:effectExtent l="9525" t="11430" r="9525" b="12065"/>
                <wp:wrapNone/>
                <wp:docPr id="19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BE6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學校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1D4626" id="AutoShape 139" o:spid="_x0000_s1063" style="position:absolute;margin-left:267pt;margin-top:12.1pt;width:69.75pt;height:3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BE630E">
                      <w:pPr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學校社會工作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630E" w:rsidRDefault="00B90C6F" w:rsidP="009A3E0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B48EEB" wp14:editId="63DB8D95">
                <wp:simplePos x="0" y="0"/>
                <wp:positionH relativeFrom="column">
                  <wp:posOffset>6042025</wp:posOffset>
                </wp:positionH>
                <wp:positionV relativeFrom="paragraph">
                  <wp:posOffset>59055</wp:posOffset>
                </wp:positionV>
                <wp:extent cx="838200" cy="570230"/>
                <wp:effectExtent l="0" t="0" r="19050" b="20320"/>
                <wp:wrapNone/>
                <wp:docPr id="18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70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A4CB2" w:rsidRPr="00111DD8" w:rsidRDefault="00BA4CB2" w:rsidP="00BE63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1D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工作方案實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B48EEB" id="AutoShape 143" o:spid="_x0000_s1064" style="position:absolute;margin-left:475.75pt;margin-top:4.65pt;width:66pt;height:4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" fillcolor="#6ff" strokecolor="black [3200]" strokeweight="1pt">
                <v:textbox>
                  <w:txbxContent>
                    <w:p w:rsidR="00BA4CB2" w:rsidRPr="00111DD8" w:rsidRDefault="00BA4CB2" w:rsidP="00BE63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11DD8">
                        <w:rPr>
                          <w:rFonts w:hint="eastAsia"/>
                          <w:sz w:val="16"/>
                          <w:szCs w:val="16"/>
                        </w:rPr>
                        <w:t>社會工作方案實習</w:t>
                      </w:r>
                    </w:p>
                  </w:txbxContent>
                </v:textbox>
              </v:roundrect>
            </w:pict>
          </mc:Fallback>
        </mc:AlternateContent>
      </w:r>
      <w:r w:rsidR="007F581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956772" wp14:editId="7EAE3B14">
                <wp:simplePos x="0" y="0"/>
                <wp:positionH relativeFrom="column">
                  <wp:posOffset>7981406</wp:posOffset>
                </wp:positionH>
                <wp:positionV relativeFrom="paragraph">
                  <wp:posOffset>111034</wp:posOffset>
                </wp:positionV>
                <wp:extent cx="1039495" cy="587103"/>
                <wp:effectExtent l="0" t="0" r="27305" b="22860"/>
                <wp:wrapNone/>
                <wp:docPr id="201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5871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7C80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Default="00BA4CB2" w:rsidP="0062077B">
                            <w:pPr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醫務</w:t>
                            </w:r>
                            <w:r w:rsidRPr="00842C66">
                              <w:rPr>
                                <w:rFonts w:ascii="新細明體" w:hAnsi="新細明體" w:hint="eastAsia"/>
                              </w:rPr>
                              <w:t>社工</w:t>
                            </w:r>
                          </w:p>
                          <w:p w:rsidR="00BA4CB2" w:rsidRPr="0062077B" w:rsidRDefault="00BA4CB2" w:rsidP="0062077B">
                            <w:pPr>
                              <w:jc w:val="center"/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長照社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4962C9" id="AutoShape 302" o:spid="_x0000_s1064" style="position:absolute;margin-left:628.45pt;margin-top:8.75pt;width:81.85pt;height:4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" fillcolor="#ff7c80" strokecolor="red" strokeweight="1pt">
                <v:shadow color="#868686"/>
                <v:textbox>
                  <w:txbxContent>
                    <w:p w:rsidR="00BA4CB2" w:rsidRDefault="00BA4CB2" w:rsidP="0062077B">
                      <w:pPr>
                        <w:jc w:val="center"/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醫務</w:t>
                      </w:r>
                      <w:r w:rsidRPr="00842C66">
                        <w:rPr>
                          <w:rFonts w:ascii="新細明體" w:hAnsi="新細明體" w:hint="eastAsia"/>
                        </w:rPr>
                        <w:t>社工</w:t>
                      </w:r>
                    </w:p>
                    <w:p w:rsidR="00BA4CB2" w:rsidRPr="0062077B" w:rsidRDefault="00BA4CB2" w:rsidP="0062077B">
                      <w:pPr>
                        <w:jc w:val="center"/>
                      </w:pPr>
                      <w:r>
                        <w:rPr>
                          <w:rFonts w:ascii="新細明體" w:hAnsi="新細明體" w:hint="eastAsia"/>
                        </w:rPr>
                        <w:t>長照社工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D1D7715" wp14:editId="6E6E5FEE">
                <wp:simplePos x="0" y="0"/>
                <wp:positionH relativeFrom="column">
                  <wp:posOffset>-219075</wp:posOffset>
                </wp:positionH>
                <wp:positionV relativeFrom="paragraph">
                  <wp:posOffset>186690</wp:posOffset>
                </wp:positionV>
                <wp:extent cx="779145" cy="572770"/>
                <wp:effectExtent l="9525" t="15240" r="11430" b="12065"/>
                <wp:wrapNone/>
                <wp:docPr id="20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572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BE63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跨文化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溝通技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601C51" id="AutoShape 92" o:spid="_x0000_s1065" style="position:absolute;margin-left:-17.25pt;margin-top:14.7pt;width:61.35pt;height:45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BE630E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跨文化</w:t>
                      </w:r>
                      <w:r>
                        <w:rPr>
                          <w:sz w:val="16"/>
                          <w:szCs w:val="16"/>
                        </w:rPr>
                        <w:t>溝通技巧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630E" w:rsidRDefault="00036626" w:rsidP="009A3E0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631EAE" wp14:editId="449CBE5F">
                <wp:simplePos x="0" y="0"/>
                <wp:positionH relativeFrom="column">
                  <wp:posOffset>1254125</wp:posOffset>
                </wp:positionH>
                <wp:positionV relativeFrom="paragraph">
                  <wp:posOffset>26035</wp:posOffset>
                </wp:positionV>
                <wp:extent cx="889635" cy="417195"/>
                <wp:effectExtent l="10160" t="14605" r="14605" b="6350"/>
                <wp:wrapNone/>
                <wp:docPr id="19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635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5440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照護導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31EAE" id="AutoShape 119" o:spid="_x0000_s1067" style="position:absolute;margin-left:98.75pt;margin-top:2.05pt;width:70.05pt;height:3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5440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健康照護導論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630E" w:rsidRDefault="00BE630E" w:rsidP="009A3E04">
      <w:pPr>
        <w:rPr>
          <w:rFonts w:ascii="標楷體" w:eastAsia="標楷體" w:hAnsi="標楷體"/>
        </w:rPr>
      </w:pPr>
    </w:p>
    <w:p w:rsidR="00BE630E" w:rsidRDefault="00E913E3" w:rsidP="009A3E0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A42580" wp14:editId="213F82EF">
                <wp:simplePos x="0" y="0"/>
                <wp:positionH relativeFrom="column">
                  <wp:posOffset>7994015</wp:posOffset>
                </wp:positionH>
                <wp:positionV relativeFrom="paragraph">
                  <wp:posOffset>150677</wp:posOffset>
                </wp:positionV>
                <wp:extent cx="1026432" cy="378823"/>
                <wp:effectExtent l="0" t="0" r="21590" b="21590"/>
                <wp:wrapNone/>
                <wp:docPr id="2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432" cy="3788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7C80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62077B" w:rsidRDefault="00BA4CB2" w:rsidP="007F5814">
                            <w:pPr>
                              <w:jc w:val="center"/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企業社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39811" id="_x0000_s1068" style="position:absolute;margin-left:629.45pt;margin-top:11.85pt;width:80.8pt;height:2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" fillcolor="#ff7c80" strokecolor="red" strokeweight="1pt">
                <v:shadow color="#868686"/>
                <v:textbox>
                  <w:txbxContent>
                    <w:p w:rsidR="00BA4CB2" w:rsidRPr="0062077B" w:rsidRDefault="00BA4CB2" w:rsidP="007F5814">
                      <w:pPr>
                        <w:jc w:val="center"/>
                      </w:pPr>
                      <w:r>
                        <w:rPr>
                          <w:rFonts w:ascii="新細明體" w:hAnsi="新細明體" w:hint="eastAsia"/>
                        </w:rPr>
                        <w:t>企業社工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C8EBFBA" wp14:editId="2B5DFF30">
                <wp:simplePos x="0" y="0"/>
                <wp:positionH relativeFrom="column">
                  <wp:posOffset>3276600</wp:posOffset>
                </wp:positionH>
                <wp:positionV relativeFrom="paragraph">
                  <wp:posOffset>196215</wp:posOffset>
                </wp:positionV>
                <wp:extent cx="1860550" cy="347345"/>
                <wp:effectExtent l="9525" t="15240" r="15875" b="27940"/>
                <wp:wrapNone/>
                <wp:docPr id="19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Pr="0068112B" w:rsidRDefault="00BA4CB2" w:rsidP="00BE630E">
                            <w:pPr>
                              <w:jc w:val="center"/>
                            </w:pPr>
                            <w:r w:rsidRPr="0068112B">
                              <w:rPr>
                                <w:rFonts w:hint="eastAsia"/>
                              </w:rPr>
                              <w:t>大三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090842" id="AutoShape 82" o:spid="_x0000_s1069" style="position:absolute;margin-left:258pt;margin-top:15.45pt;width:146.5pt;height:27.3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Pr="0068112B" w:rsidRDefault="00BA4CB2" w:rsidP="00BE630E">
                      <w:pPr>
                        <w:jc w:val="center"/>
                      </w:pPr>
                      <w:r w:rsidRPr="0068112B">
                        <w:rPr>
                          <w:rFonts w:hint="eastAsia"/>
                        </w:rPr>
                        <w:t>大三下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013AC41" wp14:editId="1DC40EF6">
                <wp:simplePos x="0" y="0"/>
                <wp:positionH relativeFrom="column">
                  <wp:posOffset>5137150</wp:posOffset>
                </wp:positionH>
                <wp:positionV relativeFrom="paragraph">
                  <wp:posOffset>196215</wp:posOffset>
                </wp:positionV>
                <wp:extent cx="1700530" cy="347345"/>
                <wp:effectExtent l="12700" t="15240" r="20320" b="27940"/>
                <wp:wrapNone/>
                <wp:docPr id="19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Pr="0068112B" w:rsidRDefault="00BA4CB2" w:rsidP="00BE630E">
                            <w:pPr>
                              <w:jc w:val="center"/>
                            </w:pPr>
                            <w:r w:rsidRPr="0068112B">
                              <w:rPr>
                                <w:rFonts w:hint="eastAsia"/>
                              </w:rPr>
                              <w:t>大四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D78DEE" id="AutoShape 81" o:spid="_x0000_s1070" style="position:absolute;margin-left:404.5pt;margin-top:15.45pt;width:133.9pt;height:27.3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Pr="0068112B" w:rsidRDefault="00BA4CB2" w:rsidP="00BE630E">
                      <w:pPr>
                        <w:jc w:val="center"/>
                      </w:pPr>
                      <w:r w:rsidRPr="0068112B">
                        <w:rPr>
                          <w:rFonts w:hint="eastAsia"/>
                        </w:rPr>
                        <w:t>大四下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57EA293" wp14:editId="662FA583">
                <wp:simplePos x="0" y="0"/>
                <wp:positionH relativeFrom="column">
                  <wp:posOffset>1238250</wp:posOffset>
                </wp:positionH>
                <wp:positionV relativeFrom="paragraph">
                  <wp:posOffset>196215</wp:posOffset>
                </wp:positionV>
                <wp:extent cx="2038350" cy="347345"/>
                <wp:effectExtent l="9525" t="15240" r="19050" b="27940"/>
                <wp:wrapNone/>
                <wp:docPr id="19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Pr="00E913E3" w:rsidRDefault="00BA4CB2" w:rsidP="00BE630E">
                            <w:pPr>
                              <w:jc w:val="center"/>
                            </w:pPr>
                            <w:r w:rsidRPr="00E913E3">
                              <w:rPr>
                                <w:rFonts w:hint="eastAsia"/>
                              </w:rPr>
                              <w:t>大二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E94D2E" id="AutoShape 83" o:spid="_x0000_s1071" style="position:absolute;margin-left:97.5pt;margin-top:15.45pt;width:160.5pt;height:27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Pr="00E913E3" w:rsidRDefault="00BA4CB2" w:rsidP="00BE630E">
                      <w:pPr>
                        <w:jc w:val="center"/>
                      </w:pPr>
                      <w:r w:rsidRPr="00E913E3">
                        <w:rPr>
                          <w:rFonts w:hint="eastAsia"/>
                        </w:rPr>
                        <w:t>大二下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CED70B3" wp14:editId="4C096243">
                <wp:simplePos x="0" y="0"/>
                <wp:positionH relativeFrom="column">
                  <wp:posOffset>-153035</wp:posOffset>
                </wp:positionH>
                <wp:positionV relativeFrom="paragraph">
                  <wp:posOffset>196215</wp:posOffset>
                </wp:positionV>
                <wp:extent cx="1391285" cy="347345"/>
                <wp:effectExtent l="8890" t="15240" r="19050" b="27940"/>
                <wp:wrapNone/>
                <wp:docPr id="19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Pr="00E913E3" w:rsidRDefault="00BA4CB2" w:rsidP="00BE630E">
                            <w:pPr>
                              <w:jc w:val="center"/>
                            </w:pPr>
                            <w:r w:rsidRPr="00E913E3">
                              <w:rPr>
                                <w:rFonts w:hint="eastAsia"/>
                              </w:rPr>
                              <w:t>大一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FB68B8" id="AutoShape 84" o:spid="_x0000_s1072" style="position:absolute;margin-left:-12.05pt;margin-top:15.45pt;width:109.55pt;height:27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Pr="00E913E3" w:rsidRDefault="00BA4CB2" w:rsidP="00BE630E">
                      <w:pPr>
                        <w:jc w:val="center"/>
                      </w:pPr>
                      <w:r w:rsidRPr="00E913E3">
                        <w:rPr>
                          <w:rFonts w:hint="eastAsia"/>
                        </w:rPr>
                        <w:t>大一下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630E" w:rsidRDefault="00BE630E" w:rsidP="009A3E04">
      <w:pPr>
        <w:rPr>
          <w:rFonts w:ascii="標楷體" w:eastAsia="標楷體" w:hAnsi="標楷體"/>
        </w:rPr>
      </w:pPr>
    </w:p>
    <w:p w:rsidR="00BE630E" w:rsidRDefault="00B90C6F" w:rsidP="009A3E0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A6798" wp14:editId="2AD5174C">
                <wp:simplePos x="0" y="0"/>
                <wp:positionH relativeFrom="column">
                  <wp:posOffset>6153150</wp:posOffset>
                </wp:positionH>
                <wp:positionV relativeFrom="paragraph">
                  <wp:posOffset>223520</wp:posOffset>
                </wp:positionV>
                <wp:extent cx="984885" cy="314960"/>
                <wp:effectExtent l="9525" t="6350" r="15240" b="12065"/>
                <wp:wrapNone/>
                <wp:docPr id="18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6605DE" w:rsidRDefault="00BA4CB2" w:rsidP="00BE630E">
                            <w:r w:rsidRPr="008E2E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工作管</w:t>
                            </w:r>
                            <w:r>
                              <w:rPr>
                                <w:rFonts w:hint="eastAsia"/>
                              </w:rPr>
                              <w:t>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2A6798" id="AutoShape 131" o:spid="_x0000_s1073" style="position:absolute;margin-left:484.5pt;margin-top:17.6pt;width:77.5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" fillcolor="aqua" strokecolor="black [3200]" strokeweight="1pt">
                <v:shadow color="#868686"/>
                <v:textbox>
                  <w:txbxContent>
                    <w:p w:rsidR="00BA4CB2" w:rsidRPr="006605DE" w:rsidRDefault="00BA4CB2" w:rsidP="00BE630E">
                      <w:r w:rsidRPr="008E2E5F">
                        <w:rPr>
                          <w:rFonts w:hint="eastAsia"/>
                          <w:sz w:val="16"/>
                          <w:szCs w:val="16"/>
                        </w:rPr>
                        <w:t>社會工作管</w:t>
                      </w:r>
                      <w:r>
                        <w:rPr>
                          <w:rFonts w:hint="eastAsia"/>
                        </w:rPr>
                        <w:t>理</w:t>
                      </w:r>
                    </w:p>
                  </w:txbxContent>
                </v:textbox>
              </v:roundrect>
            </w:pict>
          </mc:Fallback>
        </mc:AlternateContent>
      </w:r>
      <w:r w:rsidR="00AA76C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6B7DF2" wp14:editId="44CBA7B9">
                <wp:simplePos x="0" y="0"/>
                <wp:positionH relativeFrom="column">
                  <wp:posOffset>2290445</wp:posOffset>
                </wp:positionH>
                <wp:positionV relativeFrom="paragraph">
                  <wp:posOffset>178435</wp:posOffset>
                </wp:positionV>
                <wp:extent cx="922655" cy="320040"/>
                <wp:effectExtent l="14605" t="6985" r="15240" b="6350"/>
                <wp:wrapNone/>
                <wp:docPr id="21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EE4BA1" w:rsidRDefault="00BA4CB2" w:rsidP="005440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4BA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醫務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B7DF2" id="AutoShape 122" o:spid="_x0000_s1074" style="position:absolute;margin-left:180.35pt;margin-top:14.05pt;width:72.65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" fillcolor="white [3201]" strokecolor="black [3200]" strokeweight="1pt">
                <v:shadow color="#868686"/>
                <v:textbox>
                  <w:txbxContent>
                    <w:p w:rsidR="00BA4CB2" w:rsidRPr="00EE4BA1" w:rsidRDefault="00BA4CB2" w:rsidP="005440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4BA1">
                        <w:rPr>
                          <w:rFonts w:hint="eastAsia"/>
                          <w:sz w:val="16"/>
                          <w:szCs w:val="16"/>
                        </w:rPr>
                        <w:t>醫務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3EE32E1" wp14:editId="7422D74C">
                <wp:simplePos x="0" y="0"/>
                <wp:positionH relativeFrom="column">
                  <wp:posOffset>-153035</wp:posOffset>
                </wp:positionH>
                <wp:positionV relativeFrom="paragraph">
                  <wp:posOffset>135255</wp:posOffset>
                </wp:positionV>
                <wp:extent cx="516890" cy="314960"/>
                <wp:effectExtent l="8890" t="11430" r="7620" b="6985"/>
                <wp:wrapNone/>
                <wp:docPr id="19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565FA" w:rsidRDefault="00BA4CB2" w:rsidP="00BE63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65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國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AB3125" id="AutoShape 86" o:spid="_x0000_s1075" style="position:absolute;margin-left:-12.05pt;margin-top:10.65pt;width:40.7pt;height:24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" fillcolor="white [3201]" strokecolor="black [3200]" strokeweight="1pt">
                <v:shadow color="#868686"/>
                <v:textbox>
                  <w:txbxContent>
                    <w:p w:rsidR="00BA4CB2" w:rsidRPr="00B565FA" w:rsidRDefault="00BA4CB2" w:rsidP="00BE63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565FA">
                        <w:rPr>
                          <w:rFonts w:hint="eastAsia"/>
                          <w:sz w:val="16"/>
                          <w:szCs w:val="16"/>
                        </w:rPr>
                        <w:t>國文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7AA7E95" wp14:editId="62C7239F">
                <wp:simplePos x="0" y="0"/>
                <wp:positionH relativeFrom="column">
                  <wp:posOffset>506730</wp:posOffset>
                </wp:positionH>
                <wp:positionV relativeFrom="paragraph">
                  <wp:posOffset>158115</wp:posOffset>
                </wp:positionV>
                <wp:extent cx="613410" cy="757555"/>
                <wp:effectExtent l="11430" t="15240" r="13335" b="8255"/>
                <wp:wrapNone/>
                <wp:docPr id="19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757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565FA" w:rsidRDefault="00BA4CB2" w:rsidP="00230E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65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心理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6815F" id="AutoShape 95" o:spid="_x0000_s1076" style="position:absolute;margin-left:39.9pt;margin-top:12.45pt;width:48.3pt;height:59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" fillcolor="aqua" strokecolor="black [3200]" strokeweight="1pt">
                <v:shadow color="#868686"/>
                <v:textbox>
                  <w:txbxContent>
                    <w:p w:rsidR="00BA4CB2" w:rsidRPr="00B565FA" w:rsidRDefault="00BA4CB2" w:rsidP="00230E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565FA">
                        <w:rPr>
                          <w:rFonts w:hint="eastAsia"/>
                          <w:sz w:val="16"/>
                          <w:szCs w:val="16"/>
                        </w:rPr>
                        <w:t>社會心理學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CAE7098" wp14:editId="1B2224ED">
                <wp:simplePos x="0" y="0"/>
                <wp:positionH relativeFrom="column">
                  <wp:posOffset>1248410</wp:posOffset>
                </wp:positionH>
                <wp:positionV relativeFrom="paragraph">
                  <wp:posOffset>158115</wp:posOffset>
                </wp:positionV>
                <wp:extent cx="999490" cy="292100"/>
                <wp:effectExtent l="10160" t="15240" r="9525" b="6985"/>
                <wp:wrapNone/>
                <wp:docPr id="18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D4137A" w:rsidRDefault="00BA4CB2" w:rsidP="00BE63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3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體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FCBBD1" id="AutoShape 100" o:spid="_x0000_s1077" style="position:absolute;margin-left:98.3pt;margin-top:12.45pt;width:78.7pt;height:2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" fillcolor="white [3201]" strokecolor="black [3200]" strokeweight="1pt">
                <v:shadow color="#868686"/>
                <v:textbox>
                  <w:txbxContent>
                    <w:p w:rsidR="00BA4CB2" w:rsidRPr="00D4137A" w:rsidRDefault="00BA4CB2" w:rsidP="00BE63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37A">
                        <w:rPr>
                          <w:rFonts w:hint="eastAsia"/>
                          <w:sz w:val="16"/>
                          <w:szCs w:val="16"/>
                        </w:rPr>
                        <w:t>體育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EF6A4C" wp14:editId="06CDA30E">
                <wp:simplePos x="0" y="0"/>
                <wp:positionH relativeFrom="column">
                  <wp:posOffset>3333750</wp:posOffset>
                </wp:positionH>
                <wp:positionV relativeFrom="paragraph">
                  <wp:posOffset>182880</wp:posOffset>
                </wp:positionV>
                <wp:extent cx="984885" cy="314960"/>
                <wp:effectExtent l="9525" t="11430" r="15240" b="6985"/>
                <wp:wrapNone/>
                <wp:docPr id="18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0868F8" w:rsidRDefault="00BA4CB2" w:rsidP="00BE63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68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案</w:t>
                            </w:r>
                            <w:r w:rsidR="009621E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設計</w:t>
                            </w:r>
                            <w:r w:rsidRPr="000868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與評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26B696" id="AutoShape 128" o:spid="_x0000_s1078" style="position:absolute;margin-left:262.5pt;margin-top:14.4pt;width:77.55pt;height:2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" fillcolor="aqua" strokecolor="black [3200]" strokeweight="1pt">
                <v:shadow color="#868686"/>
                <v:textbox>
                  <w:txbxContent>
                    <w:p w:rsidR="00BA4CB2" w:rsidRPr="000868F8" w:rsidRDefault="00BA4CB2" w:rsidP="00BE63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68F8">
                        <w:rPr>
                          <w:rFonts w:hint="eastAsia"/>
                          <w:sz w:val="16"/>
                          <w:szCs w:val="16"/>
                        </w:rPr>
                        <w:t>方案</w:t>
                      </w:r>
                      <w:r w:rsidR="009621E4">
                        <w:rPr>
                          <w:rFonts w:hint="eastAsia"/>
                          <w:sz w:val="16"/>
                          <w:szCs w:val="16"/>
                        </w:rPr>
                        <w:t>設計</w:t>
                      </w:r>
                      <w:r w:rsidRPr="000868F8">
                        <w:rPr>
                          <w:rFonts w:hint="eastAsia"/>
                          <w:sz w:val="16"/>
                          <w:szCs w:val="16"/>
                        </w:rPr>
                        <w:t>與評估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50177" wp14:editId="6746009A">
                <wp:simplePos x="0" y="0"/>
                <wp:positionH relativeFrom="column">
                  <wp:posOffset>4356100</wp:posOffset>
                </wp:positionH>
                <wp:positionV relativeFrom="paragraph">
                  <wp:posOffset>135255</wp:posOffset>
                </wp:positionV>
                <wp:extent cx="781050" cy="570230"/>
                <wp:effectExtent l="12700" t="11430" r="6350" b="8890"/>
                <wp:wrapNone/>
                <wp:docPr id="18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570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0868F8" w:rsidRDefault="00BA4CB2" w:rsidP="00BE63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68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家庭暴力與性侵害防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F50177" id="AutoShape 135" o:spid="_x0000_s1079" style="position:absolute;margin-left:343pt;margin-top:10.65pt;width:61.5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" fillcolor="white [3201]" strokecolor="black [3200]" strokeweight="1pt">
                <v:shadow color="#868686"/>
                <v:textbox>
                  <w:txbxContent>
                    <w:p w:rsidR="00BA4CB2" w:rsidRPr="000868F8" w:rsidRDefault="00BA4CB2" w:rsidP="00BE63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68F8">
                        <w:rPr>
                          <w:rFonts w:hint="eastAsia"/>
                          <w:sz w:val="16"/>
                          <w:szCs w:val="16"/>
                        </w:rPr>
                        <w:t>家庭暴力與性侵害防治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630E" w:rsidRDefault="00B90C6F" w:rsidP="009A3E0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FD848" wp14:editId="07392AFC">
                <wp:simplePos x="0" y="0"/>
                <wp:positionH relativeFrom="column">
                  <wp:posOffset>5203825</wp:posOffset>
                </wp:positionH>
                <wp:positionV relativeFrom="paragraph">
                  <wp:posOffset>27940</wp:posOffset>
                </wp:positionV>
                <wp:extent cx="838200" cy="552450"/>
                <wp:effectExtent l="12700" t="8255" r="6350" b="10795"/>
                <wp:wrapNone/>
                <wp:docPr id="17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111DD8" w:rsidRDefault="00BA4CB2" w:rsidP="00BE63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1D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安寧療護與悲傷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9FD848" id="AutoShape 142" o:spid="_x0000_s1080" style="position:absolute;margin-left:409.75pt;margin-top:2.2pt;width:66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" fillcolor="white [3201]" strokecolor="black [3200]" strokeweight="1pt">
                <v:shadow color="#868686"/>
                <v:textbox>
                  <w:txbxContent>
                    <w:p w:rsidR="00BA4CB2" w:rsidRPr="00111DD8" w:rsidRDefault="00BA4CB2" w:rsidP="00BE63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11DD8">
                        <w:rPr>
                          <w:rFonts w:hint="eastAsia"/>
                          <w:sz w:val="16"/>
                          <w:szCs w:val="16"/>
                        </w:rPr>
                        <w:t>安寧療護與悲傷輔導</w:t>
                      </w:r>
                    </w:p>
                  </w:txbxContent>
                </v:textbox>
              </v:roundrect>
            </w:pict>
          </mc:Fallback>
        </mc:AlternateContent>
      </w:r>
      <w:r w:rsidR="007F581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484ECD" wp14:editId="3A03FB7E">
                <wp:simplePos x="0" y="0"/>
                <wp:positionH relativeFrom="column">
                  <wp:posOffset>7994469</wp:posOffset>
                </wp:positionH>
                <wp:positionV relativeFrom="paragraph">
                  <wp:posOffset>45719</wp:posOffset>
                </wp:positionV>
                <wp:extent cx="1039495" cy="426539"/>
                <wp:effectExtent l="0" t="0" r="27305" b="12065"/>
                <wp:wrapNone/>
                <wp:docPr id="87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4265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7C80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7F5814" w:rsidRDefault="00BA4CB2" w:rsidP="007F5814">
                            <w:pPr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社區</w:t>
                            </w:r>
                            <w:r w:rsidRPr="00842C66">
                              <w:rPr>
                                <w:rFonts w:ascii="新細明體" w:hAnsi="新細明體" w:hint="eastAsia"/>
                              </w:rPr>
                              <w:t>工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484ECD" id="_x0000_s1081" style="position:absolute;margin-left:629.5pt;margin-top:3.6pt;width:81.85pt;height:3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" fillcolor="#ff7c80" strokecolor="red" strokeweight="1pt">
                <v:shadow color="#868686"/>
                <v:textbox>
                  <w:txbxContent>
                    <w:p w:rsidR="00BA4CB2" w:rsidRPr="007F5814" w:rsidRDefault="00BA4CB2" w:rsidP="007F5814">
                      <w:pPr>
                        <w:jc w:val="center"/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社區</w:t>
                      </w:r>
                      <w:r w:rsidRPr="00842C66">
                        <w:rPr>
                          <w:rFonts w:ascii="新細明體" w:hAnsi="新細明體" w:hint="eastAsia"/>
                        </w:rPr>
                        <w:t>工</w:t>
                      </w:r>
                      <w:r>
                        <w:rPr>
                          <w:rFonts w:ascii="新細明體" w:hAnsi="新細明體" w:hint="eastAsia"/>
                        </w:rPr>
                        <w:t>作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630E" w:rsidRDefault="00B90C6F" w:rsidP="009A3E0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BED0D7" wp14:editId="1E5EAD7C">
                <wp:simplePos x="0" y="0"/>
                <wp:positionH relativeFrom="column">
                  <wp:posOffset>3390900</wp:posOffset>
                </wp:positionH>
                <wp:positionV relativeFrom="paragraph">
                  <wp:posOffset>205740</wp:posOffset>
                </wp:positionV>
                <wp:extent cx="828675" cy="546100"/>
                <wp:effectExtent l="9525" t="11430" r="9525" b="13970"/>
                <wp:wrapNone/>
                <wp:docPr id="20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4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914D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長期照護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BED0D7" id="AutoShape 132" o:spid="_x0000_s1082" style="position:absolute;margin-left:267pt;margin-top:16.2pt;width:65.25pt;height:4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914D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長期照護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2472E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323EAC" wp14:editId="6F9B110B">
                <wp:simplePos x="0" y="0"/>
                <wp:positionH relativeFrom="column">
                  <wp:posOffset>1220470</wp:posOffset>
                </wp:positionH>
                <wp:positionV relativeFrom="paragraph">
                  <wp:posOffset>90805</wp:posOffset>
                </wp:positionV>
                <wp:extent cx="999490" cy="375920"/>
                <wp:effectExtent l="10160" t="13335" r="9525" b="10795"/>
                <wp:wrapNone/>
                <wp:docPr id="17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37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0D773D" w:rsidRDefault="00BA4CB2" w:rsidP="00BE630E">
                            <w:pPr>
                              <w:jc w:val="center"/>
                            </w:pPr>
                            <w:r w:rsidRPr="00D413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團體工</w:t>
                            </w:r>
                            <w:r>
                              <w:rPr>
                                <w:rFonts w:hint="eastAsia"/>
                              </w:rPr>
                              <w:t>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323EAC" id="AutoShape 114" o:spid="_x0000_s1083" style="position:absolute;margin-left:96.1pt;margin-top:7.15pt;width:78.7pt;height:29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" fillcolor="aqua" strokecolor="black [3200]" strokeweight="1pt">
                <v:shadow color="#868686"/>
                <v:textbox>
                  <w:txbxContent>
                    <w:p w:rsidR="00BA4CB2" w:rsidRPr="000D773D" w:rsidRDefault="00BA4CB2" w:rsidP="00BE630E">
                      <w:pPr>
                        <w:jc w:val="center"/>
                      </w:pPr>
                      <w:r w:rsidRPr="00D4137A">
                        <w:rPr>
                          <w:rFonts w:hint="eastAsia"/>
                          <w:sz w:val="16"/>
                          <w:szCs w:val="16"/>
                        </w:rPr>
                        <w:t>社會團體工</w:t>
                      </w:r>
                      <w:r>
                        <w:rPr>
                          <w:rFonts w:hint="eastAsia"/>
                        </w:rPr>
                        <w:t>作</w:t>
                      </w:r>
                    </w:p>
                  </w:txbxContent>
                </v:textbox>
              </v:roundrect>
            </w:pict>
          </mc:Fallback>
        </mc:AlternateContent>
      </w:r>
      <w:r w:rsidR="003B363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AE9B48E" wp14:editId="62C0723E">
                <wp:simplePos x="0" y="0"/>
                <wp:positionH relativeFrom="column">
                  <wp:posOffset>2247900</wp:posOffset>
                </wp:positionH>
                <wp:positionV relativeFrom="paragraph">
                  <wp:posOffset>127635</wp:posOffset>
                </wp:positionV>
                <wp:extent cx="998855" cy="572770"/>
                <wp:effectExtent l="9525" t="13335" r="10795" b="13970"/>
                <wp:wrapNone/>
                <wp:docPr id="16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572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D4137A" w:rsidRDefault="00BA4CB2" w:rsidP="00BE63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D413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少年事件處理法與觀護</w:t>
                            </w:r>
                            <w:bookmarkEnd w:id="0"/>
                            <w:r w:rsidRPr="00D413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制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E196F" id="AutoShape 108" o:spid="_x0000_s1083" style="position:absolute;margin-left:177pt;margin-top:10.05pt;width:78.65pt;height:45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" fillcolor="white [3201]" strokecolor="black [3200]" strokeweight="1pt">
                <v:shadow color="#868686"/>
                <v:textbox>
                  <w:txbxContent>
                    <w:p w:rsidR="00BA4CB2" w:rsidRPr="00D4137A" w:rsidRDefault="00BA4CB2" w:rsidP="00BE63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37A">
                        <w:rPr>
                          <w:rFonts w:hint="eastAsia"/>
                          <w:sz w:val="16"/>
                          <w:szCs w:val="16"/>
                        </w:rPr>
                        <w:t>少年事件處理法與觀護制度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BEB9961" wp14:editId="6867E472">
                <wp:simplePos x="0" y="0"/>
                <wp:positionH relativeFrom="column">
                  <wp:posOffset>-153035</wp:posOffset>
                </wp:positionH>
                <wp:positionV relativeFrom="paragraph">
                  <wp:posOffset>66040</wp:posOffset>
                </wp:positionV>
                <wp:extent cx="516890" cy="314960"/>
                <wp:effectExtent l="8890" t="8890" r="7620" b="9525"/>
                <wp:wrapNone/>
                <wp:docPr id="18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565FA" w:rsidRDefault="00BA4CB2" w:rsidP="00BE63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65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英文</w:t>
                            </w:r>
                          </w:p>
                          <w:p w:rsidR="00BA4CB2" w:rsidRDefault="00BA4CB2" w:rsidP="00BE63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EB9961" id="AutoShape 87" o:spid="_x0000_s1085" style="position:absolute;margin-left:-12.05pt;margin-top:5.2pt;width:40.7pt;height:24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" fillcolor="white [3201]" strokecolor="black [3200]" strokeweight="1pt">
                <v:shadow color="#868686"/>
                <v:textbox>
                  <w:txbxContent>
                    <w:p w:rsidR="00BA4CB2" w:rsidRPr="00B565FA" w:rsidRDefault="00BA4CB2" w:rsidP="00BE63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565FA">
                        <w:rPr>
                          <w:rFonts w:hint="eastAsia"/>
                          <w:sz w:val="16"/>
                          <w:szCs w:val="16"/>
                        </w:rPr>
                        <w:t>英文</w:t>
                      </w:r>
                    </w:p>
                    <w:p w:rsidR="00BA4CB2" w:rsidRDefault="00BA4CB2" w:rsidP="00BE630E"/>
                  </w:txbxContent>
                </v:textbox>
              </v:roundrect>
            </w:pict>
          </mc:Fallback>
        </mc:AlternateContent>
      </w:r>
    </w:p>
    <w:p w:rsidR="00BE630E" w:rsidRDefault="00B90C6F" w:rsidP="009A3E0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013FEC" wp14:editId="35FE29EF">
                <wp:simplePos x="0" y="0"/>
                <wp:positionH relativeFrom="column">
                  <wp:posOffset>6283325</wp:posOffset>
                </wp:positionH>
                <wp:positionV relativeFrom="paragraph">
                  <wp:posOffset>93980</wp:posOffset>
                </wp:positionV>
                <wp:extent cx="855980" cy="569595"/>
                <wp:effectExtent l="9525" t="6985" r="10795" b="13970"/>
                <wp:wrapNone/>
                <wp:docPr id="203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80" cy="569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BE63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志願服務與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13FEC" id="AutoShape 145" o:spid="_x0000_s1086" style="position:absolute;margin-left:494.75pt;margin-top:7.4pt;width:67.4pt;height:44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BE63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志願服務與社會工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613477" wp14:editId="57267A1E">
                <wp:simplePos x="0" y="0"/>
                <wp:positionH relativeFrom="column">
                  <wp:posOffset>5196205</wp:posOffset>
                </wp:positionH>
                <wp:positionV relativeFrom="paragraph">
                  <wp:posOffset>219710</wp:posOffset>
                </wp:positionV>
                <wp:extent cx="1022985" cy="533400"/>
                <wp:effectExtent l="0" t="0" r="24765" b="19050"/>
                <wp:wrapNone/>
                <wp:docPr id="22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4B6915" w:rsidRDefault="004B6915" w:rsidP="001515EE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B6915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社會工作職涯知能與發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13477" id="AutoShape 141" o:spid="_x0000_s1087" style="position:absolute;margin-left:409.15pt;margin-top:17.3pt;width:80.55pt;height:4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" fillcolor="white [3201]" strokecolor="black [3200]" strokeweight="1pt">
                <v:shadow color="#868686"/>
                <v:textbox>
                  <w:txbxContent>
                    <w:p w:rsidR="00BA4CB2" w:rsidRPr="004B6915" w:rsidRDefault="004B6915" w:rsidP="001515EE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4B6915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社會工作職涯知能與發展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630E" w:rsidRDefault="002472EB" w:rsidP="009A3E0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0EC84D" wp14:editId="3B272CB5">
                <wp:simplePos x="0" y="0"/>
                <wp:positionH relativeFrom="column">
                  <wp:posOffset>1257300</wp:posOffset>
                </wp:positionH>
                <wp:positionV relativeFrom="paragraph">
                  <wp:posOffset>85090</wp:posOffset>
                </wp:positionV>
                <wp:extent cx="933450" cy="589280"/>
                <wp:effectExtent l="9525" t="8890" r="9525" b="11430"/>
                <wp:wrapNone/>
                <wp:docPr id="17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89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D4137A" w:rsidRDefault="00BA4CB2" w:rsidP="00BE63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3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類行為與社會環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1621B" id="AutoShape 113" o:spid="_x0000_s1088" style="position:absolute;margin-left:99pt;margin-top:6.7pt;width:73.5pt;height:46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" fillcolor="aqua" strokecolor="black [3200]" strokeweight="1pt">
                <v:shadow color="#868686"/>
                <v:textbox>
                  <w:txbxContent>
                    <w:p w:rsidR="00BA4CB2" w:rsidRPr="00D4137A" w:rsidRDefault="00BA4CB2" w:rsidP="00BE63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37A">
                        <w:rPr>
                          <w:rFonts w:hint="eastAsia"/>
                          <w:sz w:val="16"/>
                          <w:szCs w:val="16"/>
                        </w:rPr>
                        <w:t>人類行為與社會環境</w:t>
                      </w:r>
                    </w:p>
                  </w:txbxContent>
                </v:textbox>
              </v:roundrect>
            </w:pict>
          </mc:Fallback>
        </mc:AlternateContent>
      </w:r>
      <w:r w:rsidR="00BE698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EAE39C" wp14:editId="162AB8EF">
                <wp:simplePos x="0" y="0"/>
                <wp:positionH relativeFrom="column">
                  <wp:posOffset>4309110</wp:posOffset>
                </wp:positionH>
                <wp:positionV relativeFrom="paragraph">
                  <wp:posOffset>20955</wp:posOffset>
                </wp:positionV>
                <wp:extent cx="781050" cy="386080"/>
                <wp:effectExtent l="12700" t="11430" r="6350" b="12065"/>
                <wp:wrapNone/>
                <wp:docPr id="169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8E2E5F" w:rsidRDefault="00BA4CB2" w:rsidP="00BE63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2E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諮商與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EAE39C" id="AutoShape 138" o:spid="_x0000_s1089" style="position:absolute;margin-left:339.3pt;margin-top:1.65pt;width:61.5pt;height: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" fillcolor="white [3201]" strokecolor="black [3200]" strokeweight="1pt">
                <v:shadow color="#868686"/>
                <v:textbox>
                  <w:txbxContent>
                    <w:p w:rsidR="00BA4CB2" w:rsidRPr="008E2E5F" w:rsidRDefault="00BA4CB2" w:rsidP="00BE630E">
                      <w:pPr>
                        <w:rPr>
                          <w:sz w:val="16"/>
                          <w:szCs w:val="16"/>
                        </w:rPr>
                      </w:pPr>
                      <w:r w:rsidRPr="008E2E5F">
                        <w:rPr>
                          <w:rFonts w:hint="eastAsia"/>
                          <w:sz w:val="16"/>
                          <w:szCs w:val="16"/>
                        </w:rPr>
                        <w:t>諮商與輔導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0055376" wp14:editId="675F96E7">
                <wp:simplePos x="0" y="0"/>
                <wp:positionH relativeFrom="column">
                  <wp:posOffset>-153035</wp:posOffset>
                </wp:positionH>
                <wp:positionV relativeFrom="paragraph">
                  <wp:posOffset>1270</wp:posOffset>
                </wp:positionV>
                <wp:extent cx="516890" cy="314960"/>
                <wp:effectExtent l="8890" t="10795" r="7620" b="7620"/>
                <wp:wrapNone/>
                <wp:docPr id="17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565FA" w:rsidRDefault="00BA4CB2" w:rsidP="00BE63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65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體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F1D62" id="AutoShape 90" o:spid="_x0000_s1091" style="position:absolute;margin-left:-12.05pt;margin-top:.1pt;width:40.7pt;height:24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" fillcolor="white [3201]" strokecolor="black [3200]" strokeweight="1pt">
                <v:shadow color="#868686"/>
                <v:textbox>
                  <w:txbxContent>
                    <w:p w:rsidR="00BA4CB2" w:rsidRPr="00B565FA" w:rsidRDefault="00BA4CB2" w:rsidP="00BE63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565FA">
                        <w:rPr>
                          <w:rFonts w:hint="eastAsia"/>
                          <w:sz w:val="16"/>
                          <w:szCs w:val="16"/>
                        </w:rPr>
                        <w:t>體育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92D0F3C" wp14:editId="30AE470A">
                <wp:simplePos x="0" y="0"/>
                <wp:positionH relativeFrom="column">
                  <wp:posOffset>506730</wp:posOffset>
                </wp:positionH>
                <wp:positionV relativeFrom="paragraph">
                  <wp:posOffset>168275</wp:posOffset>
                </wp:positionV>
                <wp:extent cx="613410" cy="607060"/>
                <wp:effectExtent l="11430" t="6350" r="13335" b="15240"/>
                <wp:wrapNone/>
                <wp:docPr id="17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565FA" w:rsidRDefault="00BA4CB2" w:rsidP="00B565FA">
                            <w:pPr>
                              <w:jc w:val="center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社會福利概</w:t>
                            </w:r>
                            <w:r w:rsidRPr="00B565FA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48FDF0" id="AutoShape 96" o:spid="_x0000_s1092" style="position:absolute;margin-left:39.9pt;margin-top:13.25pt;width:48.3pt;height:47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" fillcolor="aqua" strokecolor="black [3200]" strokeweight="1pt">
                <v:shadow color="#868686"/>
                <v:textbox>
                  <w:txbxContent>
                    <w:p w:rsidR="00BA4CB2" w:rsidRPr="00B565FA" w:rsidRDefault="00BA4CB2" w:rsidP="00B565FA">
                      <w:pPr>
                        <w:jc w:val="center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社會福利概</w:t>
                      </w:r>
                      <w:r w:rsidRPr="00B565FA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論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630E" w:rsidRDefault="00B90C6F" w:rsidP="009A3E0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AA0D19" wp14:editId="39C5798F">
                <wp:simplePos x="0" y="0"/>
                <wp:positionH relativeFrom="column">
                  <wp:posOffset>3357880</wp:posOffset>
                </wp:positionH>
                <wp:positionV relativeFrom="paragraph">
                  <wp:posOffset>229870</wp:posOffset>
                </wp:positionV>
                <wp:extent cx="1082675" cy="452755"/>
                <wp:effectExtent l="0" t="0" r="22225" b="23495"/>
                <wp:wrapNone/>
                <wp:docPr id="24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452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A4CB2" w:rsidRPr="003B363C" w:rsidRDefault="00BA4CB2" w:rsidP="003B36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36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早期療育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AA0D19" id="AutoShape 183" o:spid="_x0000_s1092" style="position:absolute;margin-left:264.4pt;margin-top:18.1pt;width:85.25pt;height:3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" filled="f" strokecolor="black [3200]" strokeweight="1pt">
                <v:textbox>
                  <w:txbxContent>
                    <w:p w:rsidR="00BA4CB2" w:rsidRPr="003B363C" w:rsidRDefault="00BA4CB2" w:rsidP="003B36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B363C">
                        <w:rPr>
                          <w:rFonts w:hint="eastAsia"/>
                          <w:sz w:val="16"/>
                          <w:szCs w:val="16"/>
                        </w:rPr>
                        <w:t>早期療育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7D537FE" wp14:editId="79D1EB54">
                <wp:simplePos x="0" y="0"/>
                <wp:positionH relativeFrom="column">
                  <wp:posOffset>-153035</wp:posOffset>
                </wp:positionH>
                <wp:positionV relativeFrom="paragraph">
                  <wp:posOffset>160655</wp:posOffset>
                </wp:positionV>
                <wp:extent cx="516890" cy="331470"/>
                <wp:effectExtent l="8890" t="8255" r="7620" b="12700"/>
                <wp:wrapNone/>
                <wp:docPr id="17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565FA" w:rsidRDefault="00BA4CB2" w:rsidP="00BE63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65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軍訓</w:t>
                            </w:r>
                          </w:p>
                          <w:p w:rsidR="00BA4CB2" w:rsidRDefault="00BA4CB2" w:rsidP="00BE63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531124" id="AutoShape 89" o:spid="_x0000_s1093" style="position:absolute;margin-left:-12.05pt;margin-top:12.65pt;width:40.7pt;height:26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" fillcolor="white [3201]" strokecolor="black [3200]" strokeweight="1pt">
                <v:shadow color="#868686"/>
                <v:textbox>
                  <w:txbxContent>
                    <w:p w:rsidR="00BA4CB2" w:rsidRPr="00B565FA" w:rsidRDefault="00BA4CB2" w:rsidP="00BE63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565FA">
                        <w:rPr>
                          <w:rFonts w:hint="eastAsia"/>
                          <w:sz w:val="16"/>
                          <w:szCs w:val="16"/>
                        </w:rPr>
                        <w:t>軍訓</w:t>
                      </w:r>
                    </w:p>
                    <w:p w:rsidR="00BA4CB2" w:rsidRDefault="00BA4CB2" w:rsidP="00BE630E"/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53DF07A" wp14:editId="343F2EA5">
                <wp:simplePos x="0" y="0"/>
                <wp:positionH relativeFrom="column">
                  <wp:posOffset>2251710</wp:posOffset>
                </wp:positionH>
                <wp:positionV relativeFrom="paragraph">
                  <wp:posOffset>158750</wp:posOffset>
                </wp:positionV>
                <wp:extent cx="995045" cy="314960"/>
                <wp:effectExtent l="13335" t="15875" r="10795" b="12065"/>
                <wp:wrapNone/>
                <wp:docPr id="17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D4137A" w:rsidRDefault="00BA4CB2" w:rsidP="00BE63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3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家庭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2691F2" id="AutoShape 109" o:spid="_x0000_s1094" style="position:absolute;margin-left:177.3pt;margin-top:12.5pt;width:78.35pt;height:24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" fillcolor="white [3201]" strokecolor="black [3200]" strokeweight="1pt">
                <v:shadow color="#868686"/>
                <v:textbox>
                  <w:txbxContent>
                    <w:p w:rsidR="00BA4CB2" w:rsidRPr="00D4137A" w:rsidRDefault="00BA4CB2" w:rsidP="00BE63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37A">
                        <w:rPr>
                          <w:rFonts w:hint="eastAsia"/>
                          <w:sz w:val="16"/>
                          <w:szCs w:val="16"/>
                        </w:rPr>
                        <w:t>家庭社會工作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630E" w:rsidRDefault="00BE630E" w:rsidP="009A3E04">
      <w:pPr>
        <w:rPr>
          <w:rFonts w:ascii="標楷體" w:eastAsia="標楷體" w:hAnsi="標楷體"/>
        </w:rPr>
      </w:pPr>
    </w:p>
    <w:p w:rsidR="00691165" w:rsidRDefault="002472EB" w:rsidP="004C210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4F6AF2" wp14:editId="19C6C1C6">
                <wp:simplePos x="0" y="0"/>
                <wp:positionH relativeFrom="column">
                  <wp:posOffset>1219200</wp:posOffset>
                </wp:positionH>
                <wp:positionV relativeFrom="paragraph">
                  <wp:posOffset>95885</wp:posOffset>
                </wp:positionV>
                <wp:extent cx="971550" cy="319405"/>
                <wp:effectExtent l="9525" t="12700" r="9525" b="10795"/>
                <wp:wrapNone/>
                <wp:docPr id="16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D4137A" w:rsidRDefault="00BA4CB2" w:rsidP="005440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統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4F6AF2" id="AutoShape 112" o:spid="_x0000_s1095" style="position:absolute;margin-left:96pt;margin-top:7.55pt;width:76.5pt;height:2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" fillcolor="aqua" strokecolor="black [3200]" strokeweight="1pt">
                <v:shadow color="#868686"/>
                <v:textbox>
                  <w:txbxContent>
                    <w:p w:rsidR="00BA4CB2" w:rsidRPr="00D4137A" w:rsidRDefault="00BA4CB2" w:rsidP="005440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社會統計</w:t>
                      </w:r>
                    </w:p>
                  </w:txbxContent>
                </v:textbox>
              </v:roundrect>
            </w:pict>
          </mc:Fallback>
        </mc:AlternateContent>
      </w:r>
      <w:r w:rsidR="00BA4CB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69BA8E" wp14:editId="4B26AC28">
                <wp:simplePos x="0" y="0"/>
                <wp:positionH relativeFrom="column">
                  <wp:posOffset>-152400</wp:posOffset>
                </wp:positionH>
                <wp:positionV relativeFrom="paragraph">
                  <wp:posOffset>187325</wp:posOffset>
                </wp:positionV>
                <wp:extent cx="790575" cy="542925"/>
                <wp:effectExtent l="0" t="0" r="28575" b="28575"/>
                <wp:wrapNone/>
                <wp:docPr id="1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565FA" w:rsidRDefault="00BA4CB2" w:rsidP="00BA4C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文社會與大數據應用</w:t>
                            </w:r>
                          </w:p>
                          <w:p w:rsidR="00BA4CB2" w:rsidRDefault="00BA4CB2" w:rsidP="00BA4C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69BA8E" id="_x0000_s1098" style="position:absolute;margin-left:-12pt;margin-top:14.75pt;width:62.25pt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" fillcolor="white [3201]" strokecolor="black [3200]" strokeweight="1pt">
                <v:shadow color="#868686"/>
                <v:textbox>
                  <w:txbxContent>
                    <w:p w:rsidR="00BA4CB2" w:rsidRPr="00B565FA" w:rsidRDefault="00BA4CB2" w:rsidP="00BA4C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人文社會與大數據應用</w:t>
                      </w:r>
                    </w:p>
                    <w:p w:rsidR="00BA4CB2" w:rsidRDefault="00BA4CB2" w:rsidP="00BA4CB2"/>
                  </w:txbxContent>
                </v:textbox>
              </v:roundrect>
            </w:pict>
          </mc:Fallback>
        </mc:AlternateContent>
      </w:r>
    </w:p>
    <w:p w:rsidR="001C59B9" w:rsidRPr="00FB566C" w:rsidRDefault="004E6AEF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43D188" wp14:editId="4ACA17FC">
                <wp:simplePos x="0" y="0"/>
                <wp:positionH relativeFrom="column">
                  <wp:posOffset>5532755</wp:posOffset>
                </wp:positionH>
                <wp:positionV relativeFrom="paragraph">
                  <wp:posOffset>28575</wp:posOffset>
                </wp:positionV>
                <wp:extent cx="193675" cy="152400"/>
                <wp:effectExtent l="8255" t="9525" r="7620" b="9525"/>
                <wp:wrapNone/>
                <wp:docPr id="164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4D07AC" id="AutoShape 328" o:spid="_x0000_s1026" style="position:absolute;margin-left:435.65pt;margin-top:2.25pt;width:15.25pt;height:1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" fillcolor="#00b0f0" strokecolor="blue" strokeweight="1pt">
                <v:shadow color="#868686"/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098284" wp14:editId="44E0FD83">
                <wp:simplePos x="0" y="0"/>
                <wp:positionH relativeFrom="column">
                  <wp:posOffset>4692650</wp:posOffset>
                </wp:positionH>
                <wp:positionV relativeFrom="paragraph">
                  <wp:posOffset>28575</wp:posOffset>
                </wp:positionV>
                <wp:extent cx="193675" cy="152400"/>
                <wp:effectExtent l="6350" t="9525" r="19050" b="28575"/>
                <wp:wrapNone/>
                <wp:docPr id="163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DE1D69" id="AutoShape 327" o:spid="_x0000_s1026" style="position:absolute;margin-left:369.5pt;margin-top:2.25pt;width:15.25pt;height:1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" fillcolor="#92cddc [1944]" strokecolor="#92cddc [1944]" strokeweight="1pt">
                <v:fill color2="#daeef3 [664]" angle="135" focus="50%" type="gradient"/>
                <v:shadow on="t" color="#205867 [1608]" opacity=".5" offset="1pt"/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6A523A" wp14:editId="37E1210F">
                <wp:simplePos x="0" y="0"/>
                <wp:positionH relativeFrom="column">
                  <wp:posOffset>3499485</wp:posOffset>
                </wp:positionH>
                <wp:positionV relativeFrom="paragraph">
                  <wp:posOffset>28575</wp:posOffset>
                </wp:positionV>
                <wp:extent cx="193675" cy="152400"/>
                <wp:effectExtent l="13335" t="9525" r="12065" b="9525"/>
                <wp:wrapNone/>
                <wp:docPr id="162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B90B01" id="AutoShape 326" o:spid="_x0000_s1026" style="position:absolute;margin-left:275.55pt;margin-top:2.25pt;width:15.25pt;height:1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" fillcolor="#6ff"/>
            </w:pict>
          </mc:Fallback>
        </mc:AlternateContent>
      </w:r>
      <w:r w:rsidR="00FB566C" w:rsidRPr="00FB566C">
        <w:rPr>
          <w:rFonts w:ascii="標楷體" w:eastAsia="標楷體" w:hAnsi="標楷體"/>
        </w:rPr>
        <w:t>公職</w:t>
      </w:r>
      <w:r w:rsidR="001C59B9" w:rsidRPr="00FB566C">
        <w:rPr>
          <w:rFonts w:ascii="標楷體" w:eastAsia="標楷體" w:hAnsi="標楷體" w:hint="eastAsia"/>
        </w:rPr>
        <w:t>證照地圖</w:t>
      </w:r>
      <w:r w:rsidR="009E43B9">
        <w:rPr>
          <w:rFonts w:ascii="標楷體" w:eastAsia="標楷體" w:hAnsi="標楷體" w:hint="eastAsia"/>
        </w:rPr>
        <w:t xml:space="preserve">                                               必須修習的課程     對應證照     未來出路</w:t>
      </w:r>
    </w:p>
    <w:p w:rsidR="001C59B9" w:rsidRDefault="00EF021E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DA9A0F" wp14:editId="6D550F8F">
                <wp:simplePos x="0" y="0"/>
                <wp:positionH relativeFrom="column">
                  <wp:posOffset>3276600</wp:posOffset>
                </wp:positionH>
                <wp:positionV relativeFrom="paragraph">
                  <wp:posOffset>28575</wp:posOffset>
                </wp:positionV>
                <wp:extent cx="1815465" cy="366395"/>
                <wp:effectExtent l="9525" t="9525" r="13335" b="33655"/>
                <wp:wrapNone/>
                <wp:docPr id="161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465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Default="00BA4CB2" w:rsidP="001C5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三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A9A0F" id="AutoShape 190" o:spid="_x0000_s1099" style="position:absolute;margin-left:258pt;margin-top:2.25pt;width:142.95pt;height:28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Default="00BA4CB2" w:rsidP="001C5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三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42D72F" wp14:editId="66461830">
                <wp:simplePos x="0" y="0"/>
                <wp:positionH relativeFrom="column">
                  <wp:posOffset>5092065</wp:posOffset>
                </wp:positionH>
                <wp:positionV relativeFrom="paragraph">
                  <wp:posOffset>28575</wp:posOffset>
                </wp:positionV>
                <wp:extent cx="1739900" cy="366395"/>
                <wp:effectExtent l="15240" t="9525" r="16510" b="33655"/>
                <wp:wrapNone/>
                <wp:docPr id="16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0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Default="00BA4CB2" w:rsidP="001C5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四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42D72F" id="AutoShape 191" o:spid="_x0000_s1100" style="position:absolute;margin-left:400.95pt;margin-top:2.25pt;width:137pt;height:28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Default="00BA4CB2" w:rsidP="001C5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四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1ADBDB" wp14:editId="6371220B">
                <wp:simplePos x="0" y="0"/>
                <wp:positionH relativeFrom="column">
                  <wp:posOffset>6831965</wp:posOffset>
                </wp:positionH>
                <wp:positionV relativeFrom="paragraph">
                  <wp:posOffset>28575</wp:posOffset>
                </wp:positionV>
                <wp:extent cx="1130300" cy="366395"/>
                <wp:effectExtent l="12065" t="9525" r="19685" b="33655"/>
                <wp:wrapNone/>
                <wp:docPr id="159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Default="00BA4CB2" w:rsidP="001C5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對應證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1ADBDB" id="AutoShape 222" o:spid="_x0000_s1101" style="position:absolute;margin-left:537.95pt;margin-top:2.25pt;width:89pt;height:28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Default="00BA4CB2" w:rsidP="001C5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對應證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33F6C3" wp14:editId="128E467F">
                <wp:simplePos x="0" y="0"/>
                <wp:positionH relativeFrom="column">
                  <wp:posOffset>7962265</wp:posOffset>
                </wp:positionH>
                <wp:positionV relativeFrom="paragraph">
                  <wp:posOffset>28575</wp:posOffset>
                </wp:positionV>
                <wp:extent cx="1059180" cy="366395"/>
                <wp:effectExtent l="8890" t="9525" r="17780" b="33655"/>
                <wp:wrapNone/>
                <wp:docPr id="158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Default="00BA4CB2" w:rsidP="001C5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來出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33F6C3" id="AutoShape 223" o:spid="_x0000_s1102" style="position:absolute;margin-left:626.95pt;margin-top:2.25pt;width:83.4pt;height:28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Default="00BA4CB2" w:rsidP="001C5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未來出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333DB1" wp14:editId="03D29B0D">
                <wp:simplePos x="0" y="0"/>
                <wp:positionH relativeFrom="column">
                  <wp:posOffset>1152525</wp:posOffset>
                </wp:positionH>
                <wp:positionV relativeFrom="paragraph">
                  <wp:posOffset>28575</wp:posOffset>
                </wp:positionV>
                <wp:extent cx="2124075" cy="366395"/>
                <wp:effectExtent l="9525" t="9525" r="19050" b="33655"/>
                <wp:wrapNone/>
                <wp:docPr id="15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Default="00BA4CB2" w:rsidP="001C5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二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333DB1" id="AutoShape 189" o:spid="_x0000_s1103" style="position:absolute;margin-left:90.75pt;margin-top:2.25pt;width:167.25pt;height:28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Default="00BA4CB2" w:rsidP="001C5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二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92FCFE" wp14:editId="3F0069C0">
                <wp:simplePos x="0" y="0"/>
                <wp:positionH relativeFrom="column">
                  <wp:posOffset>-219075</wp:posOffset>
                </wp:positionH>
                <wp:positionV relativeFrom="paragraph">
                  <wp:posOffset>28575</wp:posOffset>
                </wp:positionV>
                <wp:extent cx="1371600" cy="366395"/>
                <wp:effectExtent l="9525" t="9525" r="19050" b="33655"/>
                <wp:wrapNone/>
                <wp:docPr id="15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Pr="007078C9" w:rsidRDefault="00BA4CB2" w:rsidP="001C59B9">
                            <w:pPr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7078C9">
                              <w:rPr>
                                <w:rFonts w:ascii="新細明體" w:hAnsi="新細明體" w:hint="eastAsia"/>
                              </w:rPr>
                              <w:t>大一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92FCFE" id="AutoShape 188" o:spid="_x0000_s1104" style="position:absolute;margin-left:-17.25pt;margin-top:2.25pt;width:108pt;height:28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Pr="007078C9" w:rsidRDefault="00BA4CB2" w:rsidP="001C59B9">
                      <w:pPr>
                        <w:jc w:val="center"/>
                        <w:rPr>
                          <w:rFonts w:ascii="新細明體" w:hAnsi="新細明體"/>
                        </w:rPr>
                      </w:pPr>
                      <w:r w:rsidRPr="007078C9">
                        <w:rPr>
                          <w:rFonts w:ascii="新細明體" w:hAnsi="新細明體" w:hint="eastAsia"/>
                        </w:rPr>
                        <w:t>大</w:t>
                      </w:r>
                      <w:proofErr w:type="gramStart"/>
                      <w:r w:rsidRPr="007078C9">
                        <w:rPr>
                          <w:rFonts w:ascii="新細明體" w:hAnsi="新細明體" w:hint="eastAsia"/>
                        </w:rPr>
                        <w:t>一</w:t>
                      </w:r>
                      <w:proofErr w:type="gramEnd"/>
                      <w:r w:rsidRPr="007078C9">
                        <w:rPr>
                          <w:rFonts w:ascii="新細明體" w:hAnsi="新細明體" w:hint="eastAsia"/>
                        </w:rPr>
                        <w:t>上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9B9" w:rsidRDefault="00EB3E4D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5554550" wp14:editId="7350E307">
                <wp:simplePos x="0" y="0"/>
                <wp:positionH relativeFrom="column">
                  <wp:posOffset>2219960</wp:posOffset>
                </wp:positionH>
                <wp:positionV relativeFrom="paragraph">
                  <wp:posOffset>219710</wp:posOffset>
                </wp:positionV>
                <wp:extent cx="995045" cy="339725"/>
                <wp:effectExtent l="14605" t="10160" r="9525" b="12065"/>
                <wp:wrapNone/>
                <wp:docPr id="108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177CB" w:rsidRDefault="00BA4CB2" w:rsidP="00914D31">
                            <w:pPr>
                              <w:jc w:val="center"/>
                            </w:pPr>
                            <w:r w:rsidRPr="00D413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老人社會工</w:t>
                            </w:r>
                            <w:r w:rsidRPr="00B177CB">
                              <w:rPr>
                                <w:rFonts w:hint="eastAsia"/>
                              </w:rPr>
                              <w:t>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554550" id="AutoShape 184" o:spid="_x0000_s1105" style="position:absolute;margin-left:174.8pt;margin-top:17.3pt;width:78.35pt;height:26.7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" fillcolor="aqua" strokecolor="black [3200]" strokeweight="1pt">
                <v:shadow color="#868686"/>
                <v:textbox>
                  <w:txbxContent>
                    <w:p w:rsidR="00BA4CB2" w:rsidRPr="00B177CB" w:rsidRDefault="00BA4CB2" w:rsidP="00914D31">
                      <w:pPr>
                        <w:jc w:val="center"/>
                      </w:pPr>
                      <w:r w:rsidRPr="00D4137A">
                        <w:rPr>
                          <w:rFonts w:hint="eastAsia"/>
                          <w:sz w:val="16"/>
                          <w:szCs w:val="16"/>
                        </w:rPr>
                        <w:t>老人社會工</w:t>
                      </w:r>
                      <w:r w:rsidRPr="00B177CB">
                        <w:rPr>
                          <w:rFonts w:hint="eastAsia"/>
                        </w:rPr>
                        <w:t>作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228300" wp14:editId="2408496E">
                <wp:simplePos x="0" y="0"/>
                <wp:positionH relativeFrom="column">
                  <wp:posOffset>4385310</wp:posOffset>
                </wp:positionH>
                <wp:positionV relativeFrom="paragraph">
                  <wp:posOffset>215900</wp:posOffset>
                </wp:positionV>
                <wp:extent cx="634365" cy="773430"/>
                <wp:effectExtent l="13335" t="6350" r="9525" b="10795"/>
                <wp:wrapNone/>
                <wp:docPr id="155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773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助人與會談技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28300" id="AutoShape 198" o:spid="_x0000_s1106" style="position:absolute;margin-left:345.3pt;margin-top:17pt;width:49.95pt;height:60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助人與會談技巧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F5BDCD" wp14:editId="2A7F59B2">
                <wp:simplePos x="0" y="0"/>
                <wp:positionH relativeFrom="column">
                  <wp:posOffset>1248410</wp:posOffset>
                </wp:positionH>
                <wp:positionV relativeFrom="paragraph">
                  <wp:posOffset>210820</wp:posOffset>
                </wp:positionV>
                <wp:extent cx="866140" cy="315595"/>
                <wp:effectExtent l="10160" t="10795" r="9525" b="6985"/>
                <wp:wrapNone/>
                <wp:docPr id="15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體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F5BDCD" id="AutoShape 170" o:spid="_x0000_s1107" style="position:absolute;margin-left:98.3pt;margin-top:16.6pt;width:68.2pt;height:24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noProof/>
                          <w:sz w:val="16"/>
                          <w:szCs w:val="16"/>
                        </w:rPr>
                        <w:t>體育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A0D967" wp14:editId="1FC13929">
                <wp:simplePos x="0" y="0"/>
                <wp:positionH relativeFrom="column">
                  <wp:posOffset>396240</wp:posOffset>
                </wp:positionH>
                <wp:positionV relativeFrom="paragraph">
                  <wp:posOffset>210820</wp:posOffset>
                </wp:positionV>
                <wp:extent cx="756285" cy="386080"/>
                <wp:effectExtent l="15240" t="10795" r="9525" b="12700"/>
                <wp:wrapNone/>
                <wp:docPr id="153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Default="00BA4CB2" w:rsidP="001C59B9"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普通心理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0D967" id="AutoShape 172" o:spid="_x0000_s1108" style="position:absolute;margin-left:31.2pt;margin-top:16.6pt;width:59.55pt;height:3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" fillcolor="white [3201]" strokecolor="black [3200]" strokeweight="1pt">
                <v:shadow color="#868686"/>
                <v:textbox>
                  <w:txbxContent>
                    <w:p w:rsidR="00BA4CB2" w:rsidRDefault="00BA4CB2" w:rsidP="001C59B9"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普通心理學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BA8D5F" wp14:editId="59CE472F">
                <wp:simplePos x="0" y="0"/>
                <wp:positionH relativeFrom="column">
                  <wp:posOffset>-219075</wp:posOffset>
                </wp:positionH>
                <wp:positionV relativeFrom="paragraph">
                  <wp:posOffset>210820</wp:posOffset>
                </wp:positionV>
                <wp:extent cx="514985" cy="315595"/>
                <wp:effectExtent l="9525" t="10795" r="8890" b="6985"/>
                <wp:wrapNone/>
                <wp:docPr id="15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國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A8D5F" id="AutoShape 158" o:spid="_x0000_s1109" style="position:absolute;margin-left:-17.25pt;margin-top:16.6pt;width:40.55pt;height:24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國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9B9" w:rsidRDefault="00BE6988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109B81" wp14:editId="3A2A67E6">
                <wp:simplePos x="0" y="0"/>
                <wp:positionH relativeFrom="column">
                  <wp:posOffset>5981700</wp:posOffset>
                </wp:positionH>
                <wp:positionV relativeFrom="paragraph">
                  <wp:posOffset>119380</wp:posOffset>
                </wp:positionV>
                <wp:extent cx="800100" cy="424180"/>
                <wp:effectExtent l="0" t="0" r="19050" b="13970"/>
                <wp:wrapNone/>
                <wp:docPr id="255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24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6915" w:rsidRPr="004B6915" w:rsidRDefault="004B6915" w:rsidP="004B691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B6915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心理測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109B81" id="_x0000_s1110" style="position:absolute;margin-left:471pt;margin-top:9.4pt;width:63pt;height:33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" fillcolor="white [3201]" strokecolor="black [3200]" strokeweight="1pt">
                <v:shadow color="#868686"/>
                <v:textbox>
                  <w:txbxContent>
                    <w:p w:rsidR="004B6915" w:rsidRPr="004B6915" w:rsidRDefault="004B6915" w:rsidP="004B6915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4B6915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心理測驗</w:t>
                      </w:r>
                    </w:p>
                  </w:txbxContent>
                </v:textbox>
              </v:roundrect>
            </w:pict>
          </mc:Fallback>
        </mc:AlternateContent>
      </w:r>
      <w:r w:rsidR="004B691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229F17" wp14:editId="483DFAF7">
                <wp:simplePos x="0" y="0"/>
                <wp:positionH relativeFrom="column">
                  <wp:posOffset>5084445</wp:posOffset>
                </wp:positionH>
                <wp:positionV relativeFrom="paragraph">
                  <wp:posOffset>67310</wp:posOffset>
                </wp:positionV>
                <wp:extent cx="781050" cy="640715"/>
                <wp:effectExtent l="15240" t="10160" r="13335" b="6350"/>
                <wp:wrapNone/>
                <wp:docPr id="149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640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社會政策與社會立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229F17" id="AutoShape 210" o:spid="_x0000_s1111" style="position:absolute;margin-left:400.35pt;margin-top:5.3pt;width:61.5pt;height:50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" fillcolor="aqua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BE630E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社會政策與社會立法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D1A5C2" wp14:editId="61D0B6A7">
                <wp:simplePos x="0" y="0"/>
                <wp:positionH relativeFrom="column">
                  <wp:posOffset>3409950</wp:posOffset>
                </wp:positionH>
                <wp:positionV relativeFrom="paragraph">
                  <wp:posOffset>19685</wp:posOffset>
                </wp:positionV>
                <wp:extent cx="885825" cy="315595"/>
                <wp:effectExtent l="9525" t="10160" r="9525" b="7620"/>
                <wp:wrapNone/>
                <wp:docPr id="151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福利行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D1A5C2" id="AutoShape 197" o:spid="_x0000_s1112" style="position:absolute;margin-left:268.5pt;margin-top:1.55pt;width:69.75pt;height:24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" fillcolor="aqua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社會福利行政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FC00D5" wp14:editId="44B8AEE4">
                <wp:simplePos x="0" y="0"/>
                <wp:positionH relativeFrom="column">
                  <wp:posOffset>6878955</wp:posOffset>
                </wp:positionH>
                <wp:positionV relativeFrom="paragraph">
                  <wp:posOffset>123825</wp:posOffset>
                </wp:positionV>
                <wp:extent cx="990600" cy="447675"/>
                <wp:effectExtent l="11430" t="9525" r="17145" b="28575"/>
                <wp:wrapNone/>
                <wp:docPr id="148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Pr="00842C66" w:rsidRDefault="00BA4CB2" w:rsidP="009A7A30">
                            <w:pPr>
                              <w:spacing w:line="0" w:lineRule="atLeast"/>
                              <w:ind w:left="200" w:hangingChars="100" w:hanging="200"/>
                              <w:jc w:val="center"/>
                              <w:rPr>
                                <w:rFonts w:ascii="新細明體" w:hAnsi="新細明體"/>
                                <w:bCs/>
                              </w:rPr>
                            </w:pPr>
                            <w:r w:rsidRPr="00842C66">
                              <w:rPr>
                                <w:rFonts w:ascii="新細明體" w:hAnsi="新細明體"/>
                                <w:bCs/>
                              </w:rPr>
                              <w:t>地方特考社會行政</w:t>
                            </w:r>
                          </w:p>
                          <w:p w:rsidR="00BA4CB2" w:rsidRDefault="00BA4C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FC00D5" id="AutoShape 305" o:spid="_x0000_s1113" style="position:absolute;margin-left:541.65pt;margin-top:9.75pt;width:78pt;height:35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BA4CB2" w:rsidRPr="00842C66" w:rsidRDefault="00BA4CB2" w:rsidP="009A7A30">
                      <w:pPr>
                        <w:spacing w:line="0" w:lineRule="atLeast"/>
                        <w:ind w:left="200" w:hangingChars="100" w:hanging="200"/>
                        <w:jc w:val="center"/>
                        <w:rPr>
                          <w:rFonts w:ascii="新細明體" w:hAnsi="新細明體"/>
                          <w:bCs/>
                        </w:rPr>
                      </w:pPr>
                      <w:r w:rsidRPr="00842C66">
                        <w:rPr>
                          <w:rFonts w:ascii="新細明體" w:hAnsi="新細明體"/>
                          <w:bCs/>
                        </w:rPr>
                        <w:t>地方特考社會行政</w:t>
                      </w:r>
                    </w:p>
                    <w:p w:rsidR="00BA4CB2" w:rsidRDefault="00BA4CB2"/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1A2D8D" wp14:editId="13527A6E">
                <wp:simplePos x="0" y="0"/>
                <wp:positionH relativeFrom="column">
                  <wp:posOffset>7962265</wp:posOffset>
                </wp:positionH>
                <wp:positionV relativeFrom="paragraph">
                  <wp:posOffset>3175</wp:posOffset>
                </wp:positionV>
                <wp:extent cx="1059180" cy="709295"/>
                <wp:effectExtent l="8890" t="12700" r="8255" b="11430"/>
                <wp:wrapNone/>
                <wp:docPr id="147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709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842C66" w:rsidRDefault="00BA4CB2" w:rsidP="005D65A3">
                            <w:pPr>
                              <w:spacing w:line="0" w:lineRule="atLeast"/>
                              <w:ind w:left="200" w:hangingChars="100" w:hanging="200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842C66">
                              <w:rPr>
                                <w:rFonts w:ascii="新細明體" w:hAnsi="新細明體" w:hint="eastAsia"/>
                              </w:rPr>
                              <w:t>各級政府</w:t>
                            </w:r>
                            <w:r w:rsidRPr="00842C66">
                              <w:rPr>
                                <w:rFonts w:ascii="新細明體" w:hAnsi="新細明體"/>
                              </w:rPr>
                              <w:t>中央健保局</w:t>
                            </w:r>
                            <w:r w:rsidRPr="00842C66">
                              <w:rPr>
                                <w:rFonts w:ascii="新細明體" w:hAnsi="新細明體" w:hint="eastAsia"/>
                              </w:rPr>
                              <w:t>公職人員</w:t>
                            </w:r>
                          </w:p>
                          <w:p w:rsidR="00BA4CB2" w:rsidRPr="00E26300" w:rsidRDefault="00BA4CB2" w:rsidP="005440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1A2D8D" id="AutoShape 308" o:spid="_x0000_s1114" style="position:absolute;margin-left:626.95pt;margin-top:.25pt;width:83.4pt;height:55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" fillcolor="#00b0f0" strokecolor="blue" strokeweight="1pt">
                <v:shadow color="#868686"/>
                <v:textbox>
                  <w:txbxContent>
                    <w:p w:rsidR="00BA4CB2" w:rsidRPr="00842C66" w:rsidRDefault="00BA4CB2" w:rsidP="005D65A3">
                      <w:pPr>
                        <w:spacing w:line="0" w:lineRule="atLeast"/>
                        <w:ind w:left="200" w:hangingChars="100" w:hanging="200"/>
                        <w:jc w:val="center"/>
                        <w:rPr>
                          <w:rFonts w:ascii="新細明體" w:hAnsi="新細明體"/>
                        </w:rPr>
                      </w:pPr>
                      <w:r w:rsidRPr="00842C66">
                        <w:rPr>
                          <w:rFonts w:ascii="新細明體" w:hAnsi="新細明體" w:hint="eastAsia"/>
                        </w:rPr>
                        <w:t>各級政府</w:t>
                      </w:r>
                      <w:r w:rsidRPr="00842C66">
                        <w:rPr>
                          <w:rFonts w:ascii="新細明體" w:hAnsi="新細明體"/>
                        </w:rPr>
                        <w:t>中央健保局</w:t>
                      </w:r>
                      <w:r w:rsidRPr="00842C66">
                        <w:rPr>
                          <w:rFonts w:ascii="新細明體" w:hAnsi="新細明體" w:hint="eastAsia"/>
                        </w:rPr>
                        <w:t>公職人員</w:t>
                      </w:r>
                    </w:p>
                    <w:p w:rsidR="00BA4CB2" w:rsidRPr="00E26300" w:rsidRDefault="00BA4CB2" w:rsidP="005440D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C59B9" w:rsidRDefault="00EF021E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4ADC38" wp14:editId="1DEF2AEF">
                <wp:simplePos x="0" y="0"/>
                <wp:positionH relativeFrom="column">
                  <wp:posOffset>3356610</wp:posOffset>
                </wp:positionH>
                <wp:positionV relativeFrom="paragraph">
                  <wp:posOffset>199390</wp:posOffset>
                </wp:positionV>
                <wp:extent cx="971550" cy="325755"/>
                <wp:effectExtent l="0" t="0" r="19050" b="17145"/>
                <wp:wrapNone/>
                <wp:docPr id="145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25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5440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工作研究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ADC38" id="AutoShape 196" o:spid="_x0000_s1115" style="position:absolute;margin-left:264.3pt;margin-top:15.7pt;width:76.5pt;height:25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" fillcolor="aqua" strokecolor="black [3200]" strokeweight="1pt">
                <v:shadow color="#868686"/>
                <v:textbox>
                  <w:txbxContent>
                    <w:p w:rsidR="00BA4CB2" w:rsidRPr="00BE630E" w:rsidRDefault="00BA4CB2" w:rsidP="005440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社會工作研究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4EDD73" wp14:editId="1B9281AF">
                <wp:simplePos x="0" y="0"/>
                <wp:positionH relativeFrom="column">
                  <wp:posOffset>2188845</wp:posOffset>
                </wp:positionH>
                <wp:positionV relativeFrom="paragraph">
                  <wp:posOffset>199390</wp:posOffset>
                </wp:positionV>
                <wp:extent cx="1087755" cy="332740"/>
                <wp:effectExtent l="7620" t="8890" r="9525" b="10795"/>
                <wp:wrapNone/>
                <wp:docPr id="14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332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工作實務導論</w:t>
                            </w:r>
                          </w:p>
                          <w:p w:rsidR="00BA4CB2" w:rsidRDefault="00BA4CB2" w:rsidP="001C5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4EDD73" id="AutoShape 176" o:spid="_x0000_s1116" style="position:absolute;margin-left:172.35pt;margin-top:15.7pt;width:85.65pt;height:2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" fillcolor="aqua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社會工作實務導論</w:t>
                      </w:r>
                    </w:p>
                    <w:p w:rsidR="00BA4CB2" w:rsidRDefault="00BA4CB2" w:rsidP="001C59B9"/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85E89F" wp14:editId="5239F1A1">
                <wp:simplePos x="0" y="0"/>
                <wp:positionH relativeFrom="column">
                  <wp:posOffset>1238885</wp:posOffset>
                </wp:positionH>
                <wp:positionV relativeFrom="paragraph">
                  <wp:posOffset>136525</wp:posOffset>
                </wp:positionV>
                <wp:extent cx="875665" cy="315595"/>
                <wp:effectExtent l="10160" t="12700" r="9525" b="14605"/>
                <wp:wrapNone/>
                <wp:docPr id="143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8863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英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85E89F" id="AutoShape 200" o:spid="_x0000_s1117" style="position:absolute;margin-left:97.55pt;margin-top:10.75pt;width:68.95pt;height:24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8863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英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F78D79" wp14:editId="1AFB2896">
                <wp:simplePos x="0" y="0"/>
                <wp:positionH relativeFrom="column">
                  <wp:posOffset>396240</wp:posOffset>
                </wp:positionH>
                <wp:positionV relativeFrom="paragraph">
                  <wp:posOffset>199390</wp:posOffset>
                </wp:positionV>
                <wp:extent cx="756285" cy="386080"/>
                <wp:effectExtent l="15240" t="8890" r="9525" b="14605"/>
                <wp:wrapNone/>
                <wp:docPr id="14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F78D79" id="AutoShape 167" o:spid="_x0000_s1118" style="position:absolute;margin-left:31.2pt;margin-top:15.7pt;width:59.55pt;height:30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" fillcolor="aqua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社會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50BCDD" wp14:editId="246A30DF">
                <wp:simplePos x="0" y="0"/>
                <wp:positionH relativeFrom="column">
                  <wp:posOffset>-219075</wp:posOffset>
                </wp:positionH>
                <wp:positionV relativeFrom="paragraph">
                  <wp:posOffset>199390</wp:posOffset>
                </wp:positionV>
                <wp:extent cx="514985" cy="315595"/>
                <wp:effectExtent l="9525" t="8890" r="8890" b="8890"/>
                <wp:wrapNone/>
                <wp:docPr id="14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英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50BCDD" id="AutoShape 171" o:spid="_x0000_s1119" style="position:absolute;margin-left:-17.25pt;margin-top:15.7pt;width:40.55pt;height:24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英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9B9" w:rsidRDefault="001C59B9" w:rsidP="001C59B9">
      <w:pPr>
        <w:rPr>
          <w:rFonts w:ascii="標楷體" w:eastAsia="標楷體" w:hAnsi="標楷體"/>
        </w:rPr>
      </w:pPr>
    </w:p>
    <w:p w:rsidR="001C59B9" w:rsidRDefault="002472EB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D32EC87" wp14:editId="15A8CB31">
                <wp:simplePos x="0" y="0"/>
                <wp:positionH relativeFrom="column">
                  <wp:posOffset>5923915</wp:posOffset>
                </wp:positionH>
                <wp:positionV relativeFrom="paragraph">
                  <wp:posOffset>30480</wp:posOffset>
                </wp:positionV>
                <wp:extent cx="885825" cy="314325"/>
                <wp:effectExtent l="0" t="0" r="28575" b="28575"/>
                <wp:wrapNone/>
                <wp:docPr id="25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6915" w:rsidRPr="00111DD8" w:rsidRDefault="004B6915" w:rsidP="004B69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性別</w:t>
                            </w:r>
                            <w:r w:rsidRPr="00111D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32EC87" id="_x0000_s1120" style="position:absolute;margin-left:466.45pt;margin-top:2.4pt;width:69.75pt;height:24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" fillcolor="white [3201]" strokecolor="black [3200]" strokeweight="1pt">
                <v:shadow color="#868686"/>
                <v:textbox>
                  <w:txbxContent>
                    <w:p w:rsidR="004B6915" w:rsidRPr="00111DD8" w:rsidRDefault="004B6915" w:rsidP="004B69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性別</w:t>
                      </w:r>
                      <w:r w:rsidRPr="00111DD8">
                        <w:rPr>
                          <w:rFonts w:hint="eastAsia"/>
                          <w:sz w:val="16"/>
                          <w:szCs w:val="16"/>
                        </w:rPr>
                        <w:t>社會工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6B3313CC" wp14:editId="218B7258">
                <wp:simplePos x="0" y="0"/>
                <wp:positionH relativeFrom="column">
                  <wp:posOffset>3409950</wp:posOffset>
                </wp:positionH>
                <wp:positionV relativeFrom="paragraph">
                  <wp:posOffset>142875</wp:posOffset>
                </wp:positionV>
                <wp:extent cx="933450" cy="346075"/>
                <wp:effectExtent l="0" t="0" r="19050" b="15875"/>
                <wp:wrapNone/>
                <wp:docPr id="12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6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學校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313CC" id="AutoShape 212" o:spid="_x0000_s1121" style="position:absolute;margin-left:268.5pt;margin-top:11.25pt;width:73.5pt;height:27.2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" fillcolor="aqua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學校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DAE6FE8" wp14:editId="28082499">
                <wp:simplePos x="0" y="0"/>
                <wp:positionH relativeFrom="column">
                  <wp:posOffset>396240</wp:posOffset>
                </wp:positionH>
                <wp:positionV relativeFrom="paragraph">
                  <wp:posOffset>196850</wp:posOffset>
                </wp:positionV>
                <wp:extent cx="699135" cy="601980"/>
                <wp:effectExtent l="15240" t="6350" r="9525" b="10795"/>
                <wp:wrapNone/>
                <wp:docPr id="13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工作概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AE6FE8" id="AutoShape 166" o:spid="_x0000_s1122" style="position:absolute;margin-left:31.2pt;margin-top:15.5pt;width:55.05pt;height:47.4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" fillcolor="aqua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社會工作概論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B70CB3C" wp14:editId="1131ABD8">
                <wp:simplePos x="0" y="0"/>
                <wp:positionH relativeFrom="column">
                  <wp:posOffset>6878955</wp:posOffset>
                </wp:positionH>
                <wp:positionV relativeFrom="paragraph">
                  <wp:posOffset>45720</wp:posOffset>
                </wp:positionV>
                <wp:extent cx="990600" cy="447675"/>
                <wp:effectExtent l="11430" t="7620" r="17145" b="30480"/>
                <wp:wrapNone/>
                <wp:docPr id="136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Pr="00842C66" w:rsidRDefault="00BA4CB2" w:rsidP="009A7A30">
                            <w:pPr>
                              <w:spacing w:line="0" w:lineRule="atLeast"/>
                              <w:ind w:left="200" w:hangingChars="100" w:hanging="200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842C66">
                              <w:rPr>
                                <w:rFonts w:ascii="新細明體" w:hAnsi="新細明體"/>
                              </w:rPr>
                              <w:t>高普考社會行政</w:t>
                            </w:r>
                          </w:p>
                          <w:p w:rsidR="00BA4CB2" w:rsidRDefault="00BA4C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0CB3C" id="AutoShape 306" o:spid="_x0000_s1123" style="position:absolute;margin-left:541.65pt;margin-top:3.6pt;width:78pt;height:35.2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BA4CB2" w:rsidRPr="00842C66" w:rsidRDefault="00BA4CB2" w:rsidP="009A7A30">
                      <w:pPr>
                        <w:spacing w:line="0" w:lineRule="atLeast"/>
                        <w:ind w:left="200" w:hangingChars="100" w:hanging="200"/>
                        <w:jc w:val="center"/>
                        <w:rPr>
                          <w:rFonts w:ascii="新細明體" w:hAnsi="新細明體"/>
                        </w:rPr>
                      </w:pPr>
                      <w:r w:rsidRPr="00842C66">
                        <w:rPr>
                          <w:rFonts w:ascii="新細明體" w:hAnsi="新細明體"/>
                        </w:rPr>
                        <w:t>高普考社會行政</w:t>
                      </w:r>
                    </w:p>
                    <w:p w:rsidR="00BA4CB2" w:rsidRDefault="00BA4CB2"/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99A384A" wp14:editId="6C6E38E9">
                <wp:simplePos x="0" y="0"/>
                <wp:positionH relativeFrom="column">
                  <wp:posOffset>7962265</wp:posOffset>
                </wp:positionH>
                <wp:positionV relativeFrom="paragraph">
                  <wp:posOffset>114300</wp:posOffset>
                </wp:positionV>
                <wp:extent cx="1059180" cy="441325"/>
                <wp:effectExtent l="8890" t="9525" r="8255" b="6350"/>
                <wp:wrapNone/>
                <wp:docPr id="135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44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842C66" w:rsidRDefault="00BA4CB2" w:rsidP="005440D7">
                            <w:pPr>
                              <w:spacing w:line="0" w:lineRule="atLeast"/>
                              <w:ind w:left="200" w:hangingChars="100" w:hanging="200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842C66">
                              <w:rPr>
                                <w:rFonts w:ascii="新細明體" w:hAnsi="新細明體"/>
                              </w:rPr>
                              <w:t>勞保局</w:t>
                            </w:r>
                            <w:r w:rsidRPr="00842C66">
                              <w:rPr>
                                <w:rFonts w:ascii="新細明體" w:hAnsi="新細明體" w:hint="eastAsia"/>
                              </w:rPr>
                              <w:t>公職人員</w:t>
                            </w:r>
                          </w:p>
                          <w:p w:rsidR="00BA4CB2" w:rsidRDefault="00BA4CB2" w:rsidP="00BC2C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A384A" id="AutoShape 309" o:spid="_x0000_s1124" style="position:absolute;margin-left:626.95pt;margin-top:9pt;width:83.4pt;height:34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" fillcolor="#00b0f0" strokecolor="blue" strokeweight="1pt">
                <v:shadow color="#868686"/>
                <v:textbox>
                  <w:txbxContent>
                    <w:p w:rsidR="00BA4CB2" w:rsidRPr="00842C66" w:rsidRDefault="00BA4CB2" w:rsidP="005440D7">
                      <w:pPr>
                        <w:spacing w:line="0" w:lineRule="atLeast"/>
                        <w:ind w:left="200" w:hangingChars="100" w:hanging="200"/>
                        <w:jc w:val="center"/>
                        <w:rPr>
                          <w:rFonts w:ascii="新細明體" w:hAnsi="新細明體"/>
                        </w:rPr>
                      </w:pPr>
                      <w:r w:rsidRPr="00842C66">
                        <w:rPr>
                          <w:rFonts w:ascii="新細明體" w:hAnsi="新細明體"/>
                        </w:rPr>
                        <w:t>勞保局</w:t>
                      </w:r>
                      <w:r w:rsidRPr="00842C66">
                        <w:rPr>
                          <w:rFonts w:ascii="新細明體" w:hAnsi="新細明體" w:hint="eastAsia"/>
                        </w:rPr>
                        <w:t>公職人員</w:t>
                      </w:r>
                    </w:p>
                    <w:p w:rsidR="00BA4CB2" w:rsidRDefault="00BA4CB2" w:rsidP="00BC2C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5B8A2E2A" wp14:editId="5F19F445">
                <wp:simplePos x="0" y="0"/>
                <wp:positionH relativeFrom="column">
                  <wp:posOffset>2157730</wp:posOffset>
                </wp:positionH>
                <wp:positionV relativeFrom="paragraph">
                  <wp:posOffset>196850</wp:posOffset>
                </wp:positionV>
                <wp:extent cx="1184275" cy="342265"/>
                <wp:effectExtent l="14605" t="6350" r="10795" b="13335"/>
                <wp:wrapNone/>
                <wp:docPr id="134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342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5440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兒少福利與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A2E2A" id="AutoShape 175" o:spid="_x0000_s1125" style="position:absolute;margin-left:169.9pt;margin-top:15.5pt;width:93.25pt;height:26.9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" fillcolor="aqua" strokecolor="black [3200]" strokeweight="1pt">
                <v:shadow color="#868686"/>
                <v:textbox>
                  <w:txbxContent>
                    <w:p w:rsidR="00BA4CB2" w:rsidRPr="00BE630E" w:rsidRDefault="00BA4CB2" w:rsidP="005440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兒少福利與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01BCF44E" wp14:editId="48F503C4">
                <wp:simplePos x="0" y="0"/>
                <wp:positionH relativeFrom="column">
                  <wp:posOffset>-219075</wp:posOffset>
                </wp:positionH>
                <wp:positionV relativeFrom="paragraph">
                  <wp:posOffset>211455</wp:posOffset>
                </wp:positionV>
                <wp:extent cx="448945" cy="386080"/>
                <wp:effectExtent l="9525" t="11430" r="8255" b="12065"/>
                <wp:wrapNone/>
                <wp:docPr id="133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體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CF44E" id="AutoShape 161" o:spid="_x0000_s1126" style="position:absolute;margin-left:-17.25pt;margin-top:16.65pt;width:35.35pt;height:30.4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體育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A9E4F38" wp14:editId="26520018">
                <wp:simplePos x="0" y="0"/>
                <wp:positionH relativeFrom="column">
                  <wp:posOffset>1238885</wp:posOffset>
                </wp:positionH>
                <wp:positionV relativeFrom="paragraph">
                  <wp:posOffset>60960</wp:posOffset>
                </wp:positionV>
                <wp:extent cx="875665" cy="315595"/>
                <wp:effectExtent l="10160" t="13335" r="9525" b="13970"/>
                <wp:wrapNone/>
                <wp:docPr id="132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A4112E" w:rsidRDefault="00BA4CB2" w:rsidP="001C59B9"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個案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E4F38" id="AutoShape 180" o:spid="_x0000_s1127" style="position:absolute;margin-left:97.55pt;margin-top:4.8pt;width:68.95pt;height:24.8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" fillcolor="aqua" strokecolor="black [3200]" strokeweight="1pt">
                <v:shadow color="#868686"/>
                <v:textbox>
                  <w:txbxContent>
                    <w:p w:rsidR="00BA4CB2" w:rsidRPr="00A4112E" w:rsidRDefault="00BA4CB2" w:rsidP="001C59B9"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社會個案工作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9B9" w:rsidRDefault="002472EB" w:rsidP="00276902">
      <w:pPr>
        <w:tabs>
          <w:tab w:val="left" w:pos="12255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4394F3B" wp14:editId="15A1645A">
                <wp:simplePos x="0" y="0"/>
                <wp:positionH relativeFrom="column">
                  <wp:posOffset>5015865</wp:posOffset>
                </wp:positionH>
                <wp:positionV relativeFrom="paragraph">
                  <wp:posOffset>9525</wp:posOffset>
                </wp:positionV>
                <wp:extent cx="861060" cy="390525"/>
                <wp:effectExtent l="0" t="0" r="15240" b="28575"/>
                <wp:wrapNone/>
                <wp:docPr id="13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7E0081" w:rsidRDefault="00BA4CB2" w:rsidP="001C59B9"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工作實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394F3B" id="AutoShape 209" o:spid="_x0000_s1128" style="position:absolute;margin-left:394.95pt;margin-top:.75pt;width:67.8pt;height:30.7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" fillcolor="aqua" strokecolor="black [3200]" strokeweight="1pt">
                <v:shadow color="#868686"/>
                <v:textbox>
                  <w:txbxContent>
                    <w:p w:rsidR="00BA4CB2" w:rsidRPr="007E0081" w:rsidRDefault="00BA4CB2" w:rsidP="001C59B9"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社會工作實習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6B9382F8" wp14:editId="15145FBA">
                <wp:simplePos x="0" y="0"/>
                <wp:positionH relativeFrom="column">
                  <wp:posOffset>1248410</wp:posOffset>
                </wp:positionH>
                <wp:positionV relativeFrom="paragraph">
                  <wp:posOffset>217170</wp:posOffset>
                </wp:positionV>
                <wp:extent cx="879475" cy="568960"/>
                <wp:effectExtent l="10160" t="7620" r="15240" b="13970"/>
                <wp:wrapNone/>
                <wp:docPr id="13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區組織與社區發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9382F8" id="AutoShape 179" o:spid="_x0000_s1129" style="position:absolute;margin-left:98.3pt;margin-top:17.1pt;width:69.25pt;height:44.8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" fillcolor="aqua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社區組織與社區發展</w:t>
                      </w:r>
                    </w:p>
                  </w:txbxContent>
                </v:textbox>
              </v:roundrect>
            </w:pict>
          </mc:Fallback>
        </mc:AlternateContent>
      </w:r>
      <w:r w:rsidR="00276902">
        <w:rPr>
          <w:rFonts w:ascii="標楷體" w:eastAsia="標楷體" w:hAnsi="標楷體"/>
        </w:rPr>
        <w:tab/>
      </w:r>
    </w:p>
    <w:p w:rsidR="001C59B9" w:rsidRDefault="00B90C6F" w:rsidP="001C59B9">
      <w:pPr>
        <w:tabs>
          <w:tab w:val="left" w:pos="9510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274701" wp14:editId="2CDBF3D1">
                <wp:simplePos x="0" y="0"/>
                <wp:positionH relativeFrom="column">
                  <wp:posOffset>2309495</wp:posOffset>
                </wp:positionH>
                <wp:positionV relativeFrom="paragraph">
                  <wp:posOffset>198755</wp:posOffset>
                </wp:positionV>
                <wp:extent cx="842645" cy="361950"/>
                <wp:effectExtent l="0" t="0" r="14605" b="19050"/>
                <wp:wrapNone/>
                <wp:docPr id="25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5DAA" w:rsidRPr="00FC5DAA" w:rsidRDefault="00FC5DAA" w:rsidP="00FC5DA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FC5DAA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兒童表演藝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74701" id="_x0000_s1128" style="position:absolute;margin-left:181.85pt;margin-top:15.65pt;width:66.35pt;height:2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" fillcolor="white [3201]" strokecolor="black [3200]" strokeweight="1pt">
                <v:shadow color="#868686"/>
                <v:textbox>
                  <w:txbxContent>
                    <w:p w:rsidR="00FC5DAA" w:rsidRPr="00FC5DAA" w:rsidRDefault="00FC5DAA" w:rsidP="00FC5DAA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FC5DAA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兒童表演藝術</w:t>
                      </w:r>
                    </w:p>
                  </w:txbxContent>
                </v:textbox>
              </v:roundrect>
            </w:pict>
          </mc:Fallback>
        </mc:AlternateContent>
      </w:r>
      <w:r w:rsidR="002472E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4628979" wp14:editId="3340C884">
                <wp:simplePos x="0" y="0"/>
                <wp:positionH relativeFrom="column">
                  <wp:posOffset>5928995</wp:posOffset>
                </wp:positionH>
                <wp:positionV relativeFrom="paragraph">
                  <wp:posOffset>20955</wp:posOffset>
                </wp:positionV>
                <wp:extent cx="855980" cy="321945"/>
                <wp:effectExtent l="12700" t="13970" r="7620" b="6985"/>
                <wp:wrapNone/>
                <wp:docPr id="117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80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工作</w:t>
                            </w:r>
                            <w:r w:rsidR="00D61B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倫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457906" id="AutoShape 217" o:spid="_x0000_s1130" style="position:absolute;margin-left:466.85pt;margin-top:1.65pt;width:67.4pt;height:25.3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" fillcolor="aqua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社會工作</w:t>
                      </w:r>
                      <w:r w:rsidR="00D61B1F">
                        <w:rPr>
                          <w:rFonts w:hint="eastAsia"/>
                          <w:sz w:val="16"/>
                          <w:szCs w:val="16"/>
                        </w:rPr>
                        <w:t>倫理</w:t>
                      </w:r>
                    </w:p>
                  </w:txbxContent>
                </v:textbox>
              </v:roundrect>
            </w:pict>
          </mc:Fallback>
        </mc:AlternateContent>
      </w:r>
      <w:r w:rsidR="002472E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7593676" wp14:editId="148B23C9">
                <wp:simplePos x="0" y="0"/>
                <wp:positionH relativeFrom="column">
                  <wp:posOffset>3438525</wp:posOffset>
                </wp:positionH>
                <wp:positionV relativeFrom="paragraph">
                  <wp:posOffset>83820</wp:posOffset>
                </wp:positionV>
                <wp:extent cx="904875" cy="568325"/>
                <wp:effectExtent l="0" t="0" r="28575" b="22225"/>
                <wp:wrapNone/>
                <wp:docPr id="96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56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8E2E5F" w:rsidRDefault="00BA4CB2" w:rsidP="005D65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2E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精神醫療與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D78232" id="AutoShape 203" o:spid="_x0000_s1131" style="position:absolute;margin-left:270.75pt;margin-top:6.6pt;width:71.25pt;height:44.7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" fillcolor="aqua" strokecolor="black [3200]" strokeweight="1pt">
                <v:shadow color="#868686"/>
                <v:textbox>
                  <w:txbxContent>
                    <w:p w:rsidR="00BA4CB2" w:rsidRPr="008E2E5F" w:rsidRDefault="00BA4CB2" w:rsidP="005D65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2E5F">
                        <w:rPr>
                          <w:rFonts w:hint="eastAsia"/>
                          <w:sz w:val="16"/>
                          <w:szCs w:val="16"/>
                        </w:rPr>
                        <w:t>精神醫療與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8E8A478" wp14:editId="4FFA7040">
                <wp:simplePos x="0" y="0"/>
                <wp:positionH relativeFrom="column">
                  <wp:posOffset>6878955</wp:posOffset>
                </wp:positionH>
                <wp:positionV relativeFrom="paragraph">
                  <wp:posOffset>140335</wp:posOffset>
                </wp:positionV>
                <wp:extent cx="990600" cy="447675"/>
                <wp:effectExtent l="11430" t="6985" r="17145" b="31115"/>
                <wp:wrapNone/>
                <wp:docPr id="127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Pr="00842C66" w:rsidRDefault="00BA4CB2" w:rsidP="009A7A30">
                            <w:pPr>
                              <w:spacing w:line="0" w:lineRule="atLeast"/>
                              <w:ind w:left="200" w:hangingChars="100" w:hanging="200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842C66">
                              <w:rPr>
                                <w:rFonts w:ascii="新細明體" w:hAnsi="新細明體" w:hint="eastAsia"/>
                              </w:rPr>
                              <w:t>社福特考</w:t>
                            </w:r>
                          </w:p>
                          <w:p w:rsidR="00BA4CB2" w:rsidRDefault="00BA4C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8B2640" id="AutoShape 307" o:spid="_x0000_s1132" style="position:absolute;margin-left:541.65pt;margin-top:11.05pt;width:78pt;height:35.2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BA4CB2" w:rsidRPr="00842C66" w:rsidRDefault="00BA4CB2" w:rsidP="009A7A30">
                      <w:pPr>
                        <w:spacing w:line="0" w:lineRule="atLeast"/>
                        <w:ind w:left="200" w:hangingChars="100" w:hanging="200"/>
                        <w:jc w:val="center"/>
                        <w:rPr>
                          <w:rFonts w:ascii="新細明體" w:hAnsi="新細明體"/>
                        </w:rPr>
                      </w:pPr>
                      <w:r w:rsidRPr="00842C66">
                        <w:rPr>
                          <w:rFonts w:ascii="新細明體" w:hAnsi="新細明體" w:hint="eastAsia"/>
                        </w:rPr>
                        <w:t>社福特考</w:t>
                      </w:r>
                    </w:p>
                    <w:p w:rsidR="00BA4CB2" w:rsidRDefault="00BA4CB2"/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5B12D3A" wp14:editId="0920EC15">
                <wp:simplePos x="0" y="0"/>
                <wp:positionH relativeFrom="column">
                  <wp:posOffset>7962265</wp:posOffset>
                </wp:positionH>
                <wp:positionV relativeFrom="paragraph">
                  <wp:posOffset>172720</wp:posOffset>
                </wp:positionV>
                <wp:extent cx="1059180" cy="480695"/>
                <wp:effectExtent l="8890" t="10795" r="8255" b="13335"/>
                <wp:wrapNone/>
                <wp:docPr id="126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842C66" w:rsidRDefault="00BA4CB2" w:rsidP="005440D7">
                            <w:pPr>
                              <w:spacing w:line="0" w:lineRule="atLeast"/>
                              <w:ind w:left="200" w:hangingChars="100" w:hanging="200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842C66">
                              <w:rPr>
                                <w:rFonts w:ascii="新細明體" w:hAnsi="新細明體"/>
                              </w:rPr>
                              <w:t>勞工局</w:t>
                            </w:r>
                            <w:r w:rsidRPr="00842C66">
                              <w:rPr>
                                <w:rFonts w:ascii="新細明體" w:hAnsi="新細明體" w:hint="eastAsia"/>
                              </w:rPr>
                              <w:t>公職人員</w:t>
                            </w:r>
                          </w:p>
                          <w:p w:rsidR="00BA4CB2" w:rsidRDefault="00BA4CB2" w:rsidP="00BC2C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EE24D8" id="AutoShape 310" o:spid="_x0000_s1133" style="position:absolute;margin-left:626.95pt;margin-top:13.6pt;width:83.4pt;height:37.8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" fillcolor="#00b0f0" strokecolor="blue" strokeweight="1pt">
                <v:shadow color="#868686"/>
                <v:textbox>
                  <w:txbxContent>
                    <w:p w:rsidR="00BA4CB2" w:rsidRPr="00842C66" w:rsidRDefault="00BA4CB2" w:rsidP="005440D7">
                      <w:pPr>
                        <w:spacing w:line="0" w:lineRule="atLeast"/>
                        <w:ind w:left="200" w:hangingChars="100" w:hanging="200"/>
                        <w:jc w:val="center"/>
                        <w:rPr>
                          <w:rFonts w:ascii="新細明體" w:hAnsi="新細明體"/>
                        </w:rPr>
                      </w:pPr>
                      <w:r w:rsidRPr="00842C66">
                        <w:rPr>
                          <w:rFonts w:ascii="新細明體" w:hAnsi="新細明體"/>
                        </w:rPr>
                        <w:t>勞工局</w:t>
                      </w:r>
                      <w:r w:rsidRPr="00842C66">
                        <w:rPr>
                          <w:rFonts w:ascii="新細明體" w:hAnsi="新細明體" w:hint="eastAsia"/>
                        </w:rPr>
                        <w:t>公職人員</w:t>
                      </w:r>
                    </w:p>
                    <w:p w:rsidR="00BA4CB2" w:rsidRDefault="00BA4CB2" w:rsidP="00BC2C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C59B9">
        <w:rPr>
          <w:rFonts w:ascii="標楷體" w:eastAsia="標楷體" w:hAnsi="標楷體"/>
        </w:rPr>
        <w:tab/>
      </w:r>
    </w:p>
    <w:p w:rsidR="001C59B9" w:rsidRDefault="002472EB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3ADA4F95" wp14:editId="642BD654">
                <wp:simplePos x="0" y="0"/>
                <wp:positionH relativeFrom="column">
                  <wp:posOffset>5085715</wp:posOffset>
                </wp:positionH>
                <wp:positionV relativeFrom="paragraph">
                  <wp:posOffset>116205</wp:posOffset>
                </wp:positionV>
                <wp:extent cx="790575" cy="605790"/>
                <wp:effectExtent l="0" t="0" r="28575" b="22860"/>
                <wp:wrapNone/>
                <wp:docPr id="121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犯罪學與刑事政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DA4F95" id="AutoShape 193" o:spid="_x0000_s1133" style="position:absolute;margin-left:400.45pt;margin-top:9.15pt;width:62.25pt;height:47.7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犯罪學與刑事政策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00CA2E22" wp14:editId="67588B1E">
                <wp:simplePos x="0" y="0"/>
                <wp:positionH relativeFrom="column">
                  <wp:posOffset>-219075</wp:posOffset>
                </wp:positionH>
                <wp:positionV relativeFrom="paragraph">
                  <wp:posOffset>38735</wp:posOffset>
                </wp:positionV>
                <wp:extent cx="448945" cy="386080"/>
                <wp:effectExtent l="9525" t="10160" r="8255" b="13335"/>
                <wp:wrapNone/>
                <wp:docPr id="123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軍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CA2E22" id="AutoShape 164" o:spid="_x0000_s1134" style="position:absolute;margin-left:-17.25pt;margin-top:3.05pt;width:35.35pt;height:30.4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軍訓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9B9" w:rsidRDefault="00B90C6F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5E02DB2" wp14:editId="2445C08F">
                <wp:simplePos x="0" y="0"/>
                <wp:positionH relativeFrom="column">
                  <wp:posOffset>5939790</wp:posOffset>
                </wp:positionH>
                <wp:positionV relativeFrom="paragraph">
                  <wp:posOffset>101600</wp:posOffset>
                </wp:positionV>
                <wp:extent cx="885825" cy="570230"/>
                <wp:effectExtent l="15240" t="6350" r="13335" b="13970"/>
                <wp:wrapNone/>
                <wp:docPr id="105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570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111DD8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1D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工作方案實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02DB2" id="AutoShape 216" o:spid="_x0000_s1135" style="position:absolute;margin-left:467.7pt;margin-top:8pt;width:69.75pt;height:44.9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" fillcolor="aqua" strokecolor="black [3200]" strokeweight="1pt">
                <v:shadow color="#868686"/>
                <v:textbox>
                  <w:txbxContent>
                    <w:p w:rsidR="00BA4CB2" w:rsidRPr="00111DD8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11DD8">
                        <w:rPr>
                          <w:rFonts w:hint="eastAsia"/>
                          <w:sz w:val="16"/>
                          <w:szCs w:val="16"/>
                        </w:rPr>
                        <w:t>社會工作方案實習</w:t>
                      </w:r>
                    </w:p>
                  </w:txbxContent>
                </v:textbox>
              </v:roundrect>
            </w:pict>
          </mc:Fallback>
        </mc:AlternateContent>
      </w:r>
      <w:r w:rsidR="002472E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5F8418D" wp14:editId="0FF7973E">
                <wp:simplePos x="0" y="0"/>
                <wp:positionH relativeFrom="column">
                  <wp:posOffset>3437255</wp:posOffset>
                </wp:positionH>
                <wp:positionV relativeFrom="paragraph">
                  <wp:posOffset>212725</wp:posOffset>
                </wp:positionV>
                <wp:extent cx="885825" cy="564515"/>
                <wp:effectExtent l="9525" t="15240" r="9525" b="10795"/>
                <wp:wrapNone/>
                <wp:docPr id="12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564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5440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身心障礙福利服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8B7FEA" id="AutoShape 194" o:spid="_x0000_s1137" style="position:absolute;margin-left:270.65pt;margin-top:16.75pt;width:69.75pt;height:44.4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5440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身心障礙福利服務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9B9" w:rsidRDefault="00036626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2871D0E9" wp14:editId="316834A4">
                <wp:simplePos x="0" y="0"/>
                <wp:positionH relativeFrom="column">
                  <wp:posOffset>1246505</wp:posOffset>
                </wp:positionH>
                <wp:positionV relativeFrom="paragraph">
                  <wp:posOffset>48895</wp:posOffset>
                </wp:positionV>
                <wp:extent cx="862330" cy="336550"/>
                <wp:effectExtent l="8255" t="10795" r="15240" b="14605"/>
                <wp:wrapNone/>
                <wp:docPr id="12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33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照護導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1D0E9" id="AutoShape 192" o:spid="_x0000_s1137" style="position:absolute;margin-left:98.15pt;margin-top:3.85pt;width:67.9pt;height:26.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健康照護導論</w:t>
                      </w:r>
                    </w:p>
                  </w:txbxContent>
                </v:textbox>
              </v:roundrect>
            </w:pict>
          </mc:Fallback>
        </mc:AlternateContent>
      </w:r>
      <w:r w:rsidR="00FC5DA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B841B0" wp14:editId="08BCA2B4">
                <wp:simplePos x="0" y="0"/>
                <wp:positionH relativeFrom="column">
                  <wp:posOffset>-217805</wp:posOffset>
                </wp:positionH>
                <wp:positionV relativeFrom="paragraph">
                  <wp:posOffset>70485</wp:posOffset>
                </wp:positionV>
                <wp:extent cx="779145" cy="572770"/>
                <wp:effectExtent l="9525" t="15240" r="11430" b="12065"/>
                <wp:wrapNone/>
                <wp:docPr id="18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572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BA4C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跨文化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溝通技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544488" id="_x0000_s1140" style="position:absolute;margin-left:-17.15pt;margin-top:5.55pt;width:61.35pt;height:45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BA4CB2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跨文化</w:t>
                      </w:r>
                      <w:r>
                        <w:rPr>
                          <w:sz w:val="16"/>
                          <w:szCs w:val="16"/>
                        </w:rPr>
                        <w:t>溝通技巧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7BA9BD9" wp14:editId="5CF9A01C">
                <wp:simplePos x="0" y="0"/>
                <wp:positionH relativeFrom="column">
                  <wp:posOffset>7962265</wp:posOffset>
                </wp:positionH>
                <wp:positionV relativeFrom="paragraph">
                  <wp:posOffset>109220</wp:posOffset>
                </wp:positionV>
                <wp:extent cx="1059180" cy="509905"/>
                <wp:effectExtent l="8890" t="13970" r="8255" b="9525"/>
                <wp:wrapNone/>
                <wp:docPr id="119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509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842C66" w:rsidRDefault="00BA4CB2" w:rsidP="005440D7">
                            <w:pPr>
                              <w:spacing w:line="0" w:lineRule="atLeast"/>
                              <w:ind w:left="200" w:hangingChars="100" w:hanging="200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842C66">
                              <w:rPr>
                                <w:rFonts w:ascii="新細明體" w:hAnsi="新細明體"/>
                              </w:rPr>
                              <w:t>內政部社會司</w:t>
                            </w:r>
                            <w:r w:rsidRPr="00842C66">
                              <w:rPr>
                                <w:rFonts w:ascii="新細明體" w:hAnsi="新細明體" w:hint="eastAsia"/>
                              </w:rPr>
                              <w:t>公職人員</w:t>
                            </w:r>
                          </w:p>
                          <w:p w:rsidR="00BA4CB2" w:rsidRDefault="00BA4CB2" w:rsidP="00BC2C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F1ADED" id="AutoShape 311" o:spid="_x0000_s1141" style="position:absolute;margin-left:626.95pt;margin-top:8.6pt;width:83.4pt;height:40.1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" fillcolor="#00b0f0" strokecolor="blue" strokeweight="1pt">
                <v:shadow color="#868686"/>
                <v:textbox>
                  <w:txbxContent>
                    <w:p w:rsidR="00BA4CB2" w:rsidRPr="00842C66" w:rsidRDefault="00BA4CB2" w:rsidP="005440D7">
                      <w:pPr>
                        <w:spacing w:line="0" w:lineRule="atLeast"/>
                        <w:ind w:left="200" w:hangingChars="100" w:hanging="200"/>
                        <w:jc w:val="center"/>
                        <w:rPr>
                          <w:rFonts w:ascii="新細明體" w:hAnsi="新細明體"/>
                        </w:rPr>
                      </w:pPr>
                      <w:r w:rsidRPr="00842C66">
                        <w:rPr>
                          <w:rFonts w:ascii="新細明體" w:hAnsi="新細明體"/>
                        </w:rPr>
                        <w:t>內政部社會司</w:t>
                      </w:r>
                      <w:r w:rsidRPr="00842C66">
                        <w:rPr>
                          <w:rFonts w:ascii="新細明體" w:hAnsi="新細明體" w:hint="eastAsia"/>
                        </w:rPr>
                        <w:t>公職人員</w:t>
                      </w:r>
                    </w:p>
                    <w:p w:rsidR="00BA4CB2" w:rsidRDefault="00BA4CB2" w:rsidP="00BC2C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C59B9" w:rsidRDefault="001C59B9" w:rsidP="001C59B9">
      <w:pPr>
        <w:rPr>
          <w:rFonts w:ascii="標楷體" w:eastAsia="標楷體" w:hAnsi="標楷體"/>
        </w:rPr>
      </w:pPr>
    </w:p>
    <w:p w:rsidR="001C59B9" w:rsidRDefault="00EF021E" w:rsidP="00FC5DAA">
      <w:pPr>
        <w:tabs>
          <w:tab w:val="left" w:pos="2640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6F802890" wp14:editId="22A106B6">
                <wp:simplePos x="0" y="0"/>
                <wp:positionH relativeFrom="column">
                  <wp:posOffset>3342005</wp:posOffset>
                </wp:positionH>
                <wp:positionV relativeFrom="paragraph">
                  <wp:posOffset>212725</wp:posOffset>
                </wp:positionV>
                <wp:extent cx="1797685" cy="347345"/>
                <wp:effectExtent l="8255" t="12700" r="13335" b="30480"/>
                <wp:wrapNone/>
                <wp:docPr id="115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685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Default="00BA4CB2" w:rsidP="001C5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三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21E94D" id="AutoShape 155" o:spid="_x0000_s1142" style="position:absolute;margin-left:263.15pt;margin-top:16.75pt;width:141.55pt;height:27.3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Default="00BA4CB2" w:rsidP="001C5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三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68B4B43" wp14:editId="78D30654">
                <wp:simplePos x="0" y="0"/>
                <wp:positionH relativeFrom="column">
                  <wp:posOffset>5139690</wp:posOffset>
                </wp:positionH>
                <wp:positionV relativeFrom="paragraph">
                  <wp:posOffset>212725</wp:posOffset>
                </wp:positionV>
                <wp:extent cx="1739265" cy="347345"/>
                <wp:effectExtent l="15240" t="12700" r="17145" b="30480"/>
                <wp:wrapNone/>
                <wp:docPr id="11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265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Default="00BA4CB2" w:rsidP="001C5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四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786D33" id="AutoShape 154" o:spid="_x0000_s1143" style="position:absolute;margin-left:404.7pt;margin-top:16.75pt;width:136.95pt;height:27.3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Default="00BA4CB2" w:rsidP="001C5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四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2A6BF2C" wp14:editId="6200E229">
                <wp:simplePos x="0" y="0"/>
                <wp:positionH relativeFrom="column">
                  <wp:posOffset>7962265</wp:posOffset>
                </wp:positionH>
                <wp:positionV relativeFrom="paragraph">
                  <wp:posOffset>212725</wp:posOffset>
                </wp:positionV>
                <wp:extent cx="1059180" cy="694690"/>
                <wp:effectExtent l="8890" t="12700" r="8255" b="6985"/>
                <wp:wrapNone/>
                <wp:docPr id="113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694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842C66" w:rsidRDefault="00BA4CB2" w:rsidP="005440D7">
                            <w:pPr>
                              <w:spacing w:line="0" w:lineRule="atLeast"/>
                              <w:ind w:left="200" w:hangingChars="100" w:hanging="200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842C66">
                              <w:rPr>
                                <w:rFonts w:ascii="新細明體" w:hAnsi="新細明體"/>
                              </w:rPr>
                              <w:t>國民就業服務中心</w:t>
                            </w:r>
                            <w:r w:rsidRPr="00842C66">
                              <w:rPr>
                                <w:rFonts w:ascii="新細明體" w:hAnsi="新細明體" w:hint="eastAsia"/>
                              </w:rPr>
                              <w:t>公職人員</w:t>
                            </w:r>
                          </w:p>
                          <w:p w:rsidR="00BA4CB2" w:rsidRPr="00BC2C47" w:rsidRDefault="00BA4CB2" w:rsidP="00BC2C47">
                            <w:pPr>
                              <w:spacing w:line="0" w:lineRule="atLeast"/>
                              <w:ind w:left="200" w:hangingChars="100" w:hanging="200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CB5184" id="AutoShape 312" o:spid="_x0000_s1144" style="position:absolute;margin-left:626.95pt;margin-top:16.75pt;width:83.4pt;height:54.7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" fillcolor="#00b0f0" strokecolor="blue" strokeweight="1pt">
                <v:shadow color="#868686"/>
                <v:textbox>
                  <w:txbxContent>
                    <w:p w:rsidR="00BA4CB2" w:rsidRPr="00842C66" w:rsidRDefault="00BA4CB2" w:rsidP="005440D7">
                      <w:pPr>
                        <w:spacing w:line="0" w:lineRule="atLeast"/>
                        <w:ind w:left="200" w:hangingChars="100" w:hanging="200"/>
                        <w:jc w:val="center"/>
                        <w:rPr>
                          <w:rFonts w:ascii="新細明體" w:hAnsi="新細明體"/>
                        </w:rPr>
                      </w:pPr>
                      <w:r w:rsidRPr="00842C66">
                        <w:rPr>
                          <w:rFonts w:ascii="新細明體" w:hAnsi="新細明體"/>
                        </w:rPr>
                        <w:t>國民就業服務中心</w:t>
                      </w:r>
                      <w:r w:rsidRPr="00842C66">
                        <w:rPr>
                          <w:rFonts w:ascii="新細明體" w:hAnsi="新細明體" w:hint="eastAsia"/>
                        </w:rPr>
                        <w:t>公職人員</w:t>
                      </w:r>
                    </w:p>
                    <w:p w:rsidR="00BA4CB2" w:rsidRPr="00BC2C47" w:rsidRDefault="00BA4CB2" w:rsidP="00BC2C47">
                      <w:pPr>
                        <w:spacing w:line="0" w:lineRule="atLeast"/>
                        <w:ind w:left="200" w:hangingChars="100" w:hanging="200"/>
                        <w:jc w:val="center"/>
                        <w:rPr>
                          <w:rFonts w:ascii="新細明體" w:hAnsi="新細明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56F11D4E" wp14:editId="7AFE0E14">
                <wp:simplePos x="0" y="0"/>
                <wp:positionH relativeFrom="column">
                  <wp:posOffset>-219075</wp:posOffset>
                </wp:positionH>
                <wp:positionV relativeFrom="paragraph">
                  <wp:posOffset>212725</wp:posOffset>
                </wp:positionV>
                <wp:extent cx="1371600" cy="347345"/>
                <wp:effectExtent l="9525" t="12700" r="19050" b="30480"/>
                <wp:wrapNone/>
                <wp:docPr id="11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Default="00BA4CB2" w:rsidP="001C5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一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E3F97" id="AutoShape 157" o:spid="_x0000_s1145" style="position:absolute;margin-left:-17.25pt;margin-top:16.75pt;width:108pt;height:27.3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Default="00BA4CB2" w:rsidP="001C5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一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7F6EFFCF" wp14:editId="6058B3CA">
                <wp:simplePos x="0" y="0"/>
                <wp:positionH relativeFrom="column">
                  <wp:posOffset>1152525</wp:posOffset>
                </wp:positionH>
                <wp:positionV relativeFrom="paragraph">
                  <wp:posOffset>212725</wp:posOffset>
                </wp:positionV>
                <wp:extent cx="2189480" cy="347345"/>
                <wp:effectExtent l="9525" t="12700" r="20320" b="30480"/>
                <wp:wrapNone/>
                <wp:docPr id="111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948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Default="00BA4CB2" w:rsidP="001C5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二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879622" id="AutoShape 156" o:spid="_x0000_s1146" style="position:absolute;margin-left:90.75pt;margin-top:16.75pt;width:172.4pt;height:27.3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Default="00BA4CB2" w:rsidP="001C5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二下</w:t>
                      </w:r>
                    </w:p>
                  </w:txbxContent>
                </v:textbox>
              </v:roundrect>
            </w:pict>
          </mc:Fallback>
        </mc:AlternateContent>
      </w:r>
      <w:r w:rsidR="00FC5DAA">
        <w:rPr>
          <w:rFonts w:ascii="標楷體" w:eastAsia="標楷體" w:hAnsi="標楷體"/>
        </w:rPr>
        <w:tab/>
      </w:r>
    </w:p>
    <w:p w:rsidR="001C59B9" w:rsidRDefault="001C59B9" w:rsidP="001C59B9">
      <w:pPr>
        <w:rPr>
          <w:rFonts w:ascii="標楷體" w:eastAsia="標楷體" w:hAnsi="標楷體"/>
        </w:rPr>
      </w:pPr>
    </w:p>
    <w:p w:rsidR="001C59B9" w:rsidRDefault="00BE6988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A82F2E" wp14:editId="2A26B7B4">
                <wp:simplePos x="0" y="0"/>
                <wp:positionH relativeFrom="column">
                  <wp:posOffset>6203950</wp:posOffset>
                </wp:positionH>
                <wp:positionV relativeFrom="paragraph">
                  <wp:posOffset>219075</wp:posOffset>
                </wp:positionV>
                <wp:extent cx="741680" cy="656590"/>
                <wp:effectExtent l="12700" t="11430" r="7620" b="8255"/>
                <wp:wrapNone/>
                <wp:docPr id="92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680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111DD8" w:rsidRDefault="00BA4CB2" w:rsidP="00AA45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1D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工作</w:t>
                            </w:r>
                            <w:r w:rsidR="00226D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A82F2E" id="AutoShape 219" o:spid="_x0000_s1145" style="position:absolute;margin-left:488.5pt;margin-top:17.25pt;width:58.4pt;height:51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" fillcolor="aqua" strokecolor="black [3200]" strokeweight="1pt">
                <v:shadow color="#868686"/>
                <v:textbox>
                  <w:txbxContent>
                    <w:p w:rsidR="00BA4CB2" w:rsidRPr="00111DD8" w:rsidRDefault="00BA4CB2" w:rsidP="00AA45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11DD8">
                        <w:rPr>
                          <w:rFonts w:hint="eastAsia"/>
                          <w:sz w:val="16"/>
                          <w:szCs w:val="16"/>
                        </w:rPr>
                        <w:t>社會工作</w:t>
                      </w:r>
                      <w:r w:rsidR="00226D5F">
                        <w:rPr>
                          <w:rFonts w:hint="eastAsia"/>
                          <w:sz w:val="16"/>
                          <w:szCs w:val="16"/>
                        </w:rPr>
                        <w:t>管理</w:t>
                      </w:r>
                    </w:p>
                  </w:txbxContent>
                </v:textbox>
              </v:roundrect>
            </w:pict>
          </mc:Fallback>
        </mc:AlternateContent>
      </w:r>
      <w:r w:rsidR="00A325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A622C83" wp14:editId="1352794E">
                <wp:simplePos x="0" y="0"/>
                <wp:positionH relativeFrom="column">
                  <wp:posOffset>2285365</wp:posOffset>
                </wp:positionH>
                <wp:positionV relativeFrom="paragraph">
                  <wp:posOffset>196215</wp:posOffset>
                </wp:positionV>
                <wp:extent cx="857250" cy="296545"/>
                <wp:effectExtent l="9525" t="6350" r="9525" b="11430"/>
                <wp:wrapNone/>
                <wp:docPr id="138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6B2920" w:rsidRDefault="00BA4CB2" w:rsidP="001C59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29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醫務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6BA8F7" id="AutoShape 195" o:spid="_x0000_s1148" style="position:absolute;margin-left:179.95pt;margin-top:15.45pt;width:67.5pt;height:23.3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" fillcolor="aqua" strokecolor="black [3200]" strokeweight="1pt">
                <v:shadow color="#868686"/>
                <v:textbox>
                  <w:txbxContent>
                    <w:p w:rsidR="00BA4CB2" w:rsidRPr="006B2920" w:rsidRDefault="00BA4CB2" w:rsidP="001C59B9">
                      <w:pPr>
                        <w:rPr>
                          <w:sz w:val="16"/>
                          <w:szCs w:val="16"/>
                        </w:rPr>
                      </w:pPr>
                      <w:r w:rsidRPr="006B2920">
                        <w:rPr>
                          <w:rFonts w:hint="eastAsia"/>
                          <w:sz w:val="16"/>
                          <w:szCs w:val="16"/>
                        </w:rPr>
                        <w:t>醫務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E046566" wp14:editId="69B2DF81">
                <wp:simplePos x="0" y="0"/>
                <wp:positionH relativeFrom="column">
                  <wp:posOffset>481965</wp:posOffset>
                </wp:positionH>
                <wp:positionV relativeFrom="paragraph">
                  <wp:posOffset>219710</wp:posOffset>
                </wp:positionV>
                <wp:extent cx="613410" cy="757555"/>
                <wp:effectExtent l="15240" t="10160" r="9525" b="13335"/>
                <wp:wrapNone/>
                <wp:docPr id="110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757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565FA" w:rsidRDefault="00BA4CB2" w:rsidP="00230E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65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心理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2F638" id="AutoShape 168" o:spid="_x0000_s1149" style="position:absolute;margin-left:37.95pt;margin-top:17.3pt;width:48.3pt;height:59.6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" fillcolor="white [3201]" strokecolor="black [3200]" strokeweight="1pt">
                <v:shadow color="#868686"/>
                <v:textbox>
                  <w:txbxContent>
                    <w:p w:rsidR="00BA4CB2" w:rsidRPr="00B565FA" w:rsidRDefault="00BA4CB2" w:rsidP="00230E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565FA">
                        <w:rPr>
                          <w:rFonts w:hint="eastAsia"/>
                          <w:sz w:val="16"/>
                          <w:szCs w:val="16"/>
                        </w:rPr>
                        <w:t>社會心理學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E3555D2" wp14:editId="2F2A19BB">
                <wp:simplePos x="0" y="0"/>
                <wp:positionH relativeFrom="column">
                  <wp:posOffset>1202690</wp:posOffset>
                </wp:positionH>
                <wp:positionV relativeFrom="paragraph">
                  <wp:posOffset>172085</wp:posOffset>
                </wp:positionV>
                <wp:extent cx="925195" cy="314960"/>
                <wp:effectExtent l="12065" t="10160" r="15240" b="8255"/>
                <wp:wrapNone/>
                <wp:docPr id="10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D4137A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3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體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E2E617" id="AutoShape 173" o:spid="_x0000_s1150" style="position:absolute;margin-left:94.7pt;margin-top:13.55pt;width:72.85pt;height:24.8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" fillcolor="white [3201]" strokecolor="black [3200]" strokeweight="1pt">
                <v:shadow color="#868686"/>
                <v:textbox>
                  <w:txbxContent>
                    <w:p w:rsidR="00BA4CB2" w:rsidRPr="00D4137A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37A">
                        <w:rPr>
                          <w:rFonts w:hint="eastAsia"/>
                          <w:sz w:val="16"/>
                          <w:szCs w:val="16"/>
                        </w:rPr>
                        <w:t>體育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D29D680" wp14:editId="4916D5D9">
                <wp:simplePos x="0" y="0"/>
                <wp:positionH relativeFrom="column">
                  <wp:posOffset>3342005</wp:posOffset>
                </wp:positionH>
                <wp:positionV relativeFrom="paragraph">
                  <wp:posOffset>160020</wp:posOffset>
                </wp:positionV>
                <wp:extent cx="984885" cy="314960"/>
                <wp:effectExtent l="8255" t="7620" r="6985" b="10795"/>
                <wp:wrapNone/>
                <wp:docPr id="107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0868F8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68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案</w:t>
                            </w:r>
                            <w:r w:rsidR="009621E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設計</w:t>
                            </w:r>
                            <w:r w:rsidRPr="000868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與評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A1F6DC" id="AutoShape 201" o:spid="_x0000_s1151" style="position:absolute;margin-left:263.15pt;margin-top:12.6pt;width:77.55pt;height:24.8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" fillcolor="white [3201]" strokecolor="black [3200]" strokeweight="1pt">
                <v:shadow color="#868686"/>
                <v:textbox>
                  <w:txbxContent>
                    <w:p w:rsidR="00BA4CB2" w:rsidRPr="000868F8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68F8">
                        <w:rPr>
                          <w:rFonts w:hint="eastAsia"/>
                          <w:sz w:val="16"/>
                          <w:szCs w:val="16"/>
                        </w:rPr>
                        <w:t>方案</w:t>
                      </w:r>
                      <w:r w:rsidR="009621E4">
                        <w:rPr>
                          <w:rFonts w:hint="eastAsia"/>
                          <w:sz w:val="16"/>
                          <w:szCs w:val="16"/>
                        </w:rPr>
                        <w:t>設計</w:t>
                      </w:r>
                      <w:r w:rsidRPr="000868F8">
                        <w:rPr>
                          <w:rFonts w:hint="eastAsia"/>
                          <w:sz w:val="16"/>
                          <w:szCs w:val="16"/>
                        </w:rPr>
                        <w:t>與評估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C16CEA9" wp14:editId="6202E14A">
                <wp:simplePos x="0" y="0"/>
                <wp:positionH relativeFrom="column">
                  <wp:posOffset>4385310</wp:posOffset>
                </wp:positionH>
                <wp:positionV relativeFrom="paragraph">
                  <wp:posOffset>135255</wp:posOffset>
                </wp:positionV>
                <wp:extent cx="781050" cy="570230"/>
                <wp:effectExtent l="13335" t="11430" r="15240" b="8890"/>
                <wp:wrapNone/>
                <wp:docPr id="10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570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0868F8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68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家庭暴力與性侵害防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6CEA9" id="AutoShape 208" o:spid="_x0000_s1150" style="position:absolute;margin-left:345.3pt;margin-top:10.65pt;width:61.5pt;height:44.9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" fillcolor="white [3201]" strokecolor="black [3200]" strokeweight="1pt">
                <v:shadow color="#868686"/>
                <v:textbox>
                  <w:txbxContent>
                    <w:p w:rsidR="00BA4CB2" w:rsidRPr="000868F8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68F8">
                        <w:rPr>
                          <w:rFonts w:hint="eastAsia"/>
                          <w:sz w:val="16"/>
                          <w:szCs w:val="16"/>
                        </w:rPr>
                        <w:t>家庭暴力與性侵害防治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2389C10E" wp14:editId="76C00283">
                <wp:simplePos x="0" y="0"/>
                <wp:positionH relativeFrom="column">
                  <wp:posOffset>-219075</wp:posOffset>
                </wp:positionH>
                <wp:positionV relativeFrom="paragraph">
                  <wp:posOffset>196850</wp:posOffset>
                </wp:positionV>
                <wp:extent cx="514985" cy="314960"/>
                <wp:effectExtent l="9525" t="6350" r="8890" b="12065"/>
                <wp:wrapNone/>
                <wp:docPr id="103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565FA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65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國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718F1B" id="AutoShape 159" o:spid="_x0000_s1154" style="position:absolute;margin-left:-17.25pt;margin-top:15.5pt;width:40.55pt;height:24.8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" fillcolor="white [3201]" strokecolor="black [3200]" strokeweight="1pt">
                <v:shadow color="#868686"/>
                <v:textbox>
                  <w:txbxContent>
                    <w:p w:rsidR="00BA4CB2" w:rsidRPr="00B565FA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565FA">
                        <w:rPr>
                          <w:rFonts w:hint="eastAsia"/>
                          <w:sz w:val="16"/>
                          <w:szCs w:val="16"/>
                        </w:rPr>
                        <w:t>國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9B9" w:rsidRDefault="00B90C6F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CBE475D" wp14:editId="6AC4A21C">
                <wp:simplePos x="0" y="0"/>
                <wp:positionH relativeFrom="column">
                  <wp:posOffset>5266690</wp:posOffset>
                </wp:positionH>
                <wp:positionV relativeFrom="paragraph">
                  <wp:posOffset>99060</wp:posOffset>
                </wp:positionV>
                <wp:extent cx="838200" cy="552450"/>
                <wp:effectExtent l="15240" t="13970" r="13335" b="14605"/>
                <wp:wrapNone/>
                <wp:docPr id="9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111DD8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1D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安寧療護與悲傷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BE475D" id="AutoShape 215" o:spid="_x0000_s1152" style="position:absolute;margin-left:414.7pt;margin-top:7.8pt;width:66pt;height:43.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" fillcolor="white [3201]" strokecolor="black [3200]" strokeweight="1pt">
                <v:shadow color="#868686"/>
                <v:textbox>
                  <w:txbxContent>
                    <w:p w:rsidR="00BA4CB2" w:rsidRPr="00111DD8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11DD8">
                        <w:rPr>
                          <w:rFonts w:hint="eastAsia"/>
                          <w:sz w:val="16"/>
                          <w:szCs w:val="16"/>
                        </w:rPr>
                        <w:t>安寧療護與悲傷輔導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9B9" w:rsidRDefault="002472EB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F737223" wp14:editId="0AEE9B6F">
                <wp:simplePos x="0" y="0"/>
                <wp:positionH relativeFrom="column">
                  <wp:posOffset>1206500</wp:posOffset>
                </wp:positionH>
                <wp:positionV relativeFrom="paragraph">
                  <wp:posOffset>134620</wp:posOffset>
                </wp:positionV>
                <wp:extent cx="925195" cy="323850"/>
                <wp:effectExtent l="13970" t="10795" r="13335" b="8255"/>
                <wp:wrapNone/>
                <wp:docPr id="97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5D65A3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D65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團體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93BD5" id="AutoShape 187" o:spid="_x0000_s1155" style="position:absolute;margin-left:95pt;margin-top:10.6pt;width:72.85pt;height:25.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" fillcolor="aqua" strokecolor="black [3200]" strokeweight="1pt">
                <v:shadow color="#868686"/>
                <v:textbox>
                  <w:txbxContent>
                    <w:p w:rsidR="00BA4CB2" w:rsidRPr="005D65A3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D65A3">
                        <w:rPr>
                          <w:rFonts w:hint="eastAsia"/>
                          <w:sz w:val="16"/>
                          <w:szCs w:val="16"/>
                        </w:rPr>
                        <w:t>社會團體工作</w:t>
                      </w:r>
                    </w:p>
                  </w:txbxContent>
                </v:textbox>
              </v:roundrect>
            </w:pict>
          </mc:Fallback>
        </mc:AlternateContent>
      </w:r>
      <w:r w:rsidR="00BE698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ECDA865" wp14:editId="32C217F0">
                <wp:simplePos x="0" y="0"/>
                <wp:positionH relativeFrom="column">
                  <wp:posOffset>3396615</wp:posOffset>
                </wp:positionH>
                <wp:positionV relativeFrom="paragraph">
                  <wp:posOffset>98425</wp:posOffset>
                </wp:positionV>
                <wp:extent cx="828675" cy="546100"/>
                <wp:effectExtent l="15240" t="13335" r="13335" b="12065"/>
                <wp:wrapNone/>
                <wp:docPr id="128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4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5D65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長期照護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FD3F5" id="AutoShape 205" o:spid="_x0000_s1156" style="position:absolute;margin-left:267.45pt;margin-top:7.75pt;width:65.25pt;height:43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" fillcolor="aqua" strokecolor="black [3200]" strokeweight="1pt">
                <v:shadow color="#868686"/>
                <v:textbox>
                  <w:txbxContent>
                    <w:p w:rsidR="00BA4CB2" w:rsidRPr="00BE630E" w:rsidRDefault="00BA4CB2" w:rsidP="005D65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長期照護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3B363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1D25BB" wp14:editId="083D6515">
                <wp:simplePos x="0" y="0"/>
                <wp:positionH relativeFrom="column">
                  <wp:posOffset>2228850</wp:posOffset>
                </wp:positionH>
                <wp:positionV relativeFrom="paragraph">
                  <wp:posOffset>128905</wp:posOffset>
                </wp:positionV>
                <wp:extent cx="995045" cy="572770"/>
                <wp:effectExtent l="14605" t="15240" r="9525" b="12065"/>
                <wp:wrapNone/>
                <wp:docPr id="82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572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D4137A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3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少年事件處理法與觀護制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689D2C" id="AutoShape 181" o:spid="_x0000_s1157" style="position:absolute;margin-left:175.5pt;margin-top:10.15pt;width:78.35pt;height:4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" fillcolor="white [3201]" strokecolor="black [3200]" strokeweight="1pt">
                <v:shadow color="#868686"/>
                <v:textbox>
                  <w:txbxContent>
                    <w:p w:rsidR="00BA4CB2" w:rsidRPr="00D4137A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37A">
                        <w:rPr>
                          <w:rFonts w:hint="eastAsia"/>
                          <w:sz w:val="16"/>
                          <w:szCs w:val="16"/>
                        </w:rPr>
                        <w:t>少年事件處理法與觀護制度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65B8A8E" wp14:editId="70DF3EB4">
                <wp:simplePos x="0" y="0"/>
                <wp:positionH relativeFrom="column">
                  <wp:posOffset>7962265</wp:posOffset>
                </wp:positionH>
                <wp:positionV relativeFrom="paragraph">
                  <wp:posOffset>133985</wp:posOffset>
                </wp:positionV>
                <wp:extent cx="1059180" cy="504825"/>
                <wp:effectExtent l="8890" t="10160" r="8255" b="8890"/>
                <wp:wrapNone/>
                <wp:docPr id="99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842C66" w:rsidRDefault="00BA4CB2" w:rsidP="005440D7">
                            <w:pPr>
                              <w:spacing w:line="0" w:lineRule="atLeast"/>
                              <w:ind w:left="200" w:hangingChars="100" w:hanging="200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842C66">
                              <w:rPr>
                                <w:rFonts w:ascii="新細明體" w:hAnsi="新細明體"/>
                              </w:rPr>
                              <w:t>行政院衛生署</w:t>
                            </w:r>
                            <w:r w:rsidRPr="00842C66">
                              <w:rPr>
                                <w:rFonts w:ascii="新細明體" w:hAnsi="新細明體" w:hint="eastAsia"/>
                              </w:rPr>
                              <w:t>公職人員</w:t>
                            </w:r>
                          </w:p>
                          <w:p w:rsidR="00BA4CB2" w:rsidRDefault="00BA4C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47E8CB" id="AutoShape 313" o:spid="_x0000_s1158" style="position:absolute;margin-left:626.95pt;margin-top:10.55pt;width:83.4pt;height:39.7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" fillcolor="#00b0f0" strokecolor="blue" strokeweight="1pt">
                <v:shadow color="#868686"/>
                <v:textbox>
                  <w:txbxContent>
                    <w:p w:rsidR="00BA4CB2" w:rsidRPr="00842C66" w:rsidRDefault="00BA4CB2" w:rsidP="005440D7">
                      <w:pPr>
                        <w:spacing w:line="0" w:lineRule="atLeast"/>
                        <w:ind w:left="200" w:hangingChars="100" w:hanging="200"/>
                        <w:jc w:val="center"/>
                        <w:rPr>
                          <w:rFonts w:ascii="新細明體" w:hAnsi="新細明體"/>
                        </w:rPr>
                      </w:pPr>
                      <w:r w:rsidRPr="00842C66">
                        <w:rPr>
                          <w:rFonts w:ascii="新細明體" w:hAnsi="新細明體"/>
                        </w:rPr>
                        <w:t>行政院衛生署</w:t>
                      </w:r>
                      <w:r w:rsidRPr="00842C66">
                        <w:rPr>
                          <w:rFonts w:ascii="新細明體" w:hAnsi="新細明體" w:hint="eastAsia"/>
                        </w:rPr>
                        <w:t>公職人員</w:t>
                      </w:r>
                    </w:p>
                    <w:p w:rsidR="00BA4CB2" w:rsidRDefault="00BA4CB2"/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3F75666B" wp14:editId="15E6E76C">
                <wp:simplePos x="0" y="0"/>
                <wp:positionH relativeFrom="column">
                  <wp:posOffset>-219075</wp:posOffset>
                </wp:positionH>
                <wp:positionV relativeFrom="paragraph">
                  <wp:posOffset>133985</wp:posOffset>
                </wp:positionV>
                <wp:extent cx="514985" cy="314960"/>
                <wp:effectExtent l="9525" t="10160" r="8890" b="8255"/>
                <wp:wrapNone/>
                <wp:docPr id="9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565FA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65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英文</w:t>
                            </w:r>
                          </w:p>
                          <w:p w:rsidR="00BA4CB2" w:rsidRDefault="00BA4CB2" w:rsidP="001C5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43EBC3" id="AutoShape 160" o:spid="_x0000_s1159" style="position:absolute;margin-left:-17.25pt;margin-top:10.55pt;width:40.55pt;height:24.8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" fillcolor="white [3201]" strokecolor="black [3200]" strokeweight="1pt">
                <v:shadow color="#868686"/>
                <v:textbox>
                  <w:txbxContent>
                    <w:p w:rsidR="00BA4CB2" w:rsidRPr="00B565FA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565FA">
                        <w:rPr>
                          <w:rFonts w:hint="eastAsia"/>
                          <w:sz w:val="16"/>
                          <w:szCs w:val="16"/>
                        </w:rPr>
                        <w:t>英文</w:t>
                      </w:r>
                    </w:p>
                    <w:p w:rsidR="00BA4CB2" w:rsidRDefault="00BA4CB2" w:rsidP="001C59B9"/>
                  </w:txbxContent>
                </v:textbox>
              </v:roundrect>
            </w:pict>
          </mc:Fallback>
        </mc:AlternateContent>
      </w:r>
    </w:p>
    <w:p w:rsidR="001C59B9" w:rsidRDefault="00BE6988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D776F2" wp14:editId="0BFAF623">
                <wp:simplePos x="0" y="0"/>
                <wp:positionH relativeFrom="column">
                  <wp:posOffset>4364990</wp:posOffset>
                </wp:positionH>
                <wp:positionV relativeFrom="paragraph">
                  <wp:posOffset>93980</wp:posOffset>
                </wp:positionV>
                <wp:extent cx="781050" cy="386080"/>
                <wp:effectExtent l="0" t="0" r="19050" b="13970"/>
                <wp:wrapNone/>
                <wp:docPr id="86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8E2E5F" w:rsidRDefault="00BA4CB2" w:rsidP="001C59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2E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諮商與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D776F2" id="AutoShape 211" o:spid="_x0000_s1158" style="position:absolute;margin-left:343.7pt;margin-top:7.4pt;width:61.5pt;height:3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" fillcolor="white [3201]" strokecolor="black [3200]" strokeweight="1pt">
                <v:shadow color="#868686"/>
                <v:textbox>
                  <w:txbxContent>
                    <w:p w:rsidR="00BA4CB2" w:rsidRPr="008E2E5F" w:rsidRDefault="00BA4CB2" w:rsidP="001C59B9">
                      <w:pPr>
                        <w:rPr>
                          <w:sz w:val="16"/>
                          <w:szCs w:val="16"/>
                        </w:rPr>
                      </w:pPr>
                      <w:r w:rsidRPr="008E2E5F">
                        <w:rPr>
                          <w:rFonts w:hint="eastAsia"/>
                          <w:sz w:val="16"/>
                          <w:szCs w:val="16"/>
                        </w:rPr>
                        <w:t>諮商與輔導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9B9" w:rsidRDefault="00B90C6F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DCB72F6" wp14:editId="11061E83">
                <wp:simplePos x="0" y="0"/>
                <wp:positionH relativeFrom="column">
                  <wp:posOffset>5180330</wp:posOffset>
                </wp:positionH>
                <wp:positionV relativeFrom="paragraph">
                  <wp:posOffset>70485</wp:posOffset>
                </wp:positionV>
                <wp:extent cx="855980" cy="569595"/>
                <wp:effectExtent l="13335" t="6350" r="6985" b="14605"/>
                <wp:wrapNone/>
                <wp:docPr id="124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80" cy="569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志願服務與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CB72F6" id="AutoShape 218" o:spid="_x0000_s1159" style="position:absolute;margin-left:407.9pt;margin-top:5.55pt;width:67.4pt;height:44.8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" fillcolor="aqua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志願服務與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2472E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ACE6E4" wp14:editId="5722AEEA">
                <wp:simplePos x="0" y="0"/>
                <wp:positionH relativeFrom="column">
                  <wp:posOffset>1200785</wp:posOffset>
                </wp:positionH>
                <wp:positionV relativeFrom="paragraph">
                  <wp:posOffset>93980</wp:posOffset>
                </wp:positionV>
                <wp:extent cx="925195" cy="567055"/>
                <wp:effectExtent l="8255" t="8255" r="9525" b="15240"/>
                <wp:wrapNone/>
                <wp:docPr id="90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567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D4137A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3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類行為與社會環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71AD25" id="AutoShape 186" o:spid="_x0000_s1162" style="position:absolute;margin-left:94.55pt;margin-top:7.4pt;width:72.85pt;height:44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" fillcolor="white [3201]" strokecolor="black [3200]" strokeweight="1pt">
                <v:shadow color="#868686"/>
                <v:textbox>
                  <w:txbxContent>
                    <w:p w:rsidR="00BA4CB2" w:rsidRPr="00D4137A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37A">
                        <w:rPr>
                          <w:rFonts w:hint="eastAsia"/>
                          <w:sz w:val="16"/>
                          <w:szCs w:val="16"/>
                        </w:rPr>
                        <w:t>人類行為與社會環境</w:t>
                      </w:r>
                    </w:p>
                  </w:txbxContent>
                </v:textbox>
              </v:roundrect>
            </w:pict>
          </mc:Fallback>
        </mc:AlternateContent>
      </w:r>
      <w:r w:rsidR="00BE698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9D2B09" wp14:editId="7088E4EA">
                <wp:simplePos x="0" y="0"/>
                <wp:positionH relativeFrom="column">
                  <wp:posOffset>6199505</wp:posOffset>
                </wp:positionH>
                <wp:positionV relativeFrom="paragraph">
                  <wp:posOffset>95250</wp:posOffset>
                </wp:positionV>
                <wp:extent cx="948690" cy="601345"/>
                <wp:effectExtent l="0" t="0" r="22860" b="27305"/>
                <wp:wrapNone/>
                <wp:docPr id="257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601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6915" w:rsidRPr="004B6915" w:rsidRDefault="004B6915" w:rsidP="004B691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B6915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社會工作職涯知能與發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9FBA8E" id="_x0000_s1163" style="position:absolute;margin-left:488.15pt;margin-top:7.5pt;width:74.7pt;height:47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" fillcolor="white [3201]" strokecolor="black [3200]" strokeweight="1pt">
                <v:shadow color="#868686"/>
                <v:textbox>
                  <w:txbxContent>
                    <w:p w:rsidR="004B6915" w:rsidRPr="004B6915" w:rsidRDefault="004B6915" w:rsidP="004B6915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4B6915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社會工作職</w:t>
                      </w:r>
                      <w:proofErr w:type="gramStart"/>
                      <w:r w:rsidRPr="004B6915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涯</w:t>
                      </w:r>
                      <w:proofErr w:type="gramEnd"/>
                      <w:r w:rsidRPr="004B6915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知能與發展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C2CD62" wp14:editId="224E037E">
                <wp:simplePos x="0" y="0"/>
                <wp:positionH relativeFrom="column">
                  <wp:posOffset>481965</wp:posOffset>
                </wp:positionH>
                <wp:positionV relativeFrom="paragraph">
                  <wp:posOffset>154305</wp:posOffset>
                </wp:positionV>
                <wp:extent cx="613410" cy="607060"/>
                <wp:effectExtent l="15240" t="11430" r="9525" b="10160"/>
                <wp:wrapNone/>
                <wp:docPr id="9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565FA" w:rsidRDefault="00BA4CB2" w:rsidP="001C59B9">
                            <w:pPr>
                              <w:jc w:val="center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社會福利概</w:t>
                            </w:r>
                            <w:r w:rsidRPr="00B565FA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BC5BFC" id="AutoShape 169" o:spid="_x0000_s1164" style="position:absolute;margin-left:37.95pt;margin-top:12.15pt;width:48.3pt;height:4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" fillcolor="aqua" strokecolor="black [3200]" strokeweight="1pt">
                <v:shadow color="#868686"/>
                <v:textbox>
                  <w:txbxContent>
                    <w:p w:rsidR="00BA4CB2" w:rsidRPr="00B565FA" w:rsidRDefault="00BA4CB2" w:rsidP="001C59B9">
                      <w:pPr>
                        <w:jc w:val="center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社會福利概</w:t>
                      </w:r>
                      <w:r w:rsidRPr="00B565FA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論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E8B8EA" wp14:editId="6C0AAF10">
                <wp:simplePos x="0" y="0"/>
                <wp:positionH relativeFrom="column">
                  <wp:posOffset>-219075</wp:posOffset>
                </wp:positionH>
                <wp:positionV relativeFrom="paragraph">
                  <wp:posOffset>62865</wp:posOffset>
                </wp:positionV>
                <wp:extent cx="514985" cy="314960"/>
                <wp:effectExtent l="9525" t="15240" r="8890" b="12700"/>
                <wp:wrapNone/>
                <wp:docPr id="9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565FA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65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體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A3CB69" id="AutoShape 163" o:spid="_x0000_s1165" style="position:absolute;margin-left:-17.25pt;margin-top:4.95pt;width:40.55pt;height:24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" fillcolor="white [3201]" strokecolor="black [3200]" strokeweight="1pt">
                <v:shadow color="#868686"/>
                <v:textbox>
                  <w:txbxContent>
                    <w:p w:rsidR="00BA4CB2" w:rsidRPr="00B565FA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565FA">
                        <w:rPr>
                          <w:rFonts w:hint="eastAsia"/>
                          <w:sz w:val="16"/>
                          <w:szCs w:val="16"/>
                        </w:rPr>
                        <w:t>體育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9B9" w:rsidRDefault="00BE6988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2EC7E803" wp14:editId="461C7F46">
                <wp:simplePos x="0" y="0"/>
                <wp:positionH relativeFrom="column">
                  <wp:posOffset>3343275</wp:posOffset>
                </wp:positionH>
                <wp:positionV relativeFrom="paragraph">
                  <wp:posOffset>43815</wp:posOffset>
                </wp:positionV>
                <wp:extent cx="1085850" cy="323850"/>
                <wp:effectExtent l="0" t="0" r="19050" b="19050"/>
                <wp:wrapNone/>
                <wp:docPr id="10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A4CB2" w:rsidRPr="003B363C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36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早期療育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05A09" id="_x0000_s1166" style="position:absolute;margin-left:263.25pt;margin-top:3.45pt;width:85.5pt;height:25.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" filled="f" strokecolor="black [3200]" strokeweight="1pt">
                <v:textbox>
                  <w:txbxContent>
                    <w:p w:rsidR="00BA4CB2" w:rsidRPr="003B363C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B363C">
                        <w:rPr>
                          <w:rFonts w:hint="eastAsia"/>
                          <w:sz w:val="16"/>
                          <w:szCs w:val="16"/>
                        </w:rPr>
                        <w:t>早期療育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4B8582" wp14:editId="424DA757">
                <wp:simplePos x="0" y="0"/>
                <wp:positionH relativeFrom="column">
                  <wp:posOffset>2281555</wp:posOffset>
                </wp:positionH>
                <wp:positionV relativeFrom="paragraph">
                  <wp:posOffset>149225</wp:posOffset>
                </wp:positionV>
                <wp:extent cx="995045" cy="314960"/>
                <wp:effectExtent l="14605" t="6350" r="9525" b="12065"/>
                <wp:wrapNone/>
                <wp:docPr id="89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D4137A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3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家庭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67FE8A" id="AutoShape 182" o:spid="_x0000_s1167" style="position:absolute;margin-left:179.65pt;margin-top:11.75pt;width:78.35pt;height:24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" fillcolor="aqua" strokecolor="black [3200]" strokeweight="1pt">
                <v:shadow color="#868686"/>
                <v:textbox>
                  <w:txbxContent>
                    <w:p w:rsidR="00BA4CB2" w:rsidRPr="00D4137A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37A">
                        <w:rPr>
                          <w:rFonts w:hint="eastAsia"/>
                          <w:sz w:val="16"/>
                          <w:szCs w:val="16"/>
                        </w:rPr>
                        <w:t>家庭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1989A6" wp14:editId="46C2855D">
                <wp:simplePos x="0" y="0"/>
                <wp:positionH relativeFrom="column">
                  <wp:posOffset>7962265</wp:posOffset>
                </wp:positionH>
                <wp:positionV relativeFrom="paragraph">
                  <wp:posOffset>33020</wp:posOffset>
                </wp:positionV>
                <wp:extent cx="1059180" cy="499745"/>
                <wp:effectExtent l="8890" t="13970" r="8255" b="10160"/>
                <wp:wrapNone/>
                <wp:docPr id="88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Default="00BA4CB2" w:rsidP="005440D7">
                            <w:pPr>
                              <w:spacing w:line="0" w:lineRule="atLeast"/>
                              <w:ind w:left="200" w:hangingChars="100" w:hanging="200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842C66">
                              <w:rPr>
                                <w:rFonts w:ascii="新細明體" w:hAnsi="新細明體"/>
                              </w:rPr>
                              <w:t>職訓中心</w:t>
                            </w:r>
                            <w:r w:rsidRPr="00842C66">
                              <w:rPr>
                                <w:rFonts w:ascii="新細明體" w:hAnsi="新細明體" w:hint="eastAsia"/>
                              </w:rPr>
                              <w:t>公職</w:t>
                            </w:r>
                          </w:p>
                          <w:p w:rsidR="00BA4CB2" w:rsidRPr="00842C66" w:rsidRDefault="00BA4CB2" w:rsidP="005440D7">
                            <w:pPr>
                              <w:spacing w:line="0" w:lineRule="atLeast"/>
                              <w:ind w:left="200" w:hangingChars="100" w:hanging="200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842C66">
                              <w:rPr>
                                <w:rFonts w:ascii="新細明體" w:hAnsi="新細明體" w:hint="eastAsia"/>
                              </w:rPr>
                              <w:t>人員</w:t>
                            </w:r>
                          </w:p>
                          <w:p w:rsidR="00BA4CB2" w:rsidRDefault="00BA4C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6FB905" id="AutoShape 314" o:spid="_x0000_s1168" style="position:absolute;margin-left:626.95pt;margin-top:2.6pt;width:83.4pt;height:39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" fillcolor="#00b0f0" strokecolor="blue" strokeweight="1pt">
                <v:shadow color="#868686"/>
                <v:textbox>
                  <w:txbxContent>
                    <w:p w:rsidR="00BA4CB2" w:rsidRDefault="00BA4CB2" w:rsidP="005440D7">
                      <w:pPr>
                        <w:spacing w:line="0" w:lineRule="atLeast"/>
                        <w:ind w:left="200" w:hangingChars="100" w:hanging="200"/>
                        <w:jc w:val="center"/>
                        <w:rPr>
                          <w:rFonts w:ascii="新細明體" w:hAnsi="新細明體"/>
                        </w:rPr>
                      </w:pPr>
                      <w:r w:rsidRPr="00842C66">
                        <w:rPr>
                          <w:rFonts w:ascii="新細明體" w:hAnsi="新細明體"/>
                        </w:rPr>
                        <w:t>職訓中心</w:t>
                      </w:r>
                      <w:r w:rsidRPr="00842C66">
                        <w:rPr>
                          <w:rFonts w:ascii="新細明體" w:hAnsi="新細明體" w:hint="eastAsia"/>
                        </w:rPr>
                        <w:t>公職</w:t>
                      </w:r>
                    </w:p>
                    <w:p w:rsidR="00BA4CB2" w:rsidRPr="00842C66" w:rsidRDefault="00BA4CB2" w:rsidP="005440D7">
                      <w:pPr>
                        <w:spacing w:line="0" w:lineRule="atLeast"/>
                        <w:ind w:left="200" w:hangingChars="100" w:hanging="200"/>
                        <w:jc w:val="center"/>
                        <w:rPr>
                          <w:rFonts w:ascii="新細明體" w:hAnsi="新細明體"/>
                        </w:rPr>
                      </w:pPr>
                      <w:r w:rsidRPr="00842C66">
                        <w:rPr>
                          <w:rFonts w:ascii="新細明體" w:hAnsi="新細明體" w:hint="eastAsia"/>
                        </w:rPr>
                        <w:t>人員</w:t>
                      </w:r>
                    </w:p>
                    <w:p w:rsidR="00BA4CB2" w:rsidRDefault="00BA4CB2"/>
                  </w:txbxContent>
                </v:textbox>
              </v:roundrect>
            </w:pict>
          </mc:Fallback>
        </mc:AlternateContent>
      </w:r>
    </w:p>
    <w:p w:rsidR="001C59B9" w:rsidRDefault="00EF021E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4CBF78" wp14:editId="0D5A2B8C">
                <wp:simplePos x="0" y="0"/>
                <wp:positionH relativeFrom="column">
                  <wp:posOffset>-219075</wp:posOffset>
                </wp:positionH>
                <wp:positionV relativeFrom="paragraph">
                  <wp:posOffset>49530</wp:posOffset>
                </wp:positionV>
                <wp:extent cx="514985" cy="331470"/>
                <wp:effectExtent l="9525" t="11430" r="8890" b="9525"/>
                <wp:wrapNone/>
                <wp:docPr id="84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565FA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65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軍訓</w:t>
                            </w:r>
                          </w:p>
                          <w:p w:rsidR="00BA4CB2" w:rsidRDefault="00BA4CB2" w:rsidP="001C5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CBF78" id="AutoShape 162" o:spid="_x0000_s1170" style="position:absolute;margin-left:-17.25pt;margin-top:3.9pt;width:40.55pt;height:2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" fillcolor="white [3201]" strokecolor="black [3200]" strokeweight="1pt">
                <v:shadow color="#868686"/>
                <v:textbox>
                  <w:txbxContent>
                    <w:p w:rsidR="00BA4CB2" w:rsidRPr="00B565FA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565FA">
                        <w:rPr>
                          <w:rFonts w:hint="eastAsia"/>
                          <w:sz w:val="16"/>
                          <w:szCs w:val="16"/>
                        </w:rPr>
                        <w:t>軍訓</w:t>
                      </w:r>
                    </w:p>
                    <w:p w:rsidR="00BA4CB2" w:rsidRDefault="00BA4CB2" w:rsidP="001C59B9"/>
                  </w:txbxContent>
                </v:textbox>
              </v:roundrect>
            </w:pict>
          </mc:Fallback>
        </mc:AlternateContent>
      </w:r>
    </w:p>
    <w:p w:rsidR="001C59B9" w:rsidRDefault="002472EB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F88C01" wp14:editId="0A1FE533">
                <wp:simplePos x="0" y="0"/>
                <wp:positionH relativeFrom="column">
                  <wp:posOffset>1238885</wp:posOffset>
                </wp:positionH>
                <wp:positionV relativeFrom="paragraph">
                  <wp:posOffset>73660</wp:posOffset>
                </wp:positionV>
                <wp:extent cx="919480" cy="319405"/>
                <wp:effectExtent l="10160" t="9525" r="13335" b="13970"/>
                <wp:wrapNone/>
                <wp:docPr id="8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D4137A" w:rsidRDefault="00BA4CB2" w:rsidP="00914D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統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88C01" id="AutoShape 185" o:spid="_x0000_s1171" style="position:absolute;margin-left:97.55pt;margin-top:5.8pt;width:72.4pt;height:2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" fillcolor="white [3201]" strokecolor="black [3200]" strokeweight="1pt">
                <v:shadow color="#868686"/>
                <v:textbox>
                  <w:txbxContent>
                    <w:p w:rsidR="00BA4CB2" w:rsidRPr="00D4137A" w:rsidRDefault="00BA4CB2" w:rsidP="00914D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社會統計</w:t>
                      </w:r>
                    </w:p>
                  </w:txbxContent>
                </v:textbox>
              </v:roundrect>
            </w:pict>
          </mc:Fallback>
        </mc:AlternateContent>
      </w:r>
      <w:r w:rsidR="00FC5DA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E58C59" wp14:editId="67460520">
                <wp:simplePos x="0" y="0"/>
                <wp:positionH relativeFrom="column">
                  <wp:posOffset>-230505</wp:posOffset>
                </wp:positionH>
                <wp:positionV relativeFrom="paragraph">
                  <wp:posOffset>272415</wp:posOffset>
                </wp:positionV>
                <wp:extent cx="790575" cy="542925"/>
                <wp:effectExtent l="0" t="0" r="28575" b="28575"/>
                <wp:wrapNone/>
                <wp:docPr id="24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5DAA" w:rsidRPr="00B565FA" w:rsidRDefault="00FC5DAA" w:rsidP="00FC5D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文社會與大數據應用</w:t>
                            </w:r>
                          </w:p>
                          <w:p w:rsidR="00FC5DAA" w:rsidRDefault="00FC5DAA" w:rsidP="00FC5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58C59" id="_x0000_s1172" style="position:absolute;margin-left:-18.15pt;margin-top:21.45pt;width:62.25pt;height:4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" fillcolor="white [3201]" strokecolor="black [3200]" strokeweight="1pt">
                <v:shadow color="#868686"/>
                <v:textbox>
                  <w:txbxContent>
                    <w:p w:rsidR="00FC5DAA" w:rsidRPr="00B565FA" w:rsidRDefault="00FC5DAA" w:rsidP="00FC5D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人文社會與大數據應用</w:t>
                      </w:r>
                    </w:p>
                    <w:p w:rsidR="00FC5DAA" w:rsidRDefault="00FC5DAA" w:rsidP="00FC5DAA"/>
                  </w:txbxContent>
                </v:textbox>
              </v:roundrect>
            </w:pict>
          </mc:Fallback>
        </mc:AlternateContent>
      </w:r>
    </w:p>
    <w:p w:rsidR="001C59B9" w:rsidRPr="00FB566C" w:rsidRDefault="004E6AEF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C5B796" wp14:editId="1E20E583">
                <wp:simplePos x="0" y="0"/>
                <wp:positionH relativeFrom="column">
                  <wp:posOffset>5588000</wp:posOffset>
                </wp:positionH>
                <wp:positionV relativeFrom="paragraph">
                  <wp:posOffset>19050</wp:posOffset>
                </wp:positionV>
                <wp:extent cx="193675" cy="152400"/>
                <wp:effectExtent l="9525" t="9525" r="6350" b="9525"/>
                <wp:wrapNone/>
                <wp:docPr id="79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C0434" id="AutoShape 325" o:spid="_x0000_s1026" style="position:absolute;margin-left:440pt;margin-top:1.5pt;width:15.25pt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" fillcolor="#92d050" strokecolor="#060" strokeweight="1pt">
                <v:shadow color="#868686"/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0F8630" wp14:editId="7F9BB7C6">
                <wp:simplePos x="0" y="0"/>
                <wp:positionH relativeFrom="column">
                  <wp:posOffset>4676140</wp:posOffset>
                </wp:positionH>
                <wp:positionV relativeFrom="paragraph">
                  <wp:posOffset>19050</wp:posOffset>
                </wp:positionV>
                <wp:extent cx="193675" cy="152400"/>
                <wp:effectExtent l="6350" t="9525" r="19050" b="28575"/>
                <wp:wrapNone/>
                <wp:docPr id="80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D05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7AE20" id="AutoShape 324" o:spid="_x0000_s1026" style="position:absolute;margin-left:368.2pt;margin-top:1.5pt;width:15.25pt;height:1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" fillcolor="#e9f6dc" strokecolor="#9bbb59 [3206]" strokeweight="1pt">
                <v:fill color2="#92d050" angle="135" focus="100%" type="gradient"/>
                <v:shadow on="t" color="#4e6128 [1606]" offset="1pt"/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E62D0E" wp14:editId="005B2AF6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193675" cy="152400"/>
                <wp:effectExtent l="9525" t="9525" r="6350" b="9525"/>
                <wp:wrapNone/>
                <wp:docPr id="81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FF998E" id="AutoShape 323" o:spid="_x0000_s1026" style="position:absolute;margin-left:270pt;margin-top:0;width:15.25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" fillcolor="#6ff"/>
            </w:pict>
          </mc:Fallback>
        </mc:AlternateContent>
      </w:r>
      <w:r w:rsidR="00FB566C" w:rsidRPr="00FB566C">
        <w:rPr>
          <w:rFonts w:ascii="標楷體" w:eastAsia="標楷體" w:hAnsi="標楷體"/>
        </w:rPr>
        <w:t>司法特考</w:t>
      </w:r>
      <w:r w:rsidR="001C59B9" w:rsidRPr="00FB566C">
        <w:rPr>
          <w:rFonts w:ascii="標楷體" w:eastAsia="標楷體" w:hAnsi="標楷體" w:hint="eastAsia"/>
        </w:rPr>
        <w:t>證照地圖</w:t>
      </w:r>
      <w:r w:rsidR="009E43B9">
        <w:rPr>
          <w:rFonts w:ascii="標楷體" w:eastAsia="標楷體" w:hAnsi="標楷體" w:hint="eastAsia"/>
        </w:rPr>
        <w:t xml:space="preserve">                                          必須修習的課程      對應證照      未來出路</w:t>
      </w:r>
    </w:p>
    <w:p w:rsidR="001C59B9" w:rsidRDefault="00EF021E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9CF8DD" wp14:editId="5F040EC6">
                <wp:simplePos x="0" y="0"/>
                <wp:positionH relativeFrom="column">
                  <wp:posOffset>3209925</wp:posOffset>
                </wp:positionH>
                <wp:positionV relativeFrom="paragraph">
                  <wp:posOffset>28575</wp:posOffset>
                </wp:positionV>
                <wp:extent cx="1781175" cy="366395"/>
                <wp:effectExtent l="9525" t="9525" r="19050" b="33655"/>
                <wp:wrapNone/>
                <wp:docPr id="78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Default="00BA4CB2" w:rsidP="001C5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三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CF8DD" id="AutoShape 262" o:spid="_x0000_s1173" style="position:absolute;margin-left:252.75pt;margin-top:2.25pt;width:140.25pt;height:28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Default="00BA4CB2" w:rsidP="001C5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三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B7AFA0" wp14:editId="56D963F7">
                <wp:simplePos x="0" y="0"/>
                <wp:positionH relativeFrom="column">
                  <wp:posOffset>4991100</wp:posOffset>
                </wp:positionH>
                <wp:positionV relativeFrom="paragraph">
                  <wp:posOffset>28575</wp:posOffset>
                </wp:positionV>
                <wp:extent cx="1781175" cy="366395"/>
                <wp:effectExtent l="9525" t="9525" r="19050" b="33655"/>
                <wp:wrapNone/>
                <wp:docPr id="77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Default="00BA4CB2" w:rsidP="001C5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四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B7AFA0" id="AutoShape 263" o:spid="_x0000_s1174" style="position:absolute;margin-left:393pt;margin-top:2.25pt;width:140.25pt;height:28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Default="00BA4CB2" w:rsidP="001C5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四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DCE893" wp14:editId="71D3342E">
                <wp:simplePos x="0" y="0"/>
                <wp:positionH relativeFrom="column">
                  <wp:posOffset>6772275</wp:posOffset>
                </wp:positionH>
                <wp:positionV relativeFrom="paragraph">
                  <wp:posOffset>28575</wp:posOffset>
                </wp:positionV>
                <wp:extent cx="1104900" cy="366395"/>
                <wp:effectExtent l="9525" t="9525" r="19050" b="33655"/>
                <wp:wrapNone/>
                <wp:docPr id="76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Default="00BA4CB2" w:rsidP="001C5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對應證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DCE893" id="AutoShape 294" o:spid="_x0000_s1175" style="position:absolute;margin-left:533.25pt;margin-top:2.25pt;width:87pt;height:28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Default="00BA4CB2" w:rsidP="001C5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對應證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85AE63" wp14:editId="797FF888">
                <wp:simplePos x="0" y="0"/>
                <wp:positionH relativeFrom="column">
                  <wp:posOffset>1128395</wp:posOffset>
                </wp:positionH>
                <wp:positionV relativeFrom="paragraph">
                  <wp:posOffset>28575</wp:posOffset>
                </wp:positionV>
                <wp:extent cx="2081530" cy="366395"/>
                <wp:effectExtent l="13970" t="9525" r="19050" b="33655"/>
                <wp:wrapNone/>
                <wp:docPr id="75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1530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Default="00BA4CB2" w:rsidP="001C5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二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5AE63" id="AutoShape 261" o:spid="_x0000_s1176" style="position:absolute;margin-left:88.85pt;margin-top:2.25pt;width:163.9pt;height:28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Default="00BA4CB2" w:rsidP="001C5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二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6E812D" wp14:editId="535E7A48">
                <wp:simplePos x="0" y="0"/>
                <wp:positionH relativeFrom="column">
                  <wp:posOffset>-219075</wp:posOffset>
                </wp:positionH>
                <wp:positionV relativeFrom="paragraph">
                  <wp:posOffset>28575</wp:posOffset>
                </wp:positionV>
                <wp:extent cx="1347470" cy="366395"/>
                <wp:effectExtent l="9525" t="9525" r="14605" b="33655"/>
                <wp:wrapNone/>
                <wp:docPr id="74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470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Pr="007078C9" w:rsidRDefault="00BA4CB2" w:rsidP="001C59B9">
                            <w:pPr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7078C9">
                              <w:rPr>
                                <w:rFonts w:ascii="新細明體" w:hAnsi="新細明體" w:hint="eastAsia"/>
                              </w:rPr>
                              <w:t>大一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6E812D" id="AutoShape 260" o:spid="_x0000_s1177" style="position:absolute;margin-left:-17.25pt;margin-top:2.25pt;width:106.1pt;height:28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Pr="007078C9" w:rsidRDefault="00BA4CB2" w:rsidP="001C59B9">
                      <w:pPr>
                        <w:jc w:val="center"/>
                        <w:rPr>
                          <w:rFonts w:ascii="新細明體" w:hAnsi="新細明體"/>
                        </w:rPr>
                      </w:pPr>
                      <w:r w:rsidRPr="007078C9">
                        <w:rPr>
                          <w:rFonts w:ascii="新細明體" w:hAnsi="新細明體" w:hint="eastAsia"/>
                        </w:rPr>
                        <w:t>大</w:t>
                      </w:r>
                      <w:proofErr w:type="gramStart"/>
                      <w:r w:rsidRPr="007078C9">
                        <w:rPr>
                          <w:rFonts w:ascii="新細明體" w:hAnsi="新細明體" w:hint="eastAsia"/>
                        </w:rPr>
                        <w:t>一</w:t>
                      </w:r>
                      <w:proofErr w:type="gramEnd"/>
                      <w:r w:rsidRPr="007078C9">
                        <w:rPr>
                          <w:rFonts w:ascii="新細明體" w:hAnsi="新細明體" w:hint="eastAsia"/>
                        </w:rPr>
                        <w:t>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85FB50" wp14:editId="31072021">
                <wp:simplePos x="0" y="0"/>
                <wp:positionH relativeFrom="column">
                  <wp:posOffset>7877175</wp:posOffset>
                </wp:positionH>
                <wp:positionV relativeFrom="paragraph">
                  <wp:posOffset>28575</wp:posOffset>
                </wp:positionV>
                <wp:extent cx="1144270" cy="366395"/>
                <wp:effectExtent l="9525" t="9525" r="17780" b="33655"/>
                <wp:wrapNone/>
                <wp:docPr id="73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Default="00BA4CB2" w:rsidP="001C5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來出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5FB50" id="AutoShape 295" o:spid="_x0000_s1178" style="position:absolute;margin-left:620.25pt;margin-top:2.25pt;width:90.1pt;height:28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Default="00BA4CB2" w:rsidP="001C5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未來出路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9B9" w:rsidRDefault="00FC5DAA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3623B8" wp14:editId="4E050364">
                <wp:simplePos x="0" y="0"/>
                <wp:positionH relativeFrom="column">
                  <wp:posOffset>1168400</wp:posOffset>
                </wp:positionH>
                <wp:positionV relativeFrom="paragraph">
                  <wp:posOffset>224790</wp:posOffset>
                </wp:positionV>
                <wp:extent cx="814070" cy="315595"/>
                <wp:effectExtent l="8255" t="15240" r="15875" b="12065"/>
                <wp:wrapNone/>
                <wp:docPr id="67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7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>體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623B8" id="AutoShape 242" o:spid="_x0000_s1179" style="position:absolute;margin-left:92pt;margin-top:17.7pt;width:64.1pt;height:24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noProof/>
                          <w:sz w:val="16"/>
                          <w:szCs w:val="16"/>
                        </w:rPr>
                        <w:t>體育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9B9" w:rsidRDefault="00BE6988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41524B" wp14:editId="44FEE129">
                <wp:simplePos x="0" y="0"/>
                <wp:positionH relativeFrom="column">
                  <wp:posOffset>4222750</wp:posOffset>
                </wp:positionH>
                <wp:positionV relativeFrom="paragraph">
                  <wp:posOffset>165100</wp:posOffset>
                </wp:positionV>
                <wp:extent cx="681990" cy="619760"/>
                <wp:effectExtent l="8890" t="12700" r="13970" b="15240"/>
                <wp:wrapNone/>
                <wp:docPr id="72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619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助人與會談技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41524B" id="AutoShape 270" o:spid="_x0000_s1180" style="position:absolute;margin-left:332.5pt;margin-top:13pt;width:53.7pt;height:4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助人與會談技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C9813D" wp14:editId="286FC19A">
                <wp:simplePos x="0" y="0"/>
                <wp:positionH relativeFrom="column">
                  <wp:posOffset>5924550</wp:posOffset>
                </wp:positionH>
                <wp:positionV relativeFrom="paragraph">
                  <wp:posOffset>128270</wp:posOffset>
                </wp:positionV>
                <wp:extent cx="800100" cy="424180"/>
                <wp:effectExtent l="0" t="0" r="19050" b="13970"/>
                <wp:wrapNone/>
                <wp:docPr id="55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24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4B6915" w:rsidRDefault="004B6915" w:rsidP="00230E6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B6915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心理測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C9813D" id="_x0000_s1181" style="position:absolute;margin-left:466.5pt;margin-top:10.1pt;width:63pt;height:3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" fillcolor="white [3201]" strokecolor="black [3200]" strokeweight="1pt">
                <v:shadow color="#868686"/>
                <v:textbox>
                  <w:txbxContent>
                    <w:p w:rsidR="00BA4CB2" w:rsidRPr="004B6915" w:rsidRDefault="004B6915" w:rsidP="00230E6D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4B6915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心理測驗</w:t>
                      </w:r>
                    </w:p>
                  </w:txbxContent>
                </v:textbox>
              </v:roundrect>
            </w:pict>
          </mc:Fallback>
        </mc:AlternateContent>
      </w:r>
      <w:r w:rsidR="00EB3E4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262EC83" wp14:editId="081846F1">
                <wp:simplePos x="0" y="0"/>
                <wp:positionH relativeFrom="column">
                  <wp:posOffset>2073910</wp:posOffset>
                </wp:positionH>
                <wp:positionV relativeFrom="paragraph">
                  <wp:posOffset>38735</wp:posOffset>
                </wp:positionV>
                <wp:extent cx="929640" cy="339725"/>
                <wp:effectExtent l="12700" t="10160" r="10160" b="12065"/>
                <wp:wrapNone/>
                <wp:docPr id="26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177CB" w:rsidRDefault="00BA4CB2" w:rsidP="001C59B9">
                            <w:r w:rsidRPr="00D413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老人社會工</w:t>
                            </w:r>
                            <w:r w:rsidRPr="00B177CB">
                              <w:rPr>
                                <w:rFonts w:hint="eastAsia"/>
                              </w:rPr>
                              <w:t>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62EC83" id="AutoShape 256" o:spid="_x0000_s1182" style="position:absolute;margin-left:163.3pt;margin-top:3.05pt;width:73.2pt;height:26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" fillcolor="white [3201]" strokecolor="black [3200]" strokeweight="1pt">
                <v:shadow color="#868686"/>
                <v:textbox>
                  <w:txbxContent>
                    <w:p w:rsidR="00BA4CB2" w:rsidRPr="00B177CB" w:rsidRDefault="00BA4CB2" w:rsidP="001C59B9">
                      <w:r w:rsidRPr="00D4137A">
                        <w:rPr>
                          <w:rFonts w:hint="eastAsia"/>
                          <w:sz w:val="16"/>
                          <w:szCs w:val="16"/>
                        </w:rPr>
                        <w:t>老人社會工</w:t>
                      </w:r>
                      <w:r w:rsidRPr="00B177CB">
                        <w:rPr>
                          <w:rFonts w:hint="eastAsia"/>
                        </w:rPr>
                        <w:t>作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242000" wp14:editId="59EC830E">
                <wp:simplePos x="0" y="0"/>
                <wp:positionH relativeFrom="column">
                  <wp:posOffset>5000625</wp:posOffset>
                </wp:positionH>
                <wp:positionV relativeFrom="paragraph">
                  <wp:posOffset>13335</wp:posOffset>
                </wp:positionV>
                <wp:extent cx="781050" cy="640715"/>
                <wp:effectExtent l="9525" t="13335" r="9525" b="12700"/>
                <wp:wrapNone/>
                <wp:docPr id="71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640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230E6D">
                            <w:pPr>
                              <w:jc w:val="center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社會政策與社會立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242000" id="AutoShape 282" o:spid="_x0000_s1183" style="position:absolute;margin-left:393.75pt;margin-top:1.05pt;width:61.5pt;height:50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230E6D">
                      <w:pPr>
                        <w:jc w:val="center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BE630E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社會政策與社會立法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6C8EDE" wp14:editId="1CB1D23D">
                <wp:simplePos x="0" y="0"/>
                <wp:positionH relativeFrom="column">
                  <wp:posOffset>6831965</wp:posOffset>
                </wp:positionH>
                <wp:positionV relativeFrom="paragraph">
                  <wp:posOffset>66675</wp:posOffset>
                </wp:positionV>
                <wp:extent cx="997585" cy="485775"/>
                <wp:effectExtent l="12065" t="9525" r="19050" b="28575"/>
                <wp:wrapNone/>
                <wp:docPr id="69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8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D05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Pr="004C7B4B" w:rsidRDefault="00BA4CB2" w:rsidP="009A7A30">
                            <w:pPr>
                              <w:spacing w:line="0" w:lineRule="atLeast"/>
                              <w:ind w:left="2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4C7B4B">
                              <w:rPr>
                                <w:rFonts w:ascii="新細明體" w:hAnsi="新細明體" w:hint="eastAsia"/>
                              </w:rPr>
                              <w:t>司法特考觀護人</w:t>
                            </w:r>
                          </w:p>
                          <w:p w:rsidR="00BA4CB2" w:rsidRDefault="00BA4C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C8EDE" id="AutoShape 315" o:spid="_x0000_s1184" style="position:absolute;margin-left:537.95pt;margin-top:5.25pt;width:78.55pt;height:3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" fillcolor="#e9f6dc" strokecolor="#c2d69b [1942]" strokeweight="1pt">
                <v:fill color2="#92d050" angle="135" focus="100%" type="gradient"/>
                <v:shadow on="t" color="#4e6128 [1606]" opacity=".5" offset="1pt"/>
                <v:textbox>
                  <w:txbxContent>
                    <w:p w:rsidR="00BA4CB2" w:rsidRPr="004C7B4B" w:rsidRDefault="00BA4CB2" w:rsidP="009A7A30">
                      <w:pPr>
                        <w:spacing w:line="0" w:lineRule="atLeast"/>
                        <w:ind w:left="2"/>
                        <w:jc w:val="center"/>
                        <w:rPr>
                          <w:rFonts w:ascii="新細明體" w:hAnsi="新細明體"/>
                        </w:rPr>
                      </w:pPr>
                      <w:r w:rsidRPr="004C7B4B">
                        <w:rPr>
                          <w:rFonts w:ascii="新細明體" w:hAnsi="新細明體" w:hint="eastAsia"/>
                        </w:rPr>
                        <w:t>司法特考觀護人</w:t>
                      </w:r>
                    </w:p>
                    <w:p w:rsidR="00BA4CB2" w:rsidRDefault="00BA4CB2"/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DB1DBD" wp14:editId="2D10C29D">
                <wp:simplePos x="0" y="0"/>
                <wp:positionH relativeFrom="column">
                  <wp:posOffset>3209925</wp:posOffset>
                </wp:positionH>
                <wp:positionV relativeFrom="paragraph">
                  <wp:posOffset>3175</wp:posOffset>
                </wp:positionV>
                <wp:extent cx="885825" cy="315595"/>
                <wp:effectExtent l="9525" t="12700" r="9525" b="14605"/>
                <wp:wrapNone/>
                <wp:docPr id="66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福利行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DB1DBD" id="AutoShape 269" o:spid="_x0000_s1185" style="position:absolute;margin-left:252.75pt;margin-top:.25pt;width:69.75pt;height:24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社會福利行政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06CAB0" wp14:editId="5A9AB0FB">
                <wp:simplePos x="0" y="0"/>
                <wp:positionH relativeFrom="column">
                  <wp:posOffset>295910</wp:posOffset>
                </wp:positionH>
                <wp:positionV relativeFrom="paragraph">
                  <wp:posOffset>34290</wp:posOffset>
                </wp:positionV>
                <wp:extent cx="756285" cy="386080"/>
                <wp:effectExtent l="10160" t="15240" r="14605" b="8255"/>
                <wp:wrapNone/>
                <wp:docPr id="65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Default="00BA4CB2" w:rsidP="001C59B9"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普通心理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06CAB0" id="AutoShape 244" o:spid="_x0000_s1186" style="position:absolute;margin-left:23.3pt;margin-top:2.7pt;width:59.55pt;height:30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" fillcolor="aqua" strokecolor="black [3200]" strokeweight="1pt">
                <v:shadow color="#868686"/>
                <v:textbox>
                  <w:txbxContent>
                    <w:p w:rsidR="00BA4CB2" w:rsidRDefault="00BA4CB2" w:rsidP="001C59B9"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普通心理學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846E83" wp14:editId="229095EC">
                <wp:simplePos x="0" y="0"/>
                <wp:positionH relativeFrom="column">
                  <wp:posOffset>-267335</wp:posOffset>
                </wp:positionH>
                <wp:positionV relativeFrom="paragraph">
                  <wp:posOffset>66675</wp:posOffset>
                </wp:positionV>
                <wp:extent cx="497205" cy="315595"/>
                <wp:effectExtent l="8890" t="9525" r="8255" b="8255"/>
                <wp:wrapNone/>
                <wp:docPr id="64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國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46E83" id="AutoShape 230" o:spid="_x0000_s1187" style="position:absolute;margin-left:-21.05pt;margin-top:5.25pt;width:39.15pt;height:2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國文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D43BCE" wp14:editId="2C0702BD">
                <wp:simplePos x="0" y="0"/>
                <wp:positionH relativeFrom="column">
                  <wp:posOffset>7924800</wp:posOffset>
                </wp:positionH>
                <wp:positionV relativeFrom="paragraph">
                  <wp:posOffset>66675</wp:posOffset>
                </wp:positionV>
                <wp:extent cx="1096645" cy="660400"/>
                <wp:effectExtent l="9525" t="9525" r="8255" b="6350"/>
                <wp:wrapNone/>
                <wp:docPr id="63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842C66" w:rsidRDefault="00BA4CB2" w:rsidP="005440D7">
                            <w:pPr>
                              <w:spacing w:line="0" w:lineRule="atLeast"/>
                              <w:ind w:left="200" w:hangingChars="100" w:hanging="200"/>
                              <w:jc w:val="center"/>
                              <w:rPr>
                                <w:rFonts w:ascii="新細明體" w:hAnsi="新細明體" w:cs="Arial"/>
                                <w:color w:val="333333"/>
                              </w:rPr>
                            </w:pPr>
                            <w:r w:rsidRPr="00842C66">
                              <w:rPr>
                                <w:rFonts w:ascii="新細明體" w:hAnsi="新細明體"/>
                              </w:rPr>
                              <w:t>全國各地方法院及地檢署</w:t>
                            </w:r>
                            <w:r w:rsidRPr="00842C66">
                              <w:rPr>
                                <w:rFonts w:ascii="新細明體" w:hAnsi="新細明體" w:hint="eastAsia"/>
                              </w:rPr>
                              <w:t>之</w:t>
                            </w:r>
                            <w:r w:rsidRPr="00842C66">
                              <w:rPr>
                                <w:rFonts w:ascii="新細明體" w:hAnsi="新細明體"/>
                              </w:rPr>
                              <w:t>觀護人</w:t>
                            </w:r>
                          </w:p>
                          <w:p w:rsidR="00BA4CB2" w:rsidRPr="004C7B4B" w:rsidRDefault="00BA4C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D43BCE" id="AutoShape 317" o:spid="_x0000_s1188" style="position:absolute;margin-left:624pt;margin-top:5.25pt;width:86.35pt;height:5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" fillcolor="#92d050" strokecolor="#060" strokeweight="1pt">
                <v:shadow color="#868686"/>
                <v:textbox>
                  <w:txbxContent>
                    <w:p w:rsidR="00BA4CB2" w:rsidRPr="00842C66" w:rsidRDefault="00BA4CB2" w:rsidP="005440D7">
                      <w:pPr>
                        <w:spacing w:line="0" w:lineRule="atLeast"/>
                        <w:ind w:left="200" w:hangingChars="100" w:hanging="200"/>
                        <w:jc w:val="center"/>
                        <w:rPr>
                          <w:rFonts w:ascii="新細明體" w:hAnsi="新細明體" w:cs="Arial"/>
                          <w:color w:val="333333"/>
                        </w:rPr>
                      </w:pPr>
                      <w:r w:rsidRPr="00842C66">
                        <w:rPr>
                          <w:rFonts w:ascii="新細明體" w:hAnsi="新細明體"/>
                        </w:rPr>
                        <w:t>全國各地方法院及地檢署</w:t>
                      </w:r>
                      <w:r w:rsidRPr="00842C66">
                        <w:rPr>
                          <w:rFonts w:ascii="新細明體" w:hAnsi="新細明體" w:hint="eastAsia"/>
                        </w:rPr>
                        <w:t>之</w:t>
                      </w:r>
                      <w:r w:rsidRPr="00842C66">
                        <w:rPr>
                          <w:rFonts w:ascii="新細明體" w:hAnsi="新細明體"/>
                        </w:rPr>
                        <w:t>觀護人</w:t>
                      </w:r>
                    </w:p>
                    <w:p w:rsidR="00BA4CB2" w:rsidRPr="004C7B4B" w:rsidRDefault="00BA4CB2"/>
                  </w:txbxContent>
                </v:textbox>
              </v:roundrect>
            </w:pict>
          </mc:Fallback>
        </mc:AlternateContent>
      </w:r>
    </w:p>
    <w:p w:rsidR="001C59B9" w:rsidRDefault="009621E4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28CAB5" wp14:editId="75F572F8">
                <wp:simplePos x="0" y="0"/>
                <wp:positionH relativeFrom="column">
                  <wp:posOffset>3209925</wp:posOffset>
                </wp:positionH>
                <wp:positionV relativeFrom="paragraph">
                  <wp:posOffset>190500</wp:posOffset>
                </wp:positionV>
                <wp:extent cx="952500" cy="304800"/>
                <wp:effectExtent l="0" t="0" r="19050" b="19050"/>
                <wp:wrapNone/>
                <wp:docPr id="62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工作研究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28CAB5" id="AutoShape 268" o:spid="_x0000_s1189" style="position:absolute;margin-left:252.75pt;margin-top:15pt;width:7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社會工作研究法</w:t>
                      </w:r>
                    </w:p>
                  </w:txbxContent>
                </v:textbox>
              </v:roundrect>
            </w:pict>
          </mc:Fallback>
        </mc:AlternateContent>
      </w:r>
      <w:r w:rsidR="00FC5DA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487F8A" wp14:editId="4C51BD41">
                <wp:simplePos x="0" y="0"/>
                <wp:positionH relativeFrom="column">
                  <wp:posOffset>1155700</wp:posOffset>
                </wp:positionH>
                <wp:positionV relativeFrom="paragraph">
                  <wp:posOffset>130175</wp:posOffset>
                </wp:positionV>
                <wp:extent cx="828040" cy="315595"/>
                <wp:effectExtent l="13335" t="7620" r="15875" b="10160"/>
                <wp:wrapNone/>
                <wp:docPr id="61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3868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英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487F8A" id="AutoShape 272" o:spid="_x0000_s1190" style="position:absolute;margin-left:91pt;margin-top:10.25pt;width:65.2pt;height:24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3868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英文</w:t>
                      </w:r>
                    </w:p>
                  </w:txbxContent>
                </v:textbox>
              </v:roundrect>
            </w:pict>
          </mc:Fallback>
        </mc:AlternateContent>
      </w:r>
      <w:r w:rsidR="00FC5DA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D64492" wp14:editId="15118CB4">
                <wp:simplePos x="0" y="0"/>
                <wp:positionH relativeFrom="column">
                  <wp:posOffset>2073910</wp:posOffset>
                </wp:positionH>
                <wp:positionV relativeFrom="paragraph">
                  <wp:posOffset>188595</wp:posOffset>
                </wp:positionV>
                <wp:extent cx="1052830" cy="362585"/>
                <wp:effectExtent l="12065" t="7620" r="11430" b="10795"/>
                <wp:wrapNone/>
                <wp:docPr id="60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工作實務導論</w:t>
                            </w:r>
                          </w:p>
                          <w:p w:rsidR="00BA4CB2" w:rsidRDefault="00BA4CB2" w:rsidP="001C5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D64492" id="AutoShape 248" o:spid="_x0000_s1191" style="position:absolute;margin-left:163.3pt;margin-top:14.85pt;width:82.9pt;height:2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社會工作實務導論</w:t>
                      </w:r>
                    </w:p>
                    <w:p w:rsidR="00BA4CB2" w:rsidRDefault="00BA4CB2" w:rsidP="001C59B9"/>
                  </w:txbxContent>
                </v:textbox>
              </v:roundrect>
            </w:pict>
          </mc:Fallback>
        </mc:AlternateContent>
      </w:r>
    </w:p>
    <w:p w:rsidR="001C59B9" w:rsidRDefault="00EF021E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16CD77" wp14:editId="4DD5352E">
                <wp:simplePos x="0" y="0"/>
                <wp:positionH relativeFrom="column">
                  <wp:posOffset>295910</wp:posOffset>
                </wp:positionH>
                <wp:positionV relativeFrom="paragraph">
                  <wp:posOffset>95250</wp:posOffset>
                </wp:positionV>
                <wp:extent cx="727075" cy="386080"/>
                <wp:effectExtent l="10160" t="9525" r="15240" b="13970"/>
                <wp:wrapNone/>
                <wp:docPr id="59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6CD77" id="AutoShape 239" o:spid="_x0000_s1192" style="position:absolute;margin-left:23.3pt;margin-top:7.5pt;width:57.25pt;height:3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社會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661595" wp14:editId="7256AFDF">
                <wp:simplePos x="0" y="0"/>
                <wp:positionH relativeFrom="column">
                  <wp:posOffset>-285115</wp:posOffset>
                </wp:positionH>
                <wp:positionV relativeFrom="paragraph">
                  <wp:posOffset>95250</wp:posOffset>
                </wp:positionV>
                <wp:extent cx="514985" cy="315595"/>
                <wp:effectExtent l="10160" t="9525" r="8255" b="8255"/>
                <wp:wrapNone/>
                <wp:docPr id="58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英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661595" id="AutoShape 243" o:spid="_x0000_s1193" style="position:absolute;margin-left:-22.45pt;margin-top:7.5pt;width:40.55pt;height:24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英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9B9" w:rsidRDefault="00BE6988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3268B65" wp14:editId="68BE7875">
                <wp:simplePos x="0" y="0"/>
                <wp:positionH relativeFrom="column">
                  <wp:posOffset>3276600</wp:posOffset>
                </wp:positionH>
                <wp:positionV relativeFrom="paragraph">
                  <wp:posOffset>91440</wp:posOffset>
                </wp:positionV>
                <wp:extent cx="885825" cy="296545"/>
                <wp:effectExtent l="0" t="0" r="28575" b="27305"/>
                <wp:wrapNone/>
                <wp:docPr id="40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學校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68B65" id="AutoShape 284" o:spid="_x0000_s1194" style="position:absolute;margin-left:258pt;margin-top:7.2pt;width:69.75pt;height:23.3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學校社會工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200761" wp14:editId="5DC7FD23">
                <wp:simplePos x="0" y="0"/>
                <wp:positionH relativeFrom="column">
                  <wp:posOffset>5924550</wp:posOffset>
                </wp:positionH>
                <wp:positionV relativeFrom="paragraph">
                  <wp:posOffset>38100</wp:posOffset>
                </wp:positionV>
                <wp:extent cx="885825" cy="314325"/>
                <wp:effectExtent l="0" t="0" r="28575" b="28575"/>
                <wp:wrapNone/>
                <wp:docPr id="254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6915" w:rsidRPr="00111DD8" w:rsidRDefault="004B6915" w:rsidP="004B69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性別</w:t>
                            </w:r>
                            <w:r w:rsidRPr="00111D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200761" id="_x0000_s1195" style="position:absolute;margin-left:466.5pt;margin-top:3pt;width:69.75pt;height:24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" fillcolor="white [3201]" strokecolor="black [3200]" strokeweight="1pt">
                <v:shadow color="#868686"/>
                <v:textbox>
                  <w:txbxContent>
                    <w:p w:rsidR="004B6915" w:rsidRPr="00111DD8" w:rsidRDefault="004B6915" w:rsidP="004B69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性別</w:t>
                      </w:r>
                      <w:r w:rsidRPr="00111DD8">
                        <w:rPr>
                          <w:rFonts w:hint="eastAsia"/>
                          <w:sz w:val="16"/>
                          <w:szCs w:val="16"/>
                        </w:rPr>
                        <w:t>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FC5DA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470CF1" wp14:editId="2CC8629A">
                <wp:simplePos x="0" y="0"/>
                <wp:positionH relativeFrom="column">
                  <wp:posOffset>1099185</wp:posOffset>
                </wp:positionH>
                <wp:positionV relativeFrom="paragraph">
                  <wp:posOffset>73025</wp:posOffset>
                </wp:positionV>
                <wp:extent cx="895985" cy="315595"/>
                <wp:effectExtent l="13970" t="14605" r="13970" b="12700"/>
                <wp:wrapNone/>
                <wp:docPr id="53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A4112E" w:rsidRDefault="00BA4CB2" w:rsidP="001C59B9"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個案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470CF1" id="AutoShape 252" o:spid="_x0000_s1196" style="position:absolute;margin-left:86.55pt;margin-top:5.75pt;width:70.55pt;height:24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" fillcolor="white [3201]" strokecolor="black [3200]" strokeweight="1pt">
                <v:shadow color="#868686"/>
                <v:textbox>
                  <w:txbxContent>
                    <w:p w:rsidR="00BA4CB2" w:rsidRPr="00A4112E" w:rsidRDefault="00BA4CB2" w:rsidP="001C59B9"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社會個案工作</w:t>
                      </w:r>
                    </w:p>
                  </w:txbxContent>
                </v:textbox>
              </v:roundrect>
            </w:pict>
          </mc:Fallback>
        </mc:AlternateContent>
      </w:r>
      <w:r w:rsidR="00FC5DA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7B7AC0" wp14:editId="0220D233">
                <wp:simplePos x="0" y="0"/>
                <wp:positionH relativeFrom="column">
                  <wp:posOffset>2031365</wp:posOffset>
                </wp:positionH>
                <wp:positionV relativeFrom="paragraph">
                  <wp:posOffset>170815</wp:posOffset>
                </wp:positionV>
                <wp:extent cx="1177290" cy="354330"/>
                <wp:effectExtent l="12700" t="8890" r="10160" b="8255"/>
                <wp:wrapNone/>
                <wp:docPr id="50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354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兒少福利與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7B7AC0" id="AutoShape 247" o:spid="_x0000_s1197" style="position:absolute;margin-left:159.95pt;margin-top:13.45pt;width:92.7pt;height:27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兒少福利與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2C95B7" wp14:editId="09786740">
                <wp:simplePos x="0" y="0"/>
                <wp:positionH relativeFrom="column">
                  <wp:posOffset>4991100</wp:posOffset>
                </wp:positionH>
                <wp:positionV relativeFrom="paragraph">
                  <wp:posOffset>97155</wp:posOffset>
                </wp:positionV>
                <wp:extent cx="885825" cy="386080"/>
                <wp:effectExtent l="9525" t="11430" r="9525" b="12065"/>
                <wp:wrapNone/>
                <wp:docPr id="56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7E0081" w:rsidRDefault="00BA4CB2" w:rsidP="001C59B9"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工作實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2C95B7" id="AutoShape 281" o:spid="_x0000_s1198" style="position:absolute;margin-left:393pt;margin-top:7.65pt;width:69.75pt;height:30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" fillcolor="white [3201]" strokecolor="black [3200]" strokeweight="1pt">
                <v:shadow color="#868686"/>
                <v:textbox>
                  <w:txbxContent>
                    <w:p w:rsidR="00BA4CB2" w:rsidRPr="007E0081" w:rsidRDefault="00BA4CB2" w:rsidP="001C59B9"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社會工作實習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1DBD97" wp14:editId="6EFF44A9">
                <wp:simplePos x="0" y="0"/>
                <wp:positionH relativeFrom="column">
                  <wp:posOffset>6831965</wp:posOffset>
                </wp:positionH>
                <wp:positionV relativeFrom="paragraph">
                  <wp:posOffset>41275</wp:posOffset>
                </wp:positionV>
                <wp:extent cx="997585" cy="556260"/>
                <wp:effectExtent l="12065" t="12700" r="9525" b="12065"/>
                <wp:wrapNone/>
                <wp:docPr id="54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85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D05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4CB2" w:rsidRPr="00842C66" w:rsidRDefault="00BA4CB2" w:rsidP="009A7A30">
                            <w:pPr>
                              <w:spacing w:line="0" w:lineRule="atLeast"/>
                              <w:ind w:left="2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842C66">
                              <w:rPr>
                                <w:rFonts w:ascii="新細明體" w:hAnsi="新細明體" w:hint="eastAsia"/>
                              </w:rPr>
                              <w:t>司法特考監所管理員</w:t>
                            </w:r>
                          </w:p>
                          <w:p w:rsidR="00BA4CB2" w:rsidRDefault="00BA4CB2" w:rsidP="009A7A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1DBD97" id="AutoShape 316" o:spid="_x0000_s1199" style="position:absolute;margin-left:537.95pt;margin-top:3.25pt;width:78.55pt;height:43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" fillcolor="#e9f6dc">
                <v:fill color2="#92d050" angle="135" focus="100%" type="gradient"/>
                <v:textbox>
                  <w:txbxContent>
                    <w:p w:rsidR="00BA4CB2" w:rsidRPr="00842C66" w:rsidRDefault="00BA4CB2" w:rsidP="009A7A30">
                      <w:pPr>
                        <w:spacing w:line="0" w:lineRule="atLeast"/>
                        <w:ind w:left="2"/>
                        <w:jc w:val="center"/>
                        <w:rPr>
                          <w:rFonts w:ascii="新細明體" w:hAnsi="新細明體"/>
                        </w:rPr>
                      </w:pPr>
                      <w:r w:rsidRPr="00842C66">
                        <w:rPr>
                          <w:rFonts w:ascii="新細明體" w:hAnsi="新細明體" w:hint="eastAsia"/>
                        </w:rPr>
                        <w:t>司法特考監所管理員</w:t>
                      </w:r>
                    </w:p>
                    <w:p w:rsidR="00BA4CB2" w:rsidRDefault="00BA4CB2" w:rsidP="009A7A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F9FC82" wp14:editId="7E58DD77">
                <wp:simplePos x="0" y="0"/>
                <wp:positionH relativeFrom="column">
                  <wp:posOffset>7924800</wp:posOffset>
                </wp:positionH>
                <wp:positionV relativeFrom="paragraph">
                  <wp:posOffset>170180</wp:posOffset>
                </wp:positionV>
                <wp:extent cx="1096645" cy="499110"/>
                <wp:effectExtent l="9525" t="8255" r="8255" b="6985"/>
                <wp:wrapNone/>
                <wp:docPr id="51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499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Default="00BA4CB2" w:rsidP="005440D7">
                            <w:pPr>
                              <w:jc w:val="center"/>
                            </w:pPr>
                            <w:r w:rsidRPr="00842C66">
                              <w:rPr>
                                <w:rFonts w:ascii="新細明體" w:hAnsi="新細明體"/>
                              </w:rPr>
                              <w:t>各監獄</w:t>
                            </w:r>
                            <w:r w:rsidRPr="00842C66">
                              <w:rPr>
                                <w:rFonts w:ascii="新細明體" w:hAnsi="新細明體" w:hint="eastAsia"/>
                              </w:rPr>
                              <w:t>管理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F9FC82" id="AutoShape 318" o:spid="_x0000_s1200" style="position:absolute;margin-left:624pt;margin-top:13.4pt;width:86.35pt;height:39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" fillcolor="#92d050" strokecolor="#060" strokeweight="1pt">
                <v:shadow color="#868686"/>
                <v:textbox>
                  <w:txbxContent>
                    <w:p w:rsidR="00BA4CB2" w:rsidRDefault="00BA4CB2" w:rsidP="005440D7">
                      <w:pPr>
                        <w:jc w:val="center"/>
                      </w:pPr>
                      <w:r w:rsidRPr="00842C66">
                        <w:rPr>
                          <w:rFonts w:ascii="新細明體" w:hAnsi="新細明體"/>
                        </w:rPr>
                        <w:t>各監獄</w:t>
                      </w:r>
                      <w:r w:rsidRPr="00842C66">
                        <w:rPr>
                          <w:rFonts w:ascii="新細明體" w:hAnsi="新細明體" w:hint="eastAsia"/>
                        </w:rPr>
                        <w:t>管理員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9B9" w:rsidRDefault="00EF021E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9578C0" wp14:editId="61465A47">
                <wp:simplePos x="0" y="0"/>
                <wp:positionH relativeFrom="column">
                  <wp:posOffset>295910</wp:posOffset>
                </wp:positionH>
                <wp:positionV relativeFrom="paragraph">
                  <wp:posOffset>94615</wp:posOffset>
                </wp:positionV>
                <wp:extent cx="721360" cy="601980"/>
                <wp:effectExtent l="10160" t="8890" r="11430" b="8255"/>
                <wp:wrapNone/>
                <wp:docPr id="49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360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工作概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9578C0" id="AutoShape 238" o:spid="_x0000_s1201" style="position:absolute;margin-left:23.3pt;margin-top:7.45pt;width:56.8pt;height:4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" fillcolor="aqua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社會工作概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0251A6" wp14:editId="6B0330CF">
                <wp:simplePos x="0" y="0"/>
                <wp:positionH relativeFrom="column">
                  <wp:posOffset>-267335</wp:posOffset>
                </wp:positionH>
                <wp:positionV relativeFrom="paragraph">
                  <wp:posOffset>54610</wp:posOffset>
                </wp:positionV>
                <wp:extent cx="497205" cy="386080"/>
                <wp:effectExtent l="8890" t="6985" r="8255" b="6985"/>
                <wp:wrapNone/>
                <wp:docPr id="48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體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0251A6" id="AutoShape 233" o:spid="_x0000_s1202" style="position:absolute;margin-left:-21.05pt;margin-top:4.3pt;width:39.15pt;height:3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體育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9B9" w:rsidRDefault="005005EC" w:rsidP="001C59B9">
      <w:pPr>
        <w:tabs>
          <w:tab w:val="left" w:pos="9510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B118FB" wp14:editId="63184427">
                <wp:simplePos x="0" y="0"/>
                <wp:positionH relativeFrom="column">
                  <wp:posOffset>2151380</wp:posOffset>
                </wp:positionH>
                <wp:positionV relativeFrom="paragraph">
                  <wp:posOffset>233045</wp:posOffset>
                </wp:positionV>
                <wp:extent cx="842645" cy="361950"/>
                <wp:effectExtent l="0" t="0" r="14605" b="19050"/>
                <wp:wrapNone/>
                <wp:docPr id="25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5DAA" w:rsidRPr="00FC5DAA" w:rsidRDefault="00FC5DAA" w:rsidP="00FC5DAA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FC5DAA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兒童表演藝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118FB" id="_x0000_s1200" style="position:absolute;margin-left:169.4pt;margin-top:18.35pt;width:66.35pt;height:2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" fillcolor="white [3201]" strokecolor="black [3200]" strokeweight="1pt">
                <v:shadow color="#868686"/>
                <v:textbox>
                  <w:txbxContent>
                    <w:p w:rsidR="00FC5DAA" w:rsidRPr="00FC5DAA" w:rsidRDefault="00FC5DAA" w:rsidP="00FC5DAA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FC5DAA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兒童表演藝術</w:t>
                      </w:r>
                    </w:p>
                  </w:txbxContent>
                </v:textbox>
              </v:roundrect>
            </w:pict>
          </mc:Fallback>
        </mc:AlternateContent>
      </w:r>
      <w:r w:rsidR="002472E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4FB6662" wp14:editId="2B938BC1">
                <wp:simplePos x="0" y="0"/>
                <wp:positionH relativeFrom="column">
                  <wp:posOffset>5019675</wp:posOffset>
                </wp:positionH>
                <wp:positionV relativeFrom="paragraph">
                  <wp:posOffset>169545</wp:posOffset>
                </wp:positionV>
                <wp:extent cx="857250" cy="605790"/>
                <wp:effectExtent l="9525" t="9525" r="9525" b="13335"/>
                <wp:wrapNone/>
                <wp:docPr id="38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犯罪學與刑事政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1D2060" id="AutoShape 265" o:spid="_x0000_s1203" style="position:absolute;margin-left:395.25pt;margin-top:13.35pt;width:67.5pt;height:47.7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" fillcolor="aqua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犯罪學與刑事政策</w:t>
                      </w:r>
                    </w:p>
                  </w:txbxContent>
                </v:textbox>
              </v:roundrect>
            </w:pict>
          </mc:Fallback>
        </mc:AlternateContent>
      </w:r>
      <w:r w:rsidR="002472E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6652FE5" wp14:editId="02EB5AA8">
                <wp:simplePos x="0" y="0"/>
                <wp:positionH relativeFrom="column">
                  <wp:posOffset>3312160</wp:posOffset>
                </wp:positionH>
                <wp:positionV relativeFrom="paragraph">
                  <wp:posOffset>31750</wp:posOffset>
                </wp:positionV>
                <wp:extent cx="803910" cy="568325"/>
                <wp:effectExtent l="0" t="0" r="15240" b="22225"/>
                <wp:wrapNone/>
                <wp:docPr id="12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56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8E2E5F" w:rsidRDefault="00BA4CB2" w:rsidP="00230E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2E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精神醫療與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FCB4C1" id="AutoShape 275" o:spid="_x0000_s1204" style="position:absolute;margin-left:260.8pt;margin-top:2.5pt;width:63.3pt;height:44.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" fillcolor="white [3201]" strokecolor="black [3200]" strokeweight="1pt">
                <v:shadow color="#868686"/>
                <v:textbox>
                  <w:txbxContent>
                    <w:p w:rsidR="00BA4CB2" w:rsidRPr="008E2E5F" w:rsidRDefault="00BA4CB2" w:rsidP="00230E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2E5F">
                        <w:rPr>
                          <w:rFonts w:hint="eastAsia"/>
                          <w:sz w:val="16"/>
                          <w:szCs w:val="16"/>
                        </w:rPr>
                        <w:t>精神醫療與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BE698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01992E" wp14:editId="4A5E2B64">
                <wp:simplePos x="0" y="0"/>
                <wp:positionH relativeFrom="column">
                  <wp:posOffset>1096010</wp:posOffset>
                </wp:positionH>
                <wp:positionV relativeFrom="paragraph">
                  <wp:posOffset>59055</wp:posOffset>
                </wp:positionV>
                <wp:extent cx="913130" cy="568960"/>
                <wp:effectExtent l="13970" t="10795" r="6350" b="10795"/>
                <wp:wrapNone/>
                <wp:docPr id="47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30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區組織與社區發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E86DC3" id="AutoShape 251" o:spid="_x0000_s1205" style="position:absolute;margin-left:86.3pt;margin-top:4.65pt;width:71.9pt;height:44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社區組織與社區發展</w:t>
                      </w:r>
                    </w:p>
                  </w:txbxContent>
                </v:textbox>
              </v:roundrect>
            </w:pict>
          </mc:Fallback>
        </mc:AlternateContent>
      </w:r>
      <w:r w:rsidR="00BE698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9B37638" wp14:editId="14CB027C">
                <wp:simplePos x="0" y="0"/>
                <wp:positionH relativeFrom="column">
                  <wp:posOffset>5931535</wp:posOffset>
                </wp:positionH>
                <wp:positionV relativeFrom="paragraph">
                  <wp:posOffset>78105</wp:posOffset>
                </wp:positionV>
                <wp:extent cx="855980" cy="321945"/>
                <wp:effectExtent l="13335" t="12700" r="6985" b="8255"/>
                <wp:wrapNone/>
                <wp:docPr id="36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80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D61B1F" w:rsidP="001C59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工作倫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6FFF8C" id="AutoShape 289" o:spid="_x0000_s1206" style="position:absolute;margin-left:467.05pt;margin-top:6.15pt;width:67.4pt;height:25.3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" fillcolor="white [3201]" strokecolor="black [3200]" strokeweight="1pt">
                <v:shadow color="#868686"/>
                <v:textbox>
                  <w:txbxContent>
                    <w:p w:rsidR="00BA4CB2" w:rsidRPr="00BE630E" w:rsidRDefault="00D61B1F" w:rsidP="001C59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社會工作倫理</w:t>
                      </w:r>
                    </w:p>
                  </w:txbxContent>
                </v:textbox>
              </v:roundrect>
            </w:pict>
          </mc:Fallback>
        </mc:AlternateContent>
      </w:r>
      <w:r w:rsidR="001C59B9">
        <w:rPr>
          <w:rFonts w:ascii="標楷體" w:eastAsia="標楷體" w:hAnsi="標楷體"/>
        </w:rPr>
        <w:tab/>
      </w:r>
    </w:p>
    <w:p w:rsidR="001C59B9" w:rsidRDefault="00EF021E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CBD7EB" wp14:editId="582747C8">
                <wp:simplePos x="0" y="0"/>
                <wp:positionH relativeFrom="column">
                  <wp:posOffset>-267335</wp:posOffset>
                </wp:positionH>
                <wp:positionV relativeFrom="paragraph">
                  <wp:posOffset>71120</wp:posOffset>
                </wp:positionV>
                <wp:extent cx="497205" cy="386080"/>
                <wp:effectExtent l="8890" t="13970" r="8255" b="9525"/>
                <wp:wrapNone/>
                <wp:docPr id="42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軍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BD7EB" id="AutoShape 236" o:spid="_x0000_s1205" style="position:absolute;margin-left:-21.05pt;margin-top:5.6pt;width:39.15pt;height:3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軍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F9B5B2" wp14:editId="07BC590A">
                <wp:simplePos x="0" y="0"/>
                <wp:positionH relativeFrom="column">
                  <wp:posOffset>7924800</wp:posOffset>
                </wp:positionH>
                <wp:positionV relativeFrom="paragraph">
                  <wp:posOffset>206375</wp:posOffset>
                </wp:positionV>
                <wp:extent cx="1096645" cy="499110"/>
                <wp:effectExtent l="9525" t="6350" r="8255" b="8890"/>
                <wp:wrapNone/>
                <wp:docPr id="41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499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Default="00BA4CB2" w:rsidP="005440D7">
                            <w:pPr>
                              <w:jc w:val="center"/>
                            </w:pPr>
                            <w:r w:rsidRPr="00842C66">
                              <w:rPr>
                                <w:rFonts w:ascii="新細明體" w:hAnsi="新細明體"/>
                              </w:rPr>
                              <w:t>看守所</w:t>
                            </w:r>
                            <w:r w:rsidRPr="00842C66">
                              <w:rPr>
                                <w:rFonts w:ascii="新細明體" w:hAnsi="新細明體" w:hint="eastAsia"/>
                              </w:rPr>
                              <w:t>管理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5C2A88" id="AutoShape 319" o:spid="_x0000_s1209" style="position:absolute;margin-left:624pt;margin-top:16.25pt;width:86.35pt;height:39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" fillcolor="#92d050" strokecolor="#060" strokeweight="1pt">
                <v:shadow color="#868686"/>
                <v:textbox>
                  <w:txbxContent>
                    <w:p w:rsidR="00BA4CB2" w:rsidRDefault="00BA4CB2" w:rsidP="005440D7">
                      <w:pPr>
                        <w:jc w:val="center"/>
                      </w:pPr>
                      <w:r w:rsidRPr="00842C66">
                        <w:rPr>
                          <w:rFonts w:ascii="新細明體" w:hAnsi="新細明體"/>
                        </w:rPr>
                        <w:t>看守所</w:t>
                      </w:r>
                      <w:r w:rsidRPr="00842C66">
                        <w:rPr>
                          <w:rFonts w:ascii="新細明體" w:hAnsi="新細明體" w:hint="eastAsia"/>
                        </w:rPr>
                        <w:t>管理員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9B9" w:rsidRDefault="00B90C6F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9F4E2E8" wp14:editId="22B1D1E3">
                <wp:simplePos x="0" y="0"/>
                <wp:positionH relativeFrom="column">
                  <wp:posOffset>5937885</wp:posOffset>
                </wp:positionH>
                <wp:positionV relativeFrom="paragraph">
                  <wp:posOffset>111760</wp:posOffset>
                </wp:positionV>
                <wp:extent cx="885825" cy="570230"/>
                <wp:effectExtent l="13335" t="6350" r="15240" b="13970"/>
                <wp:wrapNone/>
                <wp:docPr id="23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570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111DD8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1D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工作方案實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F4E2E8" id="AutoShape 288" o:spid="_x0000_s1207" style="position:absolute;margin-left:467.55pt;margin-top:8.8pt;width:69.75pt;height:44.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" fillcolor="white [3201]" strokecolor="black [3200]" strokeweight="1pt">
                <v:shadow color="#868686"/>
                <v:textbox>
                  <w:txbxContent>
                    <w:p w:rsidR="00BA4CB2" w:rsidRPr="00111DD8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11DD8">
                        <w:rPr>
                          <w:rFonts w:hint="eastAsia"/>
                          <w:sz w:val="16"/>
                          <w:szCs w:val="16"/>
                        </w:rPr>
                        <w:t>社會工作方案實習</w:t>
                      </w:r>
                    </w:p>
                  </w:txbxContent>
                </v:textbox>
              </v:roundrect>
            </w:pict>
          </mc:Fallback>
        </mc:AlternateContent>
      </w:r>
      <w:r w:rsidR="00BE698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431964" wp14:editId="7C3216D9">
                <wp:simplePos x="0" y="0"/>
                <wp:positionH relativeFrom="column">
                  <wp:posOffset>3288030</wp:posOffset>
                </wp:positionH>
                <wp:positionV relativeFrom="paragraph">
                  <wp:posOffset>218440</wp:posOffset>
                </wp:positionV>
                <wp:extent cx="918210" cy="598170"/>
                <wp:effectExtent l="9525" t="6985" r="15240" b="13970"/>
                <wp:wrapNone/>
                <wp:docPr id="45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598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5D65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身心障礙福利服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31964" id="AutoShape 266" o:spid="_x0000_s1208" style="position:absolute;margin-left:258.9pt;margin-top:17.2pt;width:72.3pt;height:47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5D65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身心障礙福利服務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9B9" w:rsidRDefault="00BE6988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8A3770C" wp14:editId="221AD6B6">
                <wp:simplePos x="0" y="0"/>
                <wp:positionH relativeFrom="column">
                  <wp:posOffset>1145540</wp:posOffset>
                </wp:positionH>
                <wp:positionV relativeFrom="paragraph">
                  <wp:posOffset>85090</wp:posOffset>
                </wp:positionV>
                <wp:extent cx="842645" cy="361315"/>
                <wp:effectExtent l="13335" t="12700" r="10795" b="6985"/>
                <wp:wrapNone/>
                <wp:docPr id="39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照護導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0109A9" id="AutoShape 264" o:spid="_x0000_s1212" style="position:absolute;margin-left:90.2pt;margin-top:6.7pt;width:66.35pt;height:28.4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健康照護導論</w:t>
                      </w:r>
                    </w:p>
                  </w:txbxContent>
                </v:textbox>
              </v:roundrect>
            </w:pict>
          </mc:Fallback>
        </mc:AlternateContent>
      </w:r>
      <w:r w:rsidR="00FC5DA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ABC54D" wp14:editId="2ABD1C3A">
                <wp:simplePos x="0" y="0"/>
                <wp:positionH relativeFrom="column">
                  <wp:posOffset>-266700</wp:posOffset>
                </wp:positionH>
                <wp:positionV relativeFrom="paragraph">
                  <wp:posOffset>78740</wp:posOffset>
                </wp:positionV>
                <wp:extent cx="779145" cy="572770"/>
                <wp:effectExtent l="9525" t="15240" r="11430" b="12065"/>
                <wp:wrapNone/>
                <wp:docPr id="24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572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5DAA" w:rsidRPr="00BE630E" w:rsidRDefault="00FC5DAA" w:rsidP="00FC5D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跨文化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溝通技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ECAC59" id="_x0000_s1213" style="position:absolute;margin-left:-21pt;margin-top:6.2pt;width:61.35pt;height:45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" fillcolor="white [3201]" strokecolor="black [3200]" strokeweight="1pt">
                <v:shadow color="#868686"/>
                <v:textbox>
                  <w:txbxContent>
                    <w:p w:rsidR="00FC5DAA" w:rsidRPr="00BE630E" w:rsidRDefault="00FC5DAA" w:rsidP="00FC5DAA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跨文化</w:t>
                      </w:r>
                      <w:r>
                        <w:rPr>
                          <w:sz w:val="16"/>
                          <w:szCs w:val="16"/>
                        </w:rPr>
                        <w:t>溝通技巧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9B9" w:rsidRDefault="00EF021E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B7CA7D3" wp14:editId="083F3999">
                <wp:simplePos x="0" y="0"/>
                <wp:positionH relativeFrom="column">
                  <wp:posOffset>7924800</wp:posOffset>
                </wp:positionH>
                <wp:positionV relativeFrom="paragraph">
                  <wp:posOffset>142240</wp:posOffset>
                </wp:positionV>
                <wp:extent cx="1096645" cy="558165"/>
                <wp:effectExtent l="9525" t="8890" r="8255" b="13970"/>
                <wp:wrapNone/>
                <wp:docPr id="34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Default="00BA4CB2" w:rsidP="005440D7">
                            <w:pPr>
                              <w:jc w:val="center"/>
                            </w:pPr>
                            <w:r w:rsidRPr="00842C66">
                              <w:rPr>
                                <w:rFonts w:ascii="新細明體" w:hAnsi="新細明體"/>
                              </w:rPr>
                              <w:t>技能訓練所</w:t>
                            </w:r>
                            <w:r w:rsidRPr="00842C66">
                              <w:rPr>
                                <w:rFonts w:ascii="新細明體" w:hAnsi="新細明體" w:hint="eastAsia"/>
                              </w:rPr>
                              <w:t>管理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CDF087" id="AutoShape 320" o:spid="_x0000_s1214" style="position:absolute;margin-left:624pt;margin-top:11.2pt;width:86.35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" fillcolor="#92d050" strokecolor="#060" strokeweight="1pt">
                <v:shadow color="#868686"/>
                <v:textbox>
                  <w:txbxContent>
                    <w:p w:rsidR="00BA4CB2" w:rsidRDefault="00BA4CB2" w:rsidP="005440D7">
                      <w:pPr>
                        <w:jc w:val="center"/>
                      </w:pPr>
                      <w:r w:rsidRPr="00842C66">
                        <w:rPr>
                          <w:rFonts w:ascii="新細明體" w:hAnsi="新細明體"/>
                        </w:rPr>
                        <w:t>技能訓練所</w:t>
                      </w:r>
                      <w:r w:rsidRPr="00842C66">
                        <w:rPr>
                          <w:rFonts w:ascii="新細明體" w:hAnsi="新細明體" w:hint="eastAsia"/>
                        </w:rPr>
                        <w:t>管理員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9B9" w:rsidRDefault="001C59B9" w:rsidP="001C59B9">
      <w:pPr>
        <w:rPr>
          <w:rFonts w:ascii="標楷體" w:eastAsia="標楷體" w:hAnsi="標楷體"/>
        </w:rPr>
      </w:pPr>
    </w:p>
    <w:p w:rsidR="001C59B9" w:rsidRDefault="00EF021E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09C0CFE" wp14:editId="3DAB3687">
                <wp:simplePos x="0" y="0"/>
                <wp:positionH relativeFrom="column">
                  <wp:posOffset>3209925</wp:posOffset>
                </wp:positionH>
                <wp:positionV relativeFrom="paragraph">
                  <wp:posOffset>32385</wp:posOffset>
                </wp:positionV>
                <wp:extent cx="1828165" cy="347345"/>
                <wp:effectExtent l="9525" t="13335" r="19685" b="29845"/>
                <wp:wrapNone/>
                <wp:docPr id="33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Default="00BA4CB2" w:rsidP="001C5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三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E3D822" id="AutoShape 227" o:spid="_x0000_s1215" style="position:absolute;margin-left:252.75pt;margin-top:2.55pt;width:143.95pt;height:27.3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Default="00BA4CB2" w:rsidP="001C5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三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C57B31B" wp14:editId="7B7EF962">
                <wp:simplePos x="0" y="0"/>
                <wp:positionH relativeFrom="column">
                  <wp:posOffset>5042535</wp:posOffset>
                </wp:positionH>
                <wp:positionV relativeFrom="paragraph">
                  <wp:posOffset>32385</wp:posOffset>
                </wp:positionV>
                <wp:extent cx="1789430" cy="347345"/>
                <wp:effectExtent l="13335" t="13335" r="16510" b="29845"/>
                <wp:wrapNone/>
                <wp:docPr id="32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943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Default="00BA4CB2" w:rsidP="001C5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四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71507F" id="AutoShape 226" o:spid="_x0000_s1216" style="position:absolute;margin-left:397.05pt;margin-top:2.55pt;width:140.9pt;height:27.3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Default="00BA4CB2" w:rsidP="001C5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四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1321811" wp14:editId="09D21A92">
                <wp:simplePos x="0" y="0"/>
                <wp:positionH relativeFrom="column">
                  <wp:posOffset>-267335</wp:posOffset>
                </wp:positionH>
                <wp:positionV relativeFrom="paragraph">
                  <wp:posOffset>32385</wp:posOffset>
                </wp:positionV>
                <wp:extent cx="1395730" cy="347345"/>
                <wp:effectExtent l="8890" t="13335" r="14605" b="29845"/>
                <wp:wrapNone/>
                <wp:docPr id="31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Default="00BA4CB2" w:rsidP="001C5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一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EC1F41" id="AutoShape 229" o:spid="_x0000_s1217" style="position:absolute;margin-left:-21.05pt;margin-top:2.55pt;width:109.9pt;height:27.3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Default="00BA4CB2" w:rsidP="001C5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一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C521713" wp14:editId="544C0B0B">
                <wp:simplePos x="0" y="0"/>
                <wp:positionH relativeFrom="column">
                  <wp:posOffset>1122680</wp:posOffset>
                </wp:positionH>
                <wp:positionV relativeFrom="paragraph">
                  <wp:posOffset>32385</wp:posOffset>
                </wp:positionV>
                <wp:extent cx="2087245" cy="347345"/>
                <wp:effectExtent l="8255" t="13335" r="19050" b="29845"/>
                <wp:wrapNone/>
                <wp:docPr id="30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245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CB2" w:rsidRDefault="00BA4CB2" w:rsidP="001C5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二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952469" id="AutoShape 228" o:spid="_x0000_s1218" style="position:absolute;margin-left:88.4pt;margin-top:2.55pt;width:164.35pt;height:27.3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BA4CB2" w:rsidRDefault="00BA4CB2" w:rsidP="001C5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二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9B9" w:rsidRDefault="006442AD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AF60FD" wp14:editId="25288E06">
                <wp:simplePos x="0" y="0"/>
                <wp:positionH relativeFrom="column">
                  <wp:posOffset>2242185</wp:posOffset>
                </wp:positionH>
                <wp:positionV relativeFrom="paragraph">
                  <wp:posOffset>201295</wp:posOffset>
                </wp:positionV>
                <wp:extent cx="885825" cy="386080"/>
                <wp:effectExtent l="13335" t="10795" r="15240" b="12700"/>
                <wp:wrapNone/>
                <wp:docPr id="52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5D65A3" w:rsidRDefault="00BA4CB2" w:rsidP="001C59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65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醫務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AF60FD" id="AutoShape 267" o:spid="_x0000_s1216" style="position:absolute;margin-left:176.55pt;margin-top:15.85pt;width:69.75pt;height:3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" fillcolor="white [3201]" strokecolor="black [3200]" strokeweight="1pt">
                <v:shadow color="#868686"/>
                <v:textbox>
                  <w:txbxContent>
                    <w:p w:rsidR="00BA4CB2" w:rsidRPr="005D65A3" w:rsidRDefault="00BA4CB2" w:rsidP="001C59B9">
                      <w:pPr>
                        <w:rPr>
                          <w:sz w:val="16"/>
                          <w:szCs w:val="16"/>
                        </w:rPr>
                      </w:pPr>
                      <w:r w:rsidRPr="005D65A3">
                        <w:rPr>
                          <w:rFonts w:hint="eastAsia"/>
                          <w:sz w:val="16"/>
                          <w:szCs w:val="16"/>
                        </w:rPr>
                        <w:t>醫務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FDD4AEE" wp14:editId="079062A2">
                <wp:simplePos x="0" y="0"/>
                <wp:positionH relativeFrom="column">
                  <wp:posOffset>-219075</wp:posOffset>
                </wp:positionH>
                <wp:positionV relativeFrom="paragraph">
                  <wp:posOffset>196850</wp:posOffset>
                </wp:positionV>
                <wp:extent cx="514985" cy="314960"/>
                <wp:effectExtent l="9525" t="6350" r="8890" b="12065"/>
                <wp:wrapNone/>
                <wp:docPr id="29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565FA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65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國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88416" id="AutoShape 231" o:spid="_x0000_s1220" style="position:absolute;margin-left:-17.25pt;margin-top:15.5pt;width:40.55pt;height:24.8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" fillcolor="white [3201]" strokecolor="black [3200]" strokeweight="1pt">
                <v:shadow color="#868686"/>
                <v:textbox>
                  <w:txbxContent>
                    <w:p w:rsidR="00BA4CB2" w:rsidRPr="00B565FA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565FA">
                        <w:rPr>
                          <w:rFonts w:hint="eastAsia"/>
                          <w:sz w:val="16"/>
                          <w:szCs w:val="16"/>
                        </w:rPr>
                        <w:t>國文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9248FFB" wp14:editId="1AB473B1">
                <wp:simplePos x="0" y="0"/>
                <wp:positionH relativeFrom="column">
                  <wp:posOffset>409575</wp:posOffset>
                </wp:positionH>
                <wp:positionV relativeFrom="paragraph">
                  <wp:posOffset>196850</wp:posOffset>
                </wp:positionV>
                <wp:extent cx="613410" cy="757555"/>
                <wp:effectExtent l="9525" t="6350" r="15240" b="7620"/>
                <wp:wrapNone/>
                <wp:docPr id="28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757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565FA" w:rsidRDefault="00BA4CB2" w:rsidP="00FA22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65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心理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87BF5" id="AutoShape 240" o:spid="_x0000_s1221" style="position:absolute;margin-left:32.25pt;margin-top:15.5pt;width:48.3pt;height:59.6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" fillcolor="aqua" strokecolor="black [3200]" strokeweight="1pt">
                <v:shadow color="#868686"/>
                <v:textbox>
                  <w:txbxContent>
                    <w:p w:rsidR="00BA4CB2" w:rsidRPr="00B565FA" w:rsidRDefault="00BA4CB2" w:rsidP="00FA22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565FA">
                        <w:rPr>
                          <w:rFonts w:hint="eastAsia"/>
                          <w:sz w:val="16"/>
                          <w:szCs w:val="16"/>
                        </w:rPr>
                        <w:t>社會心理學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7C7092C" wp14:editId="49B7957B">
                <wp:simplePos x="0" y="0"/>
                <wp:positionH relativeFrom="column">
                  <wp:posOffset>1221740</wp:posOffset>
                </wp:positionH>
                <wp:positionV relativeFrom="paragraph">
                  <wp:posOffset>221615</wp:posOffset>
                </wp:positionV>
                <wp:extent cx="925195" cy="306705"/>
                <wp:effectExtent l="12065" t="12065" r="15240" b="14605"/>
                <wp:wrapNone/>
                <wp:docPr id="27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D4137A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3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體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EB62CE" id="AutoShape 245" o:spid="_x0000_s1222" style="position:absolute;margin-left:96.2pt;margin-top:17.45pt;width:72.85pt;height:24.1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" fillcolor="white [3201]" strokecolor="black [3200]" strokeweight="1pt">
                <v:shadow color="#868686"/>
                <v:textbox>
                  <w:txbxContent>
                    <w:p w:rsidR="00BA4CB2" w:rsidRPr="00D4137A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37A">
                        <w:rPr>
                          <w:rFonts w:hint="eastAsia"/>
                          <w:sz w:val="16"/>
                          <w:szCs w:val="16"/>
                        </w:rPr>
                        <w:t>體育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2EE67E0" wp14:editId="2F13CE33">
                <wp:simplePos x="0" y="0"/>
                <wp:positionH relativeFrom="column">
                  <wp:posOffset>3242310</wp:posOffset>
                </wp:positionH>
                <wp:positionV relativeFrom="paragraph">
                  <wp:posOffset>221615</wp:posOffset>
                </wp:positionV>
                <wp:extent cx="984885" cy="314960"/>
                <wp:effectExtent l="13335" t="12065" r="11430" b="6350"/>
                <wp:wrapNone/>
                <wp:docPr id="25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0868F8" w:rsidRDefault="009621E4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案設計</w:t>
                            </w:r>
                            <w:r w:rsidR="00BA4CB2" w:rsidRPr="000868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與評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260A47" id="AutoShape 273" o:spid="_x0000_s1223" style="position:absolute;margin-left:255.3pt;margin-top:17.45pt;width:77.55pt;height:24.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" fillcolor="white [3201]" strokecolor="black [3200]" strokeweight="1pt">
                <v:shadow color="#868686"/>
                <v:textbox>
                  <w:txbxContent>
                    <w:p w:rsidR="00BA4CB2" w:rsidRPr="000868F8" w:rsidRDefault="009621E4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方案設計</w:t>
                      </w:r>
                      <w:r w:rsidR="00BA4CB2" w:rsidRPr="000868F8">
                        <w:rPr>
                          <w:rFonts w:hint="eastAsia"/>
                          <w:sz w:val="16"/>
                          <w:szCs w:val="16"/>
                        </w:rPr>
                        <w:t>與評估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5DA3B7E" wp14:editId="402916C2">
                <wp:simplePos x="0" y="0"/>
                <wp:positionH relativeFrom="column">
                  <wp:posOffset>4267200</wp:posOffset>
                </wp:positionH>
                <wp:positionV relativeFrom="paragraph">
                  <wp:posOffset>219710</wp:posOffset>
                </wp:positionV>
                <wp:extent cx="733425" cy="782320"/>
                <wp:effectExtent l="9525" t="10160" r="9525" b="7620"/>
                <wp:wrapNone/>
                <wp:docPr id="24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82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0868F8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868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家庭暴力與性侵害防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DA3B7E" id="AutoShape 280" o:spid="_x0000_s1221" style="position:absolute;margin-left:336pt;margin-top:17.3pt;width:57.75pt;height:61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" fillcolor="aqua" strokecolor="black [3200]" strokeweight="1pt">
                <v:shadow color="#868686"/>
                <v:textbox>
                  <w:txbxContent>
                    <w:p w:rsidR="00BA4CB2" w:rsidRPr="000868F8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868F8">
                        <w:rPr>
                          <w:rFonts w:hint="eastAsia"/>
                          <w:sz w:val="16"/>
                          <w:szCs w:val="16"/>
                        </w:rPr>
                        <w:t>家庭暴力與性侵害防治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35ADCFB" wp14:editId="4FDC4E1E">
                <wp:simplePos x="0" y="0"/>
                <wp:positionH relativeFrom="column">
                  <wp:posOffset>7924800</wp:posOffset>
                </wp:positionH>
                <wp:positionV relativeFrom="paragraph">
                  <wp:posOffset>219710</wp:posOffset>
                </wp:positionV>
                <wp:extent cx="1096645" cy="499110"/>
                <wp:effectExtent l="9525" t="10160" r="8255" b="14605"/>
                <wp:wrapNone/>
                <wp:docPr id="21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499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4C7B4B" w:rsidRDefault="00BA4CB2" w:rsidP="005440D7">
                            <w:pPr>
                              <w:spacing w:line="0" w:lineRule="atLeast"/>
                              <w:ind w:left="200" w:hangingChars="100" w:hanging="200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 w:rsidRPr="00842C66">
                              <w:rPr>
                                <w:rFonts w:ascii="新細明體" w:hAnsi="新細明體"/>
                              </w:rPr>
                              <w:t>少年觀護所</w:t>
                            </w:r>
                            <w:r w:rsidRPr="00842C66">
                              <w:rPr>
                                <w:rFonts w:ascii="新細明體" w:hAnsi="新細明體" w:hint="eastAsia"/>
                              </w:rPr>
                              <w:t>管理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4995D5" id="AutoShape 321" o:spid="_x0000_s1226" style="position:absolute;margin-left:624pt;margin-top:17.3pt;width:86.35pt;height:39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" fillcolor="#92d050" strokecolor="#060" strokeweight="1pt">
                <v:shadow color="#868686"/>
                <v:textbox>
                  <w:txbxContent>
                    <w:p w:rsidR="00BA4CB2" w:rsidRPr="004C7B4B" w:rsidRDefault="00BA4CB2" w:rsidP="005440D7">
                      <w:pPr>
                        <w:spacing w:line="0" w:lineRule="atLeast"/>
                        <w:ind w:left="200" w:hangingChars="100" w:hanging="200"/>
                        <w:jc w:val="center"/>
                        <w:rPr>
                          <w:rFonts w:ascii="新細明體" w:hAnsi="新細明體"/>
                        </w:rPr>
                      </w:pPr>
                      <w:r w:rsidRPr="00842C66">
                        <w:rPr>
                          <w:rFonts w:ascii="新細明體" w:hAnsi="新細明體"/>
                        </w:rPr>
                        <w:t>少年觀護所</w:t>
                      </w:r>
                      <w:r w:rsidRPr="00842C66">
                        <w:rPr>
                          <w:rFonts w:ascii="新細明體" w:hAnsi="新細明體" w:hint="eastAsia"/>
                        </w:rPr>
                        <w:t>管理員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9B9" w:rsidRDefault="00B90C6F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1BD1EAA" wp14:editId="1F4E28BE">
                <wp:simplePos x="0" y="0"/>
                <wp:positionH relativeFrom="column">
                  <wp:posOffset>5118735</wp:posOffset>
                </wp:positionH>
                <wp:positionV relativeFrom="paragraph">
                  <wp:posOffset>126365</wp:posOffset>
                </wp:positionV>
                <wp:extent cx="838200" cy="552450"/>
                <wp:effectExtent l="13335" t="10795" r="15240" b="8255"/>
                <wp:wrapNone/>
                <wp:docPr id="15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111DD8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1D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安寧療護與悲傷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BD1EAA" id="AutoShape 287" o:spid="_x0000_s1223" style="position:absolute;margin-left:403.05pt;margin-top:9.95pt;width:66pt;height:43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" fillcolor="white [3201]" strokecolor="black [3200]" strokeweight="1pt">
                <v:shadow color="#868686"/>
                <v:textbox>
                  <w:txbxContent>
                    <w:p w:rsidR="00BA4CB2" w:rsidRPr="00111DD8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11DD8">
                        <w:rPr>
                          <w:rFonts w:hint="eastAsia"/>
                          <w:sz w:val="16"/>
                          <w:szCs w:val="16"/>
                        </w:rPr>
                        <w:t>安寧療護與悲傷輔導</w:t>
                      </w:r>
                    </w:p>
                  </w:txbxContent>
                </v:textbox>
              </v:roundrect>
            </w:pict>
          </mc:Fallback>
        </mc:AlternateContent>
      </w:r>
      <w:r w:rsidR="00BE698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D56C3EF" wp14:editId="74A777FF">
                <wp:simplePos x="0" y="0"/>
                <wp:positionH relativeFrom="column">
                  <wp:posOffset>6051550</wp:posOffset>
                </wp:positionH>
                <wp:positionV relativeFrom="paragraph">
                  <wp:posOffset>86360</wp:posOffset>
                </wp:positionV>
                <wp:extent cx="952500" cy="397510"/>
                <wp:effectExtent l="0" t="0" r="19050" b="21590"/>
                <wp:wrapNone/>
                <wp:docPr id="7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9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111DD8" w:rsidRDefault="00BA4CB2" w:rsidP="001C59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1D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工作</w:t>
                            </w:r>
                            <w:r w:rsidR="00226D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DCBEC" id="AutoShape 291" o:spid="_x0000_s1227" style="position:absolute;margin-left:476.5pt;margin-top:6.8pt;width:75pt;height:31.3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" fillcolor="white [3201]" strokecolor="black [3200]" strokeweight="1pt">
                <v:shadow color="#868686"/>
                <v:textbox>
                  <w:txbxContent>
                    <w:p w:rsidR="00BA4CB2" w:rsidRPr="00111DD8" w:rsidRDefault="00BA4CB2" w:rsidP="001C59B9">
                      <w:pPr>
                        <w:rPr>
                          <w:sz w:val="16"/>
                          <w:szCs w:val="16"/>
                        </w:rPr>
                      </w:pPr>
                      <w:r w:rsidRPr="00111DD8">
                        <w:rPr>
                          <w:rFonts w:hint="eastAsia"/>
                          <w:sz w:val="16"/>
                          <w:szCs w:val="16"/>
                        </w:rPr>
                        <w:t>社會工作</w:t>
                      </w:r>
                      <w:r w:rsidR="00226D5F">
                        <w:rPr>
                          <w:rFonts w:hint="eastAsia"/>
                          <w:sz w:val="16"/>
                          <w:szCs w:val="16"/>
                        </w:rPr>
                        <w:t>管理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9B9" w:rsidRDefault="001E0EE3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FF79C42" wp14:editId="693281B7">
                <wp:simplePos x="0" y="0"/>
                <wp:positionH relativeFrom="column">
                  <wp:posOffset>1168400</wp:posOffset>
                </wp:positionH>
                <wp:positionV relativeFrom="paragraph">
                  <wp:posOffset>182245</wp:posOffset>
                </wp:positionV>
                <wp:extent cx="925195" cy="314960"/>
                <wp:effectExtent l="6350" t="10795" r="11430" b="7620"/>
                <wp:wrapNone/>
                <wp:docPr id="16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662FF7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2F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團體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7CDCCB" id="AutoShape 259" o:spid="_x0000_s1228" style="position:absolute;margin-left:92pt;margin-top:14.35pt;width:72.85pt;height:24.8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" fillcolor="white [3201]" strokecolor="black [3200]" strokeweight="1pt">
                <v:shadow color="#868686"/>
                <v:textbox>
                  <w:txbxContent>
                    <w:p w:rsidR="00BA4CB2" w:rsidRPr="00662FF7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2FF7">
                        <w:rPr>
                          <w:rFonts w:hint="eastAsia"/>
                          <w:sz w:val="16"/>
                          <w:szCs w:val="16"/>
                        </w:rPr>
                        <w:t>社會團體工作</w:t>
                      </w:r>
                    </w:p>
                  </w:txbxContent>
                </v:textbox>
              </v:roundrect>
            </w:pict>
          </mc:Fallback>
        </mc:AlternateContent>
      </w:r>
      <w:r w:rsidR="003B363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1A73F58" wp14:editId="1835E219">
                <wp:simplePos x="0" y="0"/>
                <wp:positionH relativeFrom="column">
                  <wp:posOffset>2233930</wp:posOffset>
                </wp:positionH>
                <wp:positionV relativeFrom="paragraph">
                  <wp:posOffset>190500</wp:posOffset>
                </wp:positionV>
                <wp:extent cx="933450" cy="572770"/>
                <wp:effectExtent l="8890" t="10160" r="10160" b="7620"/>
                <wp:wrapNone/>
                <wp:docPr id="3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72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D4137A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3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少年事件處理法與觀護制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DF4394" id="AutoShape 253" o:spid="_x0000_s1229" style="position:absolute;margin-left:175.9pt;margin-top:15pt;width:73.5pt;height:45.1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" fillcolor="aqua" strokecolor="black [3200]" strokeweight="1pt">
                <v:shadow color="#868686"/>
                <v:textbox>
                  <w:txbxContent>
                    <w:p w:rsidR="00BA4CB2" w:rsidRPr="00D4137A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37A">
                        <w:rPr>
                          <w:rFonts w:hint="eastAsia"/>
                          <w:sz w:val="16"/>
                          <w:szCs w:val="16"/>
                        </w:rPr>
                        <w:t>少年事件處理法與觀護制度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62F855D" wp14:editId="481C2809">
                <wp:simplePos x="0" y="0"/>
                <wp:positionH relativeFrom="column">
                  <wp:posOffset>-219075</wp:posOffset>
                </wp:positionH>
                <wp:positionV relativeFrom="paragraph">
                  <wp:posOffset>133985</wp:posOffset>
                </wp:positionV>
                <wp:extent cx="514985" cy="314960"/>
                <wp:effectExtent l="9525" t="10160" r="8890" b="8255"/>
                <wp:wrapNone/>
                <wp:docPr id="20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565FA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65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英文</w:t>
                            </w:r>
                          </w:p>
                          <w:p w:rsidR="00BA4CB2" w:rsidRDefault="00BA4CB2" w:rsidP="001C5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B760D8" id="AutoShape 232" o:spid="_x0000_s1230" style="position:absolute;margin-left:-17.25pt;margin-top:10.55pt;width:40.55pt;height:24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" fillcolor="white [3201]" strokecolor="black [3200]" strokeweight="1pt">
                <v:shadow color="#868686"/>
                <v:textbox>
                  <w:txbxContent>
                    <w:p w:rsidR="00BA4CB2" w:rsidRPr="00B565FA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565FA">
                        <w:rPr>
                          <w:rFonts w:hint="eastAsia"/>
                          <w:sz w:val="16"/>
                          <w:szCs w:val="16"/>
                        </w:rPr>
                        <w:t>英文</w:t>
                      </w:r>
                    </w:p>
                    <w:p w:rsidR="00BA4CB2" w:rsidRDefault="00BA4CB2" w:rsidP="001C59B9"/>
                  </w:txbxContent>
                </v:textbox>
              </v:roundrect>
            </w:pict>
          </mc:Fallback>
        </mc:AlternateContent>
      </w:r>
    </w:p>
    <w:p w:rsidR="001C59B9" w:rsidRDefault="00BE6988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FCF8EF" wp14:editId="13E6C417">
                <wp:simplePos x="0" y="0"/>
                <wp:positionH relativeFrom="column">
                  <wp:posOffset>3314700</wp:posOffset>
                </wp:positionH>
                <wp:positionV relativeFrom="paragraph">
                  <wp:posOffset>59055</wp:posOffset>
                </wp:positionV>
                <wp:extent cx="850900" cy="546100"/>
                <wp:effectExtent l="6350" t="6985" r="9525" b="8890"/>
                <wp:wrapNone/>
                <wp:docPr id="46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54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662F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長期照護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8F5C9" id="AutoShape 277" o:spid="_x0000_s1231" style="position:absolute;margin-left:261pt;margin-top:4.65pt;width:67pt;height:4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662F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長期照護社會工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FD62FA" wp14:editId="11CAC247">
                <wp:simplePos x="0" y="0"/>
                <wp:positionH relativeFrom="column">
                  <wp:posOffset>6089650</wp:posOffset>
                </wp:positionH>
                <wp:positionV relativeFrom="paragraph">
                  <wp:posOffset>219075</wp:posOffset>
                </wp:positionV>
                <wp:extent cx="914400" cy="533400"/>
                <wp:effectExtent l="0" t="0" r="19050" b="19050"/>
                <wp:wrapNone/>
                <wp:docPr id="25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6915" w:rsidRPr="004B6915" w:rsidRDefault="004B6915" w:rsidP="004B691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B6915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社會工作職涯知能與發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FD62FA" id="_x0000_s1229" style="position:absolute;margin-left:479.5pt;margin-top:17.25pt;width:1in;height:4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" fillcolor="white [3201]" strokecolor="black [3200]" strokeweight="1pt">
                <v:shadow color="#868686"/>
                <v:textbox>
                  <w:txbxContent>
                    <w:p w:rsidR="004B6915" w:rsidRPr="004B6915" w:rsidRDefault="004B6915" w:rsidP="004B6915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4B6915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社會工作職涯知能與發展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840795E" wp14:editId="5C7CFFF6">
                <wp:simplePos x="0" y="0"/>
                <wp:positionH relativeFrom="column">
                  <wp:posOffset>7924800</wp:posOffset>
                </wp:positionH>
                <wp:positionV relativeFrom="paragraph">
                  <wp:posOffset>177800</wp:posOffset>
                </wp:positionV>
                <wp:extent cx="1096645" cy="557530"/>
                <wp:effectExtent l="9525" t="6350" r="8255" b="7620"/>
                <wp:wrapNone/>
                <wp:docPr id="14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557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Default="00BA4CB2" w:rsidP="005440D7">
                            <w:pPr>
                              <w:jc w:val="center"/>
                            </w:pPr>
                            <w:r w:rsidRPr="00842C66">
                              <w:rPr>
                                <w:rFonts w:ascii="新細明體" w:hAnsi="新細明體"/>
                              </w:rPr>
                              <w:t>少年輔育所</w:t>
                            </w:r>
                            <w:r w:rsidRPr="00842C66">
                              <w:rPr>
                                <w:rFonts w:ascii="新細明體" w:hAnsi="新細明體" w:hint="eastAsia"/>
                              </w:rPr>
                              <w:t>之管理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40795E" id="AutoShape 322" o:spid="_x0000_s1234" style="position:absolute;margin-left:624pt;margin-top:14pt;width:86.35pt;height:43.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" fillcolor="#92d050" strokecolor="#060" strokeweight="1pt">
                <v:shadow color="#868686"/>
                <v:textbox>
                  <w:txbxContent>
                    <w:p w:rsidR="00BA4CB2" w:rsidRDefault="00BA4CB2" w:rsidP="005440D7">
                      <w:pPr>
                        <w:jc w:val="center"/>
                      </w:pPr>
                      <w:r w:rsidRPr="00842C66">
                        <w:rPr>
                          <w:rFonts w:ascii="新細明體" w:hAnsi="新細明體"/>
                        </w:rPr>
                        <w:t>少年</w:t>
                      </w:r>
                      <w:proofErr w:type="gramStart"/>
                      <w:r w:rsidRPr="00842C66">
                        <w:rPr>
                          <w:rFonts w:ascii="新細明體" w:hAnsi="新細明體"/>
                        </w:rPr>
                        <w:t>輔育所</w:t>
                      </w:r>
                      <w:r w:rsidRPr="00842C66">
                        <w:rPr>
                          <w:rFonts w:ascii="新細明體" w:hAnsi="新細明體" w:hint="eastAsia"/>
                        </w:rPr>
                        <w:t>之</w:t>
                      </w:r>
                      <w:proofErr w:type="gramEnd"/>
                      <w:r w:rsidRPr="00842C66">
                        <w:rPr>
                          <w:rFonts w:ascii="新細明體" w:hAnsi="新細明體" w:hint="eastAsia"/>
                        </w:rPr>
                        <w:t>管理員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9B9" w:rsidRDefault="00B90C6F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AFA58F" wp14:editId="246F216A">
                <wp:simplePos x="0" y="0"/>
                <wp:positionH relativeFrom="column">
                  <wp:posOffset>5120005</wp:posOffset>
                </wp:positionH>
                <wp:positionV relativeFrom="paragraph">
                  <wp:posOffset>126365</wp:posOffset>
                </wp:positionV>
                <wp:extent cx="855980" cy="569595"/>
                <wp:effectExtent l="13335" t="12065" r="6985" b="8890"/>
                <wp:wrapNone/>
                <wp:docPr id="44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80" cy="569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E630E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6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志願服務與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AFA58F" id="AutoShape 290" o:spid="_x0000_s1231" style="position:absolute;margin-left:403.15pt;margin-top:9.95pt;width:67.4pt;height:44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" fillcolor="white [3201]" strokecolor="black [3200]" strokeweight="1pt">
                <v:shadow color="#868686"/>
                <v:textbox>
                  <w:txbxContent>
                    <w:p w:rsidR="00BA4CB2" w:rsidRPr="00BE630E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630E">
                        <w:rPr>
                          <w:rFonts w:hint="eastAsia"/>
                          <w:sz w:val="16"/>
                          <w:szCs w:val="16"/>
                        </w:rPr>
                        <w:t>志願服務與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BE698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03D77BE" wp14:editId="61279128">
                <wp:simplePos x="0" y="0"/>
                <wp:positionH relativeFrom="column">
                  <wp:posOffset>4222115</wp:posOffset>
                </wp:positionH>
                <wp:positionV relativeFrom="paragraph">
                  <wp:posOffset>200025</wp:posOffset>
                </wp:positionV>
                <wp:extent cx="785495" cy="341630"/>
                <wp:effectExtent l="0" t="0" r="14605" b="20320"/>
                <wp:wrapNone/>
                <wp:docPr id="1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49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8E2E5F" w:rsidRDefault="00BA4CB2" w:rsidP="001C59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2E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諮商與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36CDB6" id="AutoShape 283" o:spid="_x0000_s1235" style="position:absolute;margin-left:332.45pt;margin-top:15.75pt;width:61.85pt;height:26.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" fillcolor="aqua" strokecolor="black [3200]" strokeweight="1pt">
                <v:shadow color="#868686"/>
                <v:textbox>
                  <w:txbxContent>
                    <w:p w:rsidR="00BA4CB2" w:rsidRPr="008E2E5F" w:rsidRDefault="00BA4CB2" w:rsidP="001C59B9">
                      <w:pPr>
                        <w:rPr>
                          <w:sz w:val="16"/>
                          <w:szCs w:val="16"/>
                        </w:rPr>
                      </w:pPr>
                      <w:r w:rsidRPr="008E2E5F">
                        <w:rPr>
                          <w:rFonts w:hint="eastAsia"/>
                          <w:sz w:val="16"/>
                          <w:szCs w:val="16"/>
                        </w:rPr>
                        <w:t>諮商與輔導</w:t>
                      </w:r>
                    </w:p>
                  </w:txbxContent>
                </v:textbox>
              </v:roundrect>
            </w:pict>
          </mc:Fallback>
        </mc:AlternateContent>
      </w:r>
      <w:r w:rsidR="001E0EE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5F8A344" wp14:editId="6E9C4B94">
                <wp:simplePos x="0" y="0"/>
                <wp:positionH relativeFrom="column">
                  <wp:posOffset>1168400</wp:posOffset>
                </wp:positionH>
                <wp:positionV relativeFrom="paragraph">
                  <wp:posOffset>130810</wp:posOffset>
                </wp:positionV>
                <wp:extent cx="925195" cy="584835"/>
                <wp:effectExtent l="6350" t="6350" r="11430" b="8890"/>
                <wp:wrapNone/>
                <wp:docPr id="9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D4137A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3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類行為與社會環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9BD778" id="AutoShape 258" o:spid="_x0000_s1236" style="position:absolute;margin-left:92pt;margin-top:10.3pt;width:72.85pt;height:46.0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" fillcolor="white [3201]" strokecolor="black [3200]" strokeweight="1pt">
                <v:shadow color="#868686"/>
                <v:textbox>
                  <w:txbxContent>
                    <w:p w:rsidR="00BA4CB2" w:rsidRPr="00D4137A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37A">
                        <w:rPr>
                          <w:rFonts w:hint="eastAsia"/>
                          <w:sz w:val="16"/>
                          <w:szCs w:val="16"/>
                        </w:rPr>
                        <w:t>人類行為與社會環境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D0C71D6" wp14:editId="61780F5C">
                <wp:simplePos x="0" y="0"/>
                <wp:positionH relativeFrom="column">
                  <wp:posOffset>-219075</wp:posOffset>
                </wp:positionH>
                <wp:positionV relativeFrom="paragraph">
                  <wp:posOffset>62865</wp:posOffset>
                </wp:positionV>
                <wp:extent cx="514985" cy="314960"/>
                <wp:effectExtent l="9525" t="15240" r="8890" b="12700"/>
                <wp:wrapNone/>
                <wp:docPr id="13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565FA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65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體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9B48C8" id="AutoShape 235" o:spid="_x0000_s1237" style="position:absolute;margin-left:-17.25pt;margin-top:4.95pt;width:40.55pt;height:24.8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" fillcolor="white [3201]" strokecolor="black [3200]" strokeweight="1pt">
                <v:shadow color="#868686"/>
                <v:textbox>
                  <w:txbxContent>
                    <w:p w:rsidR="00BA4CB2" w:rsidRPr="00B565FA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565FA">
                        <w:rPr>
                          <w:rFonts w:hint="eastAsia"/>
                          <w:sz w:val="16"/>
                          <w:szCs w:val="16"/>
                        </w:rPr>
                        <w:t>體育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9B9" w:rsidRDefault="00EF021E" w:rsidP="001C59B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84A2E8B" wp14:editId="10E86264">
                <wp:simplePos x="0" y="0"/>
                <wp:positionH relativeFrom="column">
                  <wp:posOffset>403860</wp:posOffset>
                </wp:positionH>
                <wp:positionV relativeFrom="paragraph">
                  <wp:posOffset>2540</wp:posOffset>
                </wp:positionV>
                <wp:extent cx="613410" cy="607060"/>
                <wp:effectExtent l="13335" t="12065" r="11430" b="9525"/>
                <wp:wrapNone/>
                <wp:docPr id="10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565FA" w:rsidRDefault="00BA4CB2" w:rsidP="001C59B9">
                            <w:pPr>
                              <w:jc w:val="center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社會福利概</w:t>
                            </w:r>
                            <w:r w:rsidRPr="00B565FA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43A778" id="AutoShape 241" o:spid="_x0000_s1238" style="position:absolute;margin-left:31.8pt;margin-top:.2pt;width:48.3pt;height:47.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" fillcolor="white [3201]" strokecolor="black [3200]" strokeweight="1pt">
                <v:shadow color="#868686"/>
                <v:textbox>
                  <w:txbxContent>
                    <w:p w:rsidR="00BA4CB2" w:rsidRPr="00B565FA" w:rsidRDefault="00BA4CB2" w:rsidP="001C59B9">
                      <w:pPr>
                        <w:jc w:val="center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社會福利概</w:t>
                      </w:r>
                      <w:r w:rsidRPr="00B565FA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E134C47" wp14:editId="0562113E">
                <wp:simplePos x="0" y="0"/>
                <wp:positionH relativeFrom="column">
                  <wp:posOffset>2237740</wp:posOffset>
                </wp:positionH>
                <wp:positionV relativeFrom="paragraph">
                  <wp:posOffset>149225</wp:posOffset>
                </wp:positionV>
                <wp:extent cx="933450" cy="314960"/>
                <wp:effectExtent l="8890" t="6350" r="10160" b="12065"/>
                <wp:wrapNone/>
                <wp:docPr id="8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D4137A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3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家庭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798B9" id="AutoShape 254" o:spid="_x0000_s1239" style="position:absolute;margin-left:176.2pt;margin-top:11.75pt;width:73.5pt;height:24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" fillcolor="white [3201]" strokecolor="black [3200]" strokeweight="1pt">
                <v:shadow color="#868686"/>
                <v:textbox>
                  <w:txbxContent>
                    <w:p w:rsidR="00BA4CB2" w:rsidRPr="00D4137A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37A">
                        <w:rPr>
                          <w:rFonts w:hint="eastAsia"/>
                          <w:sz w:val="16"/>
                          <w:szCs w:val="16"/>
                        </w:rPr>
                        <w:t>家庭社會工作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4333" w:rsidRPr="00D94333" w:rsidRDefault="00BE6988" w:rsidP="00CC63BB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D2EBE0" wp14:editId="30AFD0A9">
                <wp:simplePos x="0" y="0"/>
                <wp:positionH relativeFrom="column">
                  <wp:posOffset>3208020</wp:posOffset>
                </wp:positionH>
                <wp:positionV relativeFrom="paragraph">
                  <wp:posOffset>203200</wp:posOffset>
                </wp:positionV>
                <wp:extent cx="1082675" cy="452755"/>
                <wp:effectExtent l="0" t="0" r="22225" b="23495"/>
                <wp:wrapNone/>
                <wp:docPr id="246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452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A4CB2" w:rsidRPr="003B363C" w:rsidRDefault="00BA4CB2" w:rsidP="003B36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36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早期療育社會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D2EBE0" id="_x0000_s1237" style="position:absolute;margin-left:252.6pt;margin-top:16pt;width:85.25pt;height:35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" filled="f" strokecolor="black [3200]" strokeweight="1pt">
                <v:textbox>
                  <w:txbxContent>
                    <w:p w:rsidR="00BA4CB2" w:rsidRPr="003B363C" w:rsidRDefault="00BA4CB2" w:rsidP="003B36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B363C">
                        <w:rPr>
                          <w:rFonts w:hint="eastAsia"/>
                          <w:sz w:val="16"/>
                          <w:szCs w:val="16"/>
                        </w:rPr>
                        <w:t>早期療育社會工作</w:t>
                      </w:r>
                    </w:p>
                  </w:txbxContent>
                </v:textbox>
              </v:roundrect>
            </w:pict>
          </mc:Fallback>
        </mc:AlternateContent>
      </w:r>
      <w:r w:rsidR="00EF021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3E4A687" wp14:editId="55D57FA7">
                <wp:simplePos x="0" y="0"/>
                <wp:positionH relativeFrom="column">
                  <wp:posOffset>-219075</wp:posOffset>
                </wp:positionH>
                <wp:positionV relativeFrom="paragraph">
                  <wp:posOffset>49530</wp:posOffset>
                </wp:positionV>
                <wp:extent cx="514985" cy="331470"/>
                <wp:effectExtent l="9525" t="11430" r="8890" b="9525"/>
                <wp:wrapNone/>
                <wp:docPr id="6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" cy="331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B565FA" w:rsidRDefault="00BA4CB2" w:rsidP="001C59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65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軍訓</w:t>
                            </w:r>
                          </w:p>
                          <w:p w:rsidR="00BA4CB2" w:rsidRDefault="00BA4CB2" w:rsidP="001C5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06D1E4" id="AutoShape 234" o:spid="_x0000_s1241" style="position:absolute;margin-left:-17.25pt;margin-top:3.9pt;width:40.55pt;height:26.1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" fillcolor="white [3201]" strokecolor="black [3200]" strokeweight="1pt">
                <v:shadow color="#868686"/>
                <v:textbox>
                  <w:txbxContent>
                    <w:p w:rsidR="00BA4CB2" w:rsidRPr="00B565FA" w:rsidRDefault="00BA4CB2" w:rsidP="001C59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565FA">
                        <w:rPr>
                          <w:rFonts w:hint="eastAsia"/>
                          <w:sz w:val="16"/>
                          <w:szCs w:val="16"/>
                        </w:rPr>
                        <w:t>軍訓</w:t>
                      </w:r>
                    </w:p>
                    <w:p w:rsidR="00BA4CB2" w:rsidRDefault="00BA4CB2" w:rsidP="001C59B9"/>
                  </w:txbxContent>
                </v:textbox>
              </v:roundrect>
            </w:pict>
          </mc:Fallback>
        </mc:AlternateContent>
      </w:r>
    </w:p>
    <w:p w:rsidR="00D94333" w:rsidRPr="00D94333" w:rsidRDefault="001E0EE3"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A611049" wp14:editId="28BAC31F">
                <wp:simplePos x="0" y="0"/>
                <wp:positionH relativeFrom="column">
                  <wp:posOffset>1216025</wp:posOffset>
                </wp:positionH>
                <wp:positionV relativeFrom="paragraph">
                  <wp:posOffset>127000</wp:posOffset>
                </wp:positionV>
                <wp:extent cx="925195" cy="319405"/>
                <wp:effectExtent l="6350" t="6985" r="11430" b="6985"/>
                <wp:wrapNone/>
                <wp:docPr id="4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4CB2" w:rsidRPr="00D4137A" w:rsidRDefault="00BA4CB2" w:rsidP="00230E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會統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11049" id="AutoShape 257" o:spid="_x0000_s1243" style="position:absolute;margin-left:95.75pt;margin-top:10pt;width:72.85pt;height:25.1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" fillcolor="white [3201]" strokecolor="black [3200]" strokeweight="1pt">
                <v:shadow color="#868686"/>
                <v:textbox>
                  <w:txbxContent>
                    <w:p w:rsidR="00BA4CB2" w:rsidRPr="00D4137A" w:rsidRDefault="00BA4CB2" w:rsidP="00230E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社會統計</w:t>
                      </w:r>
                    </w:p>
                  </w:txbxContent>
                </v:textbox>
              </v:roundrect>
            </w:pict>
          </mc:Fallback>
        </mc:AlternateContent>
      </w:r>
      <w:r w:rsidR="00FC5DA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C77E59" wp14:editId="0E4719D7">
                <wp:simplePos x="0" y="0"/>
                <wp:positionH relativeFrom="column">
                  <wp:posOffset>-219075</wp:posOffset>
                </wp:positionH>
                <wp:positionV relativeFrom="paragraph">
                  <wp:posOffset>280035</wp:posOffset>
                </wp:positionV>
                <wp:extent cx="790575" cy="542925"/>
                <wp:effectExtent l="0" t="0" r="28575" b="28575"/>
                <wp:wrapNone/>
                <wp:docPr id="24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5DAA" w:rsidRPr="00B565FA" w:rsidRDefault="00FC5DAA" w:rsidP="00FC5D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文社會與大數據應用</w:t>
                            </w:r>
                          </w:p>
                          <w:p w:rsidR="00FC5DAA" w:rsidRDefault="00FC5DAA" w:rsidP="00FC5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77E59" id="_x0000_s1244" style="position:absolute;margin-left:-17.25pt;margin-top:22.05pt;width:62.25pt;height:42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" fillcolor="white [3201]" strokecolor="black [3200]" strokeweight="1pt">
                <v:shadow color="#868686"/>
                <v:textbox>
                  <w:txbxContent>
                    <w:p w:rsidR="00FC5DAA" w:rsidRPr="00B565FA" w:rsidRDefault="00FC5DAA" w:rsidP="00FC5D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人文社會與大數據應用</w:t>
                      </w:r>
                    </w:p>
                    <w:p w:rsidR="00FC5DAA" w:rsidRDefault="00FC5DAA" w:rsidP="00FC5DAA"/>
                  </w:txbxContent>
                </v:textbox>
              </v:roundrect>
            </w:pict>
          </mc:Fallback>
        </mc:AlternateContent>
      </w:r>
    </w:p>
    <w:sectPr w:rsidR="00D94333" w:rsidRPr="00D94333" w:rsidSect="0062077B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42B" w:rsidRDefault="002B242B" w:rsidP="00276902">
      <w:r>
        <w:separator/>
      </w:r>
    </w:p>
  </w:endnote>
  <w:endnote w:type="continuationSeparator" w:id="0">
    <w:p w:rsidR="002B242B" w:rsidRDefault="002B242B" w:rsidP="0027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42B" w:rsidRDefault="002B242B" w:rsidP="00276902">
      <w:r>
        <w:separator/>
      </w:r>
    </w:p>
  </w:footnote>
  <w:footnote w:type="continuationSeparator" w:id="0">
    <w:p w:rsidR="002B242B" w:rsidRDefault="002B242B" w:rsidP="0027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#6fc,blue,aqua,#6ff,#060,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65"/>
    <w:rsid w:val="00005DE6"/>
    <w:rsid w:val="000123FF"/>
    <w:rsid w:val="00013483"/>
    <w:rsid w:val="00036626"/>
    <w:rsid w:val="00041618"/>
    <w:rsid w:val="000868F8"/>
    <w:rsid w:val="00094020"/>
    <w:rsid w:val="000A260A"/>
    <w:rsid w:val="000B7BDC"/>
    <w:rsid w:val="000D054B"/>
    <w:rsid w:val="00111DD8"/>
    <w:rsid w:val="001515EE"/>
    <w:rsid w:val="00187AF6"/>
    <w:rsid w:val="001B3724"/>
    <w:rsid w:val="001C59B9"/>
    <w:rsid w:val="001D649B"/>
    <w:rsid w:val="001E0EE3"/>
    <w:rsid w:val="001F6D31"/>
    <w:rsid w:val="00201C8E"/>
    <w:rsid w:val="0020316E"/>
    <w:rsid w:val="00226D5F"/>
    <w:rsid w:val="00230E6D"/>
    <w:rsid w:val="002472EB"/>
    <w:rsid w:val="00276902"/>
    <w:rsid w:val="002B242B"/>
    <w:rsid w:val="002C1C5C"/>
    <w:rsid w:val="002D03B2"/>
    <w:rsid w:val="00321B88"/>
    <w:rsid w:val="00356B84"/>
    <w:rsid w:val="00384D4C"/>
    <w:rsid w:val="003868CF"/>
    <w:rsid w:val="00387521"/>
    <w:rsid w:val="003A3B5F"/>
    <w:rsid w:val="003B291E"/>
    <w:rsid w:val="003B363C"/>
    <w:rsid w:val="003C6CDE"/>
    <w:rsid w:val="003D3E86"/>
    <w:rsid w:val="004110ED"/>
    <w:rsid w:val="0045746D"/>
    <w:rsid w:val="004735CA"/>
    <w:rsid w:val="00480707"/>
    <w:rsid w:val="004B169C"/>
    <w:rsid w:val="004B6915"/>
    <w:rsid w:val="004C162C"/>
    <w:rsid w:val="004C2100"/>
    <w:rsid w:val="004C7B4B"/>
    <w:rsid w:val="004D4215"/>
    <w:rsid w:val="004E173B"/>
    <w:rsid w:val="004E6AEF"/>
    <w:rsid w:val="005005EC"/>
    <w:rsid w:val="005214D8"/>
    <w:rsid w:val="005440D7"/>
    <w:rsid w:val="005A603E"/>
    <w:rsid w:val="005A6A3F"/>
    <w:rsid w:val="005B6E65"/>
    <w:rsid w:val="005D65A3"/>
    <w:rsid w:val="0061432E"/>
    <w:rsid w:val="0062077B"/>
    <w:rsid w:val="00623F59"/>
    <w:rsid w:val="0063074E"/>
    <w:rsid w:val="006442AD"/>
    <w:rsid w:val="00662FF7"/>
    <w:rsid w:val="0068112B"/>
    <w:rsid w:val="00682578"/>
    <w:rsid w:val="00691165"/>
    <w:rsid w:val="006B2920"/>
    <w:rsid w:val="006E2CCA"/>
    <w:rsid w:val="00713923"/>
    <w:rsid w:val="0073729A"/>
    <w:rsid w:val="00752A2E"/>
    <w:rsid w:val="00792FF4"/>
    <w:rsid w:val="007C1349"/>
    <w:rsid w:val="007C4E7D"/>
    <w:rsid w:val="007F2E99"/>
    <w:rsid w:val="007F5814"/>
    <w:rsid w:val="008863EC"/>
    <w:rsid w:val="008B18AC"/>
    <w:rsid w:val="008E2E5F"/>
    <w:rsid w:val="00907E84"/>
    <w:rsid w:val="00914D31"/>
    <w:rsid w:val="0094177F"/>
    <w:rsid w:val="0094542C"/>
    <w:rsid w:val="009621E4"/>
    <w:rsid w:val="00992070"/>
    <w:rsid w:val="009A3E04"/>
    <w:rsid w:val="009A7A30"/>
    <w:rsid w:val="009B6918"/>
    <w:rsid w:val="009E43B9"/>
    <w:rsid w:val="009F3849"/>
    <w:rsid w:val="00A32599"/>
    <w:rsid w:val="00A71CB7"/>
    <w:rsid w:val="00AA454B"/>
    <w:rsid w:val="00AA76CC"/>
    <w:rsid w:val="00AB5DE9"/>
    <w:rsid w:val="00B31DF1"/>
    <w:rsid w:val="00B565FA"/>
    <w:rsid w:val="00B90C6F"/>
    <w:rsid w:val="00BA4CB2"/>
    <w:rsid w:val="00BB4EA5"/>
    <w:rsid w:val="00BC2C47"/>
    <w:rsid w:val="00BC7B6D"/>
    <w:rsid w:val="00BE630E"/>
    <w:rsid w:val="00BE6988"/>
    <w:rsid w:val="00C90AAB"/>
    <w:rsid w:val="00CB6AC7"/>
    <w:rsid w:val="00CC56A1"/>
    <w:rsid w:val="00CC63BB"/>
    <w:rsid w:val="00CF0596"/>
    <w:rsid w:val="00D4137A"/>
    <w:rsid w:val="00D46BB9"/>
    <w:rsid w:val="00D61B1F"/>
    <w:rsid w:val="00D65E3F"/>
    <w:rsid w:val="00D7192D"/>
    <w:rsid w:val="00D94333"/>
    <w:rsid w:val="00DA6CBB"/>
    <w:rsid w:val="00DB3864"/>
    <w:rsid w:val="00DB3E87"/>
    <w:rsid w:val="00DC2028"/>
    <w:rsid w:val="00DE4E65"/>
    <w:rsid w:val="00DE5F01"/>
    <w:rsid w:val="00E11E9B"/>
    <w:rsid w:val="00E26300"/>
    <w:rsid w:val="00E5369C"/>
    <w:rsid w:val="00E54C12"/>
    <w:rsid w:val="00E67020"/>
    <w:rsid w:val="00E725A4"/>
    <w:rsid w:val="00E85753"/>
    <w:rsid w:val="00E913E3"/>
    <w:rsid w:val="00EB3E4D"/>
    <w:rsid w:val="00EC2770"/>
    <w:rsid w:val="00EE2CF1"/>
    <w:rsid w:val="00EE4BA1"/>
    <w:rsid w:val="00EF021E"/>
    <w:rsid w:val="00EF028F"/>
    <w:rsid w:val="00F417C1"/>
    <w:rsid w:val="00F576D5"/>
    <w:rsid w:val="00F75A22"/>
    <w:rsid w:val="00F9508A"/>
    <w:rsid w:val="00FA220A"/>
    <w:rsid w:val="00FA7BD8"/>
    <w:rsid w:val="00FB566C"/>
    <w:rsid w:val="00FC5DAA"/>
    <w:rsid w:val="00FD0487"/>
    <w:rsid w:val="00FE57B4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c,blue,aqua,#6ff,#060,#ff7c80"/>
    </o:shapedefaults>
    <o:shapelayout v:ext="edit">
      <o:idmap v:ext="edit" data="1"/>
    </o:shapelayout>
  </w:shapeDefaults>
  <w:decimalSymbol w:val="."/>
  <w:listSeparator w:val=","/>
  <w15:docId w15:val="{6402C1C1-9DE4-4CA7-9009-8DE97A3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902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276902"/>
    <w:rPr>
      <w:kern w:val="2"/>
    </w:rPr>
  </w:style>
  <w:style w:type="paragraph" w:styleId="a6">
    <w:name w:val="footer"/>
    <w:basedOn w:val="a"/>
    <w:link w:val="a7"/>
    <w:uiPriority w:val="99"/>
    <w:unhideWhenUsed/>
    <w:rsid w:val="00276902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27690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6050-DFAA-4EB1-A557-4D30B7EA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USER</cp:lastModifiedBy>
  <cp:revision>26</cp:revision>
  <dcterms:created xsi:type="dcterms:W3CDTF">2016-08-05T06:58:00Z</dcterms:created>
  <dcterms:modified xsi:type="dcterms:W3CDTF">2017-11-14T03:38:00Z</dcterms:modified>
</cp:coreProperties>
</file>